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9E8A05" w14:textId="77777777" w:rsidR="00D76C1C" w:rsidRPr="00994060" w:rsidRDefault="00D76C1C" w:rsidP="00D76C1C">
      <w:pPr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n. </w:t>
      </w:r>
      <w:r w:rsidR="00C47615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56</w:t>
      </w:r>
      <w:r w:rsidR="007727A6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a21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– del </w:t>
      </w:r>
      <w:r w:rsidR="00857062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12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</w:t>
      </w:r>
      <w:r w:rsidR="00857062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07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20</w:t>
      </w:r>
      <w:r w:rsidR="00787852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21</w:t>
      </w:r>
    </w:p>
    <w:p w14:paraId="2121A6D4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2309D1A8" w14:textId="77777777" w:rsidR="002304AF" w:rsidRPr="008F202F" w:rsidRDefault="00B55B60" w:rsidP="008A10B7">
      <w:pPr>
        <w:pStyle w:val="Nessunaspaziatura"/>
        <w:jc w:val="center"/>
        <w:rPr>
          <w:rStyle w:val="Enfasicorsivo"/>
          <w:sz w:val="24"/>
          <w:szCs w:val="24"/>
        </w:rPr>
      </w:pPr>
      <w:r w:rsidRPr="008F202F">
        <w:rPr>
          <w:rStyle w:val="Enfasicorsivo"/>
          <w:sz w:val="24"/>
          <w:szCs w:val="24"/>
        </w:rPr>
        <w:t xml:space="preserve">Oggetto: Convocazione Atleti per </w:t>
      </w:r>
      <w:r w:rsidR="008F202F" w:rsidRPr="008F202F">
        <w:rPr>
          <w:rStyle w:val="Enfasicorsivo"/>
          <w:sz w:val="24"/>
          <w:szCs w:val="24"/>
        </w:rPr>
        <w:t>P</w:t>
      </w:r>
      <w:r w:rsidRPr="008F202F">
        <w:rPr>
          <w:rStyle w:val="Enfasicorsivo"/>
          <w:sz w:val="24"/>
          <w:szCs w:val="24"/>
        </w:rPr>
        <w:t>rogetto Crescere Assieme Pattinando</w:t>
      </w:r>
    </w:p>
    <w:p w14:paraId="4ABCEE2D" w14:textId="77777777" w:rsidR="002304AF" w:rsidRPr="00B20057" w:rsidRDefault="002304AF" w:rsidP="00B20057">
      <w:pPr>
        <w:pStyle w:val="Nessunaspaziatura"/>
        <w:rPr>
          <w:rStyle w:val="Enfasicorsivo"/>
        </w:rPr>
      </w:pPr>
    </w:p>
    <w:p w14:paraId="4D0A0D83" w14:textId="77777777" w:rsidR="00511A07" w:rsidRDefault="003A39D9" w:rsidP="00B20057">
      <w:pPr>
        <w:pStyle w:val="Nessunaspaziatura"/>
        <w:rPr>
          <w:rStyle w:val="Enfasicorsivo"/>
          <w:sz w:val="24"/>
          <w:szCs w:val="24"/>
        </w:rPr>
      </w:pPr>
      <w:r w:rsidRPr="008F202F">
        <w:rPr>
          <w:rStyle w:val="Enfasicorsivo"/>
          <w:sz w:val="24"/>
          <w:szCs w:val="24"/>
        </w:rPr>
        <w:t>Il</w:t>
      </w:r>
      <w:r w:rsidR="00B55B60" w:rsidRPr="008F202F">
        <w:rPr>
          <w:rStyle w:val="Enfasicorsivo"/>
          <w:sz w:val="24"/>
          <w:szCs w:val="24"/>
        </w:rPr>
        <w:t xml:space="preserve"> </w:t>
      </w:r>
      <w:r w:rsidR="00693A98">
        <w:rPr>
          <w:rStyle w:val="Enfasicorsivo"/>
          <w:sz w:val="24"/>
          <w:szCs w:val="24"/>
        </w:rPr>
        <w:t>Gruppo di Lavoro “Settore Artistico</w:t>
      </w:r>
      <w:proofErr w:type="gramStart"/>
      <w:r w:rsidR="00693A98">
        <w:rPr>
          <w:rStyle w:val="Enfasicorsivo"/>
          <w:sz w:val="24"/>
          <w:szCs w:val="24"/>
        </w:rPr>
        <w:t>” ,</w:t>
      </w:r>
      <w:proofErr w:type="gramEnd"/>
      <w:r w:rsidR="00693A98">
        <w:rPr>
          <w:rStyle w:val="Enfasicorsivo"/>
          <w:sz w:val="24"/>
          <w:szCs w:val="24"/>
        </w:rPr>
        <w:t xml:space="preserve"> su autorizzazione del </w:t>
      </w:r>
      <w:r w:rsidR="00B55B60" w:rsidRPr="008F202F">
        <w:rPr>
          <w:rStyle w:val="Enfasicorsivo"/>
          <w:sz w:val="24"/>
          <w:szCs w:val="24"/>
        </w:rPr>
        <w:t>Comita</w:t>
      </w:r>
      <w:r w:rsidRPr="008F202F">
        <w:rPr>
          <w:rStyle w:val="Enfasicorsivo"/>
          <w:sz w:val="24"/>
          <w:szCs w:val="24"/>
        </w:rPr>
        <w:t xml:space="preserve">to Regionale </w:t>
      </w:r>
      <w:r w:rsidR="00693A98">
        <w:rPr>
          <w:rStyle w:val="Enfasicorsivo"/>
          <w:sz w:val="24"/>
          <w:szCs w:val="24"/>
        </w:rPr>
        <w:t>FISR-</w:t>
      </w:r>
      <w:r w:rsidRPr="008F202F">
        <w:rPr>
          <w:rStyle w:val="Enfasicorsivo"/>
          <w:sz w:val="24"/>
          <w:szCs w:val="24"/>
        </w:rPr>
        <w:t>FVG</w:t>
      </w:r>
      <w:r w:rsidR="00693A98">
        <w:rPr>
          <w:rStyle w:val="Enfasicorsivo"/>
          <w:sz w:val="24"/>
          <w:szCs w:val="24"/>
        </w:rPr>
        <w:t>,</w:t>
      </w:r>
      <w:r w:rsidRPr="008F202F">
        <w:rPr>
          <w:rStyle w:val="Enfasicorsivo"/>
          <w:sz w:val="24"/>
          <w:szCs w:val="24"/>
        </w:rPr>
        <w:t xml:space="preserve"> ha organizzato degli incontri tecnici</w:t>
      </w:r>
      <w:r w:rsidR="00052A6E" w:rsidRPr="008F202F">
        <w:rPr>
          <w:rStyle w:val="Enfasicorsivo"/>
          <w:sz w:val="24"/>
          <w:szCs w:val="24"/>
        </w:rPr>
        <w:t>,</w:t>
      </w:r>
      <w:r w:rsidRPr="008F202F">
        <w:rPr>
          <w:rStyle w:val="Enfasicorsivo"/>
          <w:sz w:val="24"/>
          <w:szCs w:val="24"/>
        </w:rPr>
        <w:t xml:space="preserve"> per le specialità Singolo e Danza</w:t>
      </w:r>
      <w:r w:rsidR="00052A6E" w:rsidRPr="008F202F">
        <w:rPr>
          <w:rStyle w:val="Enfasicorsivo"/>
          <w:sz w:val="24"/>
          <w:szCs w:val="24"/>
        </w:rPr>
        <w:t>,</w:t>
      </w:r>
      <w:r w:rsidRPr="008F202F">
        <w:rPr>
          <w:rStyle w:val="Enfasicorsivo"/>
          <w:sz w:val="24"/>
          <w:szCs w:val="24"/>
        </w:rPr>
        <w:t xml:space="preserve"> rivolto a tutti gli</w:t>
      </w:r>
      <w:r w:rsidR="00B55B60" w:rsidRPr="008F202F">
        <w:rPr>
          <w:rStyle w:val="Enfasicorsivo"/>
          <w:sz w:val="24"/>
          <w:szCs w:val="24"/>
        </w:rPr>
        <w:t xml:space="preserve"> atleti delle categorie Giovanissimi ed Esordienti che si sono </w:t>
      </w:r>
      <w:r w:rsidR="00857062">
        <w:rPr>
          <w:rStyle w:val="Enfasicorsivo"/>
          <w:sz w:val="24"/>
          <w:szCs w:val="24"/>
        </w:rPr>
        <w:t>qualificati</w:t>
      </w:r>
      <w:r w:rsidR="00B55B60" w:rsidRPr="008F202F">
        <w:rPr>
          <w:rStyle w:val="Enfasicorsivo"/>
          <w:sz w:val="24"/>
          <w:szCs w:val="24"/>
        </w:rPr>
        <w:t xml:space="preserve"> </w:t>
      </w:r>
      <w:r w:rsidR="0064411B">
        <w:rPr>
          <w:rStyle w:val="Enfasicorsivo"/>
          <w:sz w:val="24"/>
          <w:szCs w:val="24"/>
        </w:rPr>
        <w:t xml:space="preserve">al </w:t>
      </w:r>
      <w:r w:rsidR="00B55B60" w:rsidRPr="008F202F">
        <w:rPr>
          <w:rStyle w:val="Enfasicorsivo"/>
          <w:sz w:val="24"/>
          <w:szCs w:val="24"/>
        </w:rPr>
        <w:t xml:space="preserve"> Trofeo delle Regioni 2021</w:t>
      </w:r>
      <w:r w:rsidR="006421E5">
        <w:rPr>
          <w:rStyle w:val="Enfasicorsivo"/>
          <w:sz w:val="24"/>
          <w:szCs w:val="24"/>
        </w:rPr>
        <w:t xml:space="preserve"> (</w:t>
      </w:r>
      <w:r w:rsidR="006421E5" w:rsidRPr="006421E5">
        <w:rPr>
          <w:rStyle w:val="Enfasicorsivo"/>
          <w:b/>
          <w:sz w:val="24"/>
          <w:szCs w:val="24"/>
          <w:u w:val="single"/>
        </w:rPr>
        <w:t>Pr</w:t>
      </w:r>
      <w:r w:rsidR="006421E5">
        <w:rPr>
          <w:rStyle w:val="Enfasicorsivo"/>
          <w:b/>
          <w:sz w:val="24"/>
          <w:szCs w:val="24"/>
          <w:u w:val="single"/>
        </w:rPr>
        <w:t>ato 16-</w:t>
      </w:r>
      <w:r w:rsidR="006421E5" w:rsidRPr="006421E5">
        <w:rPr>
          <w:rStyle w:val="Enfasicorsivo"/>
          <w:b/>
          <w:sz w:val="24"/>
          <w:szCs w:val="24"/>
          <w:u w:val="single"/>
        </w:rPr>
        <w:t>19 Settembre 2021</w:t>
      </w:r>
      <w:r w:rsidR="006421E5">
        <w:rPr>
          <w:rStyle w:val="Enfasicorsivo"/>
          <w:sz w:val="24"/>
          <w:szCs w:val="24"/>
        </w:rPr>
        <w:t>)</w:t>
      </w:r>
      <w:r w:rsidR="00B55B60" w:rsidRPr="008F202F">
        <w:rPr>
          <w:rStyle w:val="Enfasicorsivo"/>
          <w:sz w:val="24"/>
          <w:szCs w:val="24"/>
        </w:rPr>
        <w:t xml:space="preserve"> con l’aggiunta di alcuni atleti in considerazione di eventuali </w:t>
      </w:r>
      <w:r w:rsidRPr="008F202F">
        <w:rPr>
          <w:rStyle w:val="Enfasicorsivo"/>
          <w:sz w:val="24"/>
          <w:szCs w:val="24"/>
        </w:rPr>
        <w:t>rinunce</w:t>
      </w:r>
      <w:r w:rsidR="00B55B60" w:rsidRPr="008F202F">
        <w:rPr>
          <w:rStyle w:val="Enfasicorsivo"/>
          <w:sz w:val="24"/>
          <w:szCs w:val="24"/>
        </w:rPr>
        <w:t>.</w:t>
      </w:r>
    </w:p>
    <w:p w14:paraId="15B53A47" w14:textId="77777777" w:rsidR="00ED3613" w:rsidRDefault="00ED3613" w:rsidP="00B20057">
      <w:pPr>
        <w:pStyle w:val="Nessunaspaziatura"/>
        <w:rPr>
          <w:rStyle w:val="Enfasicorsivo"/>
          <w:sz w:val="24"/>
          <w:szCs w:val="24"/>
        </w:rPr>
      </w:pPr>
    </w:p>
    <w:p w14:paraId="6489678B" w14:textId="77777777" w:rsidR="00857062" w:rsidRDefault="00857062" w:rsidP="00B20057">
      <w:pPr>
        <w:pStyle w:val="Nessunaspaziatura"/>
        <w:rPr>
          <w:rStyle w:val="Enfasicorsivo"/>
          <w:sz w:val="24"/>
          <w:szCs w:val="24"/>
        </w:rPr>
      </w:pPr>
      <w:r>
        <w:rPr>
          <w:rStyle w:val="Enfasicorsivo"/>
          <w:sz w:val="24"/>
          <w:szCs w:val="24"/>
        </w:rPr>
        <w:t xml:space="preserve">La partecipazione a questi incontri è gratuita, le spese per le trasferte verso </w:t>
      </w:r>
      <w:proofErr w:type="gramStart"/>
      <w:r>
        <w:rPr>
          <w:rStyle w:val="Enfasicorsivo"/>
          <w:sz w:val="24"/>
          <w:szCs w:val="24"/>
        </w:rPr>
        <w:t>le sede</w:t>
      </w:r>
      <w:proofErr w:type="gramEnd"/>
      <w:r>
        <w:rPr>
          <w:rStyle w:val="Enfasicorsivo"/>
          <w:sz w:val="24"/>
          <w:szCs w:val="24"/>
        </w:rPr>
        <w:t xml:space="preserve"> dei ritrovi sono a carico degli atleti.</w:t>
      </w:r>
    </w:p>
    <w:p w14:paraId="065630B7" w14:textId="77777777" w:rsidR="00857062" w:rsidRDefault="00857062" w:rsidP="00B20057">
      <w:pPr>
        <w:pStyle w:val="Nessunaspaziatura"/>
        <w:rPr>
          <w:rStyle w:val="Enfasicorsivo"/>
          <w:sz w:val="24"/>
          <w:szCs w:val="24"/>
        </w:rPr>
      </w:pPr>
    </w:p>
    <w:p w14:paraId="3397A191" w14:textId="77777777" w:rsidR="002F44D1" w:rsidRPr="008F202F" w:rsidRDefault="00857062" w:rsidP="00B20057">
      <w:pPr>
        <w:pStyle w:val="Nessunaspaziatura"/>
        <w:rPr>
          <w:rStyle w:val="Enfasicorsivo"/>
          <w:sz w:val="24"/>
          <w:szCs w:val="24"/>
        </w:rPr>
      </w:pPr>
      <w:r>
        <w:rPr>
          <w:rStyle w:val="Enfasicorsivo"/>
          <w:sz w:val="24"/>
          <w:szCs w:val="24"/>
        </w:rPr>
        <w:t xml:space="preserve">Si invita tutti </w:t>
      </w:r>
      <w:proofErr w:type="gramStart"/>
      <w:r>
        <w:rPr>
          <w:rStyle w:val="Enfasicorsivo"/>
          <w:sz w:val="24"/>
          <w:szCs w:val="24"/>
        </w:rPr>
        <w:t xml:space="preserve">a </w:t>
      </w:r>
      <w:r w:rsidR="005C082D" w:rsidRPr="008F202F">
        <w:rPr>
          <w:rStyle w:val="Enfasicorsivo"/>
          <w:sz w:val="24"/>
          <w:szCs w:val="24"/>
        </w:rPr>
        <w:t xml:space="preserve"> rispettare</w:t>
      </w:r>
      <w:proofErr w:type="gramEnd"/>
      <w:r w:rsidR="002F44D1" w:rsidRPr="008F202F">
        <w:rPr>
          <w:rStyle w:val="Enfasicorsivo"/>
          <w:sz w:val="24"/>
          <w:szCs w:val="24"/>
        </w:rPr>
        <w:t xml:space="preserve"> gli orari e il programma allegato.</w:t>
      </w:r>
    </w:p>
    <w:p w14:paraId="5B1DFD48" w14:textId="77777777" w:rsidR="003A39D9" w:rsidRPr="008F202F" w:rsidRDefault="003A39D9" w:rsidP="00B20057">
      <w:pPr>
        <w:pStyle w:val="Nessunaspaziatura"/>
        <w:rPr>
          <w:rStyle w:val="Enfasicorsivo"/>
          <w:sz w:val="24"/>
          <w:szCs w:val="24"/>
        </w:rPr>
      </w:pPr>
    </w:p>
    <w:p w14:paraId="288AA98B" w14:textId="77777777" w:rsidR="003A39D9" w:rsidRPr="008F202F" w:rsidRDefault="002F44D1" w:rsidP="00B20057">
      <w:pPr>
        <w:pStyle w:val="Nessunaspaziatura"/>
        <w:rPr>
          <w:rStyle w:val="Enfasicorsivo"/>
          <w:sz w:val="24"/>
          <w:szCs w:val="24"/>
        </w:rPr>
      </w:pPr>
      <w:r w:rsidRPr="008F202F">
        <w:rPr>
          <w:rStyle w:val="Enfasicorsivo"/>
          <w:sz w:val="24"/>
          <w:szCs w:val="24"/>
        </w:rPr>
        <w:t xml:space="preserve">Date e località del raduno: </w:t>
      </w:r>
    </w:p>
    <w:p w14:paraId="6A971308" w14:textId="77777777" w:rsidR="002F44D1" w:rsidRPr="008F202F" w:rsidRDefault="002F44D1" w:rsidP="00B20057">
      <w:pPr>
        <w:pStyle w:val="Nessunaspaziatura"/>
        <w:rPr>
          <w:rStyle w:val="Enfasicorsivo"/>
          <w:sz w:val="24"/>
          <w:szCs w:val="24"/>
          <w:u w:val="single"/>
        </w:rPr>
      </w:pPr>
    </w:p>
    <w:p w14:paraId="40C21C6E" w14:textId="77777777" w:rsidR="00B55B60" w:rsidRPr="008F202F" w:rsidRDefault="002F44D1" w:rsidP="00B20057">
      <w:pPr>
        <w:pStyle w:val="Nessunaspaziatura"/>
        <w:rPr>
          <w:rStyle w:val="Enfasicorsivo"/>
          <w:sz w:val="24"/>
          <w:szCs w:val="24"/>
        </w:rPr>
      </w:pPr>
      <w:r w:rsidRPr="008F202F">
        <w:rPr>
          <w:rStyle w:val="Enfasicorsivo"/>
          <w:b/>
          <w:sz w:val="24"/>
          <w:szCs w:val="24"/>
          <w:u w:val="single"/>
        </w:rPr>
        <w:t xml:space="preserve">Specialità del </w:t>
      </w:r>
      <w:proofErr w:type="gramStart"/>
      <w:r w:rsidRPr="008F202F">
        <w:rPr>
          <w:rStyle w:val="Enfasicorsivo"/>
          <w:b/>
          <w:sz w:val="24"/>
          <w:szCs w:val="24"/>
          <w:u w:val="single"/>
        </w:rPr>
        <w:t>Singolo:</w:t>
      </w:r>
      <w:r w:rsidR="00052A6E" w:rsidRPr="008F202F">
        <w:rPr>
          <w:rStyle w:val="Enfasicorsivo"/>
          <w:sz w:val="24"/>
          <w:szCs w:val="24"/>
        </w:rPr>
        <w:t xml:space="preserve"> </w:t>
      </w:r>
      <w:r w:rsidR="004B14D5" w:rsidRPr="008F202F">
        <w:rPr>
          <w:rStyle w:val="Enfasicorsivo"/>
          <w:sz w:val="24"/>
          <w:szCs w:val="24"/>
        </w:rPr>
        <w:t xml:space="preserve">  </w:t>
      </w:r>
      <w:proofErr w:type="gramEnd"/>
      <w:r w:rsidR="004B14D5" w:rsidRPr="008F202F">
        <w:rPr>
          <w:rStyle w:val="Enfasicorsivo"/>
          <w:sz w:val="24"/>
          <w:szCs w:val="24"/>
        </w:rPr>
        <w:t xml:space="preserve">  </w:t>
      </w:r>
      <w:r w:rsidR="00052A6E" w:rsidRPr="008F202F">
        <w:rPr>
          <w:rStyle w:val="Enfasicorsivo"/>
          <w:b/>
          <w:sz w:val="24"/>
          <w:szCs w:val="24"/>
        </w:rPr>
        <w:t>25 luglio 2021 presso il Palazzetto di Cervignano</w:t>
      </w:r>
    </w:p>
    <w:p w14:paraId="71C991D5" w14:textId="77777777" w:rsidR="00052A6E" w:rsidRPr="008F202F" w:rsidRDefault="00B20057" w:rsidP="00B20057">
      <w:pPr>
        <w:pStyle w:val="Nessunaspaziatura"/>
        <w:rPr>
          <w:rStyle w:val="Enfasicorsivo"/>
          <w:b/>
          <w:sz w:val="24"/>
          <w:szCs w:val="24"/>
        </w:rPr>
      </w:pPr>
      <w:r w:rsidRPr="008F202F">
        <w:rPr>
          <w:rStyle w:val="Enfasicorsivo"/>
          <w:sz w:val="24"/>
          <w:szCs w:val="24"/>
        </w:rPr>
        <w:t xml:space="preserve">                                        </w:t>
      </w:r>
      <w:r w:rsidR="004B14D5" w:rsidRPr="008F202F">
        <w:rPr>
          <w:rStyle w:val="Enfasicorsivo"/>
          <w:sz w:val="24"/>
          <w:szCs w:val="24"/>
        </w:rPr>
        <w:t xml:space="preserve">     </w:t>
      </w:r>
      <w:r w:rsidR="00052A6E" w:rsidRPr="008F202F">
        <w:rPr>
          <w:rStyle w:val="Enfasicorsivo"/>
          <w:b/>
          <w:sz w:val="24"/>
          <w:szCs w:val="24"/>
        </w:rPr>
        <w:t>29 agosto 2021 presso il Palazzetto di Gradisca d’Isonzo</w:t>
      </w:r>
    </w:p>
    <w:p w14:paraId="5CEC8B78" w14:textId="77777777" w:rsidR="00052A6E" w:rsidRPr="008F202F" w:rsidRDefault="00052A6E" w:rsidP="00B20057">
      <w:pPr>
        <w:pStyle w:val="Nessunaspaziatura"/>
        <w:rPr>
          <w:rStyle w:val="Enfasicorsivo"/>
          <w:sz w:val="24"/>
          <w:szCs w:val="24"/>
        </w:rPr>
      </w:pPr>
    </w:p>
    <w:p w14:paraId="79AF546E" w14:textId="77777777" w:rsidR="00B20057" w:rsidRPr="008F202F" w:rsidRDefault="00052A6E" w:rsidP="00B20057">
      <w:pPr>
        <w:pStyle w:val="Nessunaspaziatura"/>
        <w:rPr>
          <w:rStyle w:val="Enfasicorsivo"/>
          <w:sz w:val="24"/>
          <w:szCs w:val="24"/>
        </w:rPr>
      </w:pPr>
      <w:r w:rsidRPr="008F202F">
        <w:rPr>
          <w:rStyle w:val="Enfasicorsivo"/>
          <w:b/>
          <w:sz w:val="24"/>
          <w:szCs w:val="24"/>
          <w:u w:val="single"/>
        </w:rPr>
        <w:t xml:space="preserve">Specialità della </w:t>
      </w:r>
      <w:proofErr w:type="gramStart"/>
      <w:r w:rsidRPr="008F202F">
        <w:rPr>
          <w:rStyle w:val="Enfasicorsivo"/>
          <w:b/>
          <w:sz w:val="24"/>
          <w:szCs w:val="24"/>
          <w:u w:val="single"/>
        </w:rPr>
        <w:t>Danza:</w:t>
      </w:r>
      <w:r w:rsidRPr="008F202F">
        <w:rPr>
          <w:rStyle w:val="Enfasicorsivo"/>
          <w:sz w:val="24"/>
          <w:szCs w:val="24"/>
        </w:rPr>
        <w:t xml:space="preserve"> </w:t>
      </w:r>
      <w:r w:rsidR="004B14D5" w:rsidRPr="008F202F">
        <w:rPr>
          <w:rStyle w:val="Enfasicorsivo"/>
          <w:sz w:val="24"/>
          <w:szCs w:val="24"/>
        </w:rPr>
        <w:t xml:space="preserve">  </w:t>
      </w:r>
      <w:proofErr w:type="gramEnd"/>
      <w:r w:rsidRPr="008F202F">
        <w:rPr>
          <w:rStyle w:val="Enfasicorsivo"/>
          <w:b/>
          <w:sz w:val="24"/>
          <w:szCs w:val="24"/>
        </w:rPr>
        <w:t>22 luglio 2021 presso il Pattinodromo di Monfalcone</w:t>
      </w:r>
    </w:p>
    <w:p w14:paraId="5646F7FF" w14:textId="77777777" w:rsidR="002F44D1" w:rsidRPr="008F202F" w:rsidRDefault="00B20057" w:rsidP="00B20057">
      <w:pPr>
        <w:pStyle w:val="Nessunaspaziatura"/>
        <w:rPr>
          <w:rStyle w:val="Enfasicorsivo"/>
          <w:b/>
          <w:sz w:val="24"/>
          <w:szCs w:val="24"/>
        </w:rPr>
      </w:pPr>
      <w:r w:rsidRPr="008F202F">
        <w:rPr>
          <w:rStyle w:val="Enfasicorsivo"/>
          <w:b/>
          <w:sz w:val="24"/>
          <w:szCs w:val="24"/>
        </w:rPr>
        <w:t xml:space="preserve">                                          </w:t>
      </w:r>
      <w:r w:rsidR="004B14D5" w:rsidRPr="008F202F">
        <w:rPr>
          <w:rStyle w:val="Enfasicorsivo"/>
          <w:b/>
          <w:sz w:val="24"/>
          <w:szCs w:val="24"/>
        </w:rPr>
        <w:t xml:space="preserve">    </w:t>
      </w:r>
      <w:r w:rsidR="00052A6E" w:rsidRPr="008F202F">
        <w:rPr>
          <w:rStyle w:val="Enfasicorsivo"/>
          <w:b/>
          <w:sz w:val="24"/>
          <w:szCs w:val="24"/>
        </w:rPr>
        <w:t>4 agosto 2021 presso il Palazzetto di Gradisca d’Isonzo</w:t>
      </w:r>
    </w:p>
    <w:p w14:paraId="7BA4CB2C" w14:textId="77777777" w:rsidR="00052A6E" w:rsidRPr="008F202F" w:rsidRDefault="00052A6E" w:rsidP="00B20057">
      <w:pPr>
        <w:pStyle w:val="Nessunaspaziatura"/>
        <w:rPr>
          <w:rStyle w:val="Enfasicorsivo"/>
          <w:sz w:val="24"/>
          <w:szCs w:val="24"/>
        </w:rPr>
      </w:pPr>
    </w:p>
    <w:p w14:paraId="7C135982" w14:textId="77777777" w:rsidR="008F202F" w:rsidRDefault="00CE6B45" w:rsidP="006421E5">
      <w:pPr>
        <w:pStyle w:val="Nessunaspaziatura"/>
        <w:rPr>
          <w:rStyle w:val="Enfasicorsivo"/>
          <w:b/>
          <w:u w:val="single"/>
        </w:rPr>
      </w:pPr>
      <w:r>
        <w:rPr>
          <w:rStyle w:val="Enfasicorsivo"/>
          <w:sz w:val="24"/>
          <w:szCs w:val="24"/>
        </w:rPr>
        <w:t xml:space="preserve">       </w:t>
      </w:r>
      <w:r>
        <w:rPr>
          <w:rStyle w:val="Enfasicorsivo"/>
          <w:b/>
          <w:u w:val="single"/>
        </w:rPr>
        <w:t xml:space="preserve"> </w:t>
      </w:r>
    </w:p>
    <w:p w14:paraId="0D5DBA41" w14:textId="77777777" w:rsidR="008F0829" w:rsidRDefault="006F2CDE" w:rsidP="00483B9F">
      <w:pPr>
        <w:pStyle w:val="Nessunaspaziatura"/>
        <w:jc w:val="center"/>
        <w:rPr>
          <w:rStyle w:val="Enfasicorsivo"/>
          <w:b/>
          <w:u w:val="single"/>
        </w:rPr>
      </w:pPr>
      <w:r w:rsidRPr="00483B9F">
        <w:rPr>
          <w:rStyle w:val="Enfasicorsivo"/>
          <w:b/>
          <w:u w:val="single"/>
        </w:rPr>
        <w:t>PROGRAMMA SPECIALITA’</w:t>
      </w:r>
      <w:r w:rsidR="00483B9F" w:rsidRPr="00483B9F">
        <w:rPr>
          <w:rStyle w:val="Enfasicorsivo"/>
          <w:b/>
          <w:u w:val="single"/>
        </w:rPr>
        <w:t xml:space="preserve"> ARTISTICO</w:t>
      </w:r>
    </w:p>
    <w:p w14:paraId="5FBF03FD" w14:textId="77777777" w:rsidR="00483B9F" w:rsidRPr="00483B9F" w:rsidRDefault="00483B9F" w:rsidP="00483B9F">
      <w:pPr>
        <w:pStyle w:val="Nessunaspaziatura"/>
        <w:jc w:val="center"/>
        <w:rPr>
          <w:rStyle w:val="Enfasicorsivo"/>
          <w:b/>
          <w:u w:val="singl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284"/>
        <w:gridCol w:w="1984"/>
        <w:gridCol w:w="2126"/>
        <w:gridCol w:w="2258"/>
      </w:tblGrid>
      <w:tr w:rsidR="0007123F" w14:paraId="6BE90758" w14:textId="77777777" w:rsidTr="0007123F"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E08D97A" w14:textId="77777777" w:rsidR="008F0829" w:rsidRPr="008F0829" w:rsidRDefault="008F0829" w:rsidP="008F0829">
            <w:pPr>
              <w:pStyle w:val="Nessunaspaziatura"/>
              <w:jc w:val="center"/>
              <w:rPr>
                <w:rStyle w:val="Enfasicorsivo"/>
                <w:b/>
              </w:rPr>
            </w:pPr>
            <w:r w:rsidRPr="008F0829">
              <w:rPr>
                <w:rStyle w:val="Enfasicorsivo"/>
                <w:b/>
              </w:rPr>
              <w:t>orar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8BEB9E" w14:textId="77777777" w:rsidR="008F0829" w:rsidRPr="0007123F" w:rsidRDefault="008F0829" w:rsidP="008F0829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7123F">
              <w:rPr>
                <w:rStyle w:val="Enfasicorsivo"/>
                <w:b/>
                <w:sz w:val="18"/>
                <w:szCs w:val="18"/>
              </w:rPr>
              <w:t>Giovanissimi “A”</w:t>
            </w:r>
            <w:r w:rsidR="0007123F">
              <w:rPr>
                <w:rStyle w:val="Enfasicorsivo"/>
                <w:b/>
                <w:sz w:val="18"/>
                <w:szCs w:val="18"/>
              </w:rPr>
              <w:t xml:space="preserve"> (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6DB057C" w14:textId="77777777" w:rsidR="008F0829" w:rsidRPr="0007123F" w:rsidRDefault="008F0829" w:rsidP="008F0829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7123F">
              <w:rPr>
                <w:rStyle w:val="Enfasicorsivo"/>
                <w:b/>
                <w:sz w:val="18"/>
                <w:szCs w:val="18"/>
              </w:rPr>
              <w:t>Giovanissimi “B”</w:t>
            </w:r>
            <w:r w:rsidR="0007123F">
              <w:rPr>
                <w:rStyle w:val="Enfasicorsivo"/>
                <w:b/>
                <w:sz w:val="18"/>
                <w:szCs w:val="18"/>
              </w:rPr>
              <w:t xml:space="preserve"> (8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B6E2DE8" w14:textId="77777777" w:rsidR="008F0829" w:rsidRPr="0007123F" w:rsidRDefault="008F0829" w:rsidP="008F0829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7123F">
              <w:rPr>
                <w:rStyle w:val="Enfasicorsivo"/>
                <w:b/>
                <w:sz w:val="18"/>
                <w:szCs w:val="18"/>
              </w:rPr>
              <w:t>Esordienti “A”</w:t>
            </w:r>
            <w:r w:rsidR="0007123F">
              <w:rPr>
                <w:rStyle w:val="Enfasicorsivo"/>
                <w:b/>
                <w:sz w:val="18"/>
                <w:szCs w:val="18"/>
              </w:rPr>
              <w:t xml:space="preserve"> (7)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CE3D82D" w14:textId="77777777" w:rsidR="008F0829" w:rsidRPr="0007123F" w:rsidRDefault="008F0829" w:rsidP="008F0829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7123F">
              <w:rPr>
                <w:rStyle w:val="Enfasicorsivo"/>
                <w:b/>
                <w:sz w:val="18"/>
                <w:szCs w:val="18"/>
              </w:rPr>
              <w:t>Esordienti “B”</w:t>
            </w:r>
            <w:r w:rsidR="0007123F">
              <w:rPr>
                <w:rStyle w:val="Enfasicorsivo"/>
                <w:b/>
                <w:sz w:val="18"/>
                <w:szCs w:val="18"/>
              </w:rPr>
              <w:t xml:space="preserve"> (8)</w:t>
            </w:r>
          </w:p>
        </w:tc>
      </w:tr>
      <w:tr w:rsidR="008F5257" w14:paraId="18C3149D" w14:textId="77777777" w:rsidTr="00A843F8"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5CBA25E" w14:textId="77777777" w:rsidR="008F5257" w:rsidRPr="008F0829" w:rsidRDefault="008F5257" w:rsidP="008F0829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9.30 - </w:t>
            </w:r>
            <w:r w:rsidRPr="008F0829">
              <w:rPr>
                <w:rStyle w:val="Enfasicorsivo"/>
                <w:sz w:val="18"/>
                <w:szCs w:val="18"/>
              </w:rPr>
              <w:t>10.00</w:t>
            </w:r>
          </w:p>
        </w:tc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20E376" w14:textId="77777777" w:rsidR="008F5257" w:rsidRPr="0007123F" w:rsidRDefault="008F5257" w:rsidP="008F5257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RIAGE E ACCOGLIENZA</w:t>
            </w:r>
          </w:p>
        </w:tc>
      </w:tr>
      <w:tr w:rsidR="008F5257" w14:paraId="4ED39C6B" w14:textId="77777777" w:rsidTr="004D4930"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EFA9059" w14:textId="77777777" w:rsidR="008F5257" w:rsidRPr="008F0829" w:rsidRDefault="008F5257" w:rsidP="008F0829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0.00 - 10.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805A7C" w14:textId="77777777" w:rsidR="008F5257" w:rsidRPr="0007123F" w:rsidRDefault="008F5257" w:rsidP="008F5257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6"/>
                <w:szCs w:val="16"/>
              </w:rPr>
              <w:t>RISCALDAMENTO A SECCO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14:paraId="001C0AB6" w14:textId="77777777" w:rsidR="008F5257" w:rsidRPr="0007123F" w:rsidRDefault="008F5257" w:rsidP="008F5257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OCHI/VIDEO</w:t>
            </w:r>
          </w:p>
        </w:tc>
      </w:tr>
      <w:tr w:rsidR="008F5257" w14:paraId="2C77A7A0" w14:textId="77777777" w:rsidTr="008F5257">
        <w:trPr>
          <w:trHeight w:val="227"/>
        </w:trPr>
        <w:tc>
          <w:tcPr>
            <w:tcW w:w="1276" w:type="dxa"/>
            <w:shd w:val="clear" w:color="auto" w:fill="EAF1DD" w:themeFill="accent3" w:themeFillTint="33"/>
          </w:tcPr>
          <w:p w14:paraId="27248679" w14:textId="77777777" w:rsidR="008F5257" w:rsidRPr="008F0829" w:rsidRDefault="008F5257" w:rsidP="008F0829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0.30 – 11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F478A67" w14:textId="77777777" w:rsidR="008F5257" w:rsidRPr="0007123F" w:rsidRDefault="008F5257" w:rsidP="008F5257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TTIVITA’ IN PISTA (TROTTOLE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6955EF8" w14:textId="77777777" w:rsidR="008F5257" w:rsidRPr="0007123F" w:rsidRDefault="008F5257" w:rsidP="008F5257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TTIVITA’ IN PISTA (TROTTOLE)</w:t>
            </w:r>
          </w:p>
        </w:tc>
        <w:tc>
          <w:tcPr>
            <w:tcW w:w="4384" w:type="dxa"/>
            <w:gridSpan w:val="2"/>
            <w:shd w:val="clear" w:color="auto" w:fill="EAF1DD" w:themeFill="accent3" w:themeFillTint="33"/>
            <w:vAlign w:val="center"/>
          </w:tcPr>
          <w:p w14:paraId="1B6929DC" w14:textId="77777777" w:rsidR="008F5257" w:rsidRPr="0007123F" w:rsidRDefault="008F5257" w:rsidP="008F5257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6"/>
                <w:szCs w:val="16"/>
              </w:rPr>
              <w:t>RISCALDAMENTO A SECCO</w:t>
            </w:r>
          </w:p>
        </w:tc>
      </w:tr>
      <w:tr w:rsidR="008F5257" w14:paraId="0D40906F" w14:textId="77777777" w:rsidTr="006421E5">
        <w:tc>
          <w:tcPr>
            <w:tcW w:w="1276" w:type="dxa"/>
            <w:shd w:val="clear" w:color="auto" w:fill="EAF1DD" w:themeFill="accent3" w:themeFillTint="33"/>
          </w:tcPr>
          <w:p w14:paraId="056682A4" w14:textId="77777777" w:rsidR="008F5257" w:rsidRPr="008F0829" w:rsidRDefault="008F5257" w:rsidP="008F0829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1.10 -11.50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  <w:vAlign w:val="center"/>
          </w:tcPr>
          <w:p w14:paraId="48AE7511" w14:textId="77777777" w:rsidR="008F5257" w:rsidRPr="0007123F" w:rsidRDefault="008F5257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OCHI/VIDEO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7CDDC73" w14:textId="77777777" w:rsidR="008F5257" w:rsidRPr="0007123F" w:rsidRDefault="006421E5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TTIVITA’ IN PISTA (TROTTOLE)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14:paraId="5F8F085C" w14:textId="77777777" w:rsidR="008F5257" w:rsidRPr="0007123F" w:rsidRDefault="006421E5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TTIVITA’ IN PISTA (TROTTOLE)</w:t>
            </w:r>
          </w:p>
        </w:tc>
      </w:tr>
      <w:tr w:rsidR="0007123F" w14:paraId="6B8AD19E" w14:textId="77777777" w:rsidTr="006421E5">
        <w:tc>
          <w:tcPr>
            <w:tcW w:w="1276" w:type="dxa"/>
            <w:shd w:val="clear" w:color="auto" w:fill="EAF1DD" w:themeFill="accent3" w:themeFillTint="33"/>
          </w:tcPr>
          <w:p w14:paraId="00F1B218" w14:textId="77777777" w:rsidR="0007123F" w:rsidRPr="008F0829" w:rsidRDefault="0007123F" w:rsidP="008F0829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1.50 – 12.30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  <w:vAlign w:val="center"/>
          </w:tcPr>
          <w:p w14:paraId="5349E5EF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Á IN PISTA</w:t>
            </w:r>
          </w:p>
          <w:p w14:paraId="5506E9E6" w14:textId="77777777" w:rsidR="0007123F" w:rsidRPr="0007123F" w:rsidRDefault="006421E5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(COMBINAZIONI DI SALTI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5480D53" w14:textId="77777777" w:rsidR="0007123F" w:rsidRPr="0007123F" w:rsidRDefault="0007123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obilità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3833EACA" w14:textId="77777777" w:rsidR="0007123F" w:rsidRPr="0007123F" w:rsidRDefault="0007123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usa</w:t>
            </w:r>
          </w:p>
        </w:tc>
        <w:tc>
          <w:tcPr>
            <w:tcW w:w="2258" w:type="dxa"/>
            <w:shd w:val="clear" w:color="auto" w:fill="EAF1DD" w:themeFill="accent3" w:themeFillTint="33"/>
            <w:vAlign w:val="center"/>
          </w:tcPr>
          <w:p w14:paraId="3AC325B8" w14:textId="77777777" w:rsidR="0007123F" w:rsidRPr="0007123F" w:rsidRDefault="0007123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ropriocettività</w:t>
            </w:r>
          </w:p>
        </w:tc>
      </w:tr>
      <w:tr w:rsidR="0007123F" w14:paraId="78C7E01F" w14:textId="77777777" w:rsidTr="006421E5">
        <w:tc>
          <w:tcPr>
            <w:tcW w:w="1276" w:type="dxa"/>
            <w:shd w:val="clear" w:color="auto" w:fill="EAF1DD" w:themeFill="accent3" w:themeFillTint="33"/>
          </w:tcPr>
          <w:p w14:paraId="47988911" w14:textId="77777777" w:rsidR="0007123F" w:rsidRPr="008F0829" w:rsidRDefault="0007123F" w:rsidP="008F0829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2.30 – 13.10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  <w:vAlign w:val="center"/>
          </w:tcPr>
          <w:p w14:paraId="41CF35F4" w14:textId="77777777" w:rsidR="0007123F" w:rsidRPr="0007123F" w:rsidRDefault="00483B9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ropriocettività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555B73E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Á IN PISTA</w:t>
            </w:r>
          </w:p>
          <w:p w14:paraId="0463AB0E" w14:textId="77777777" w:rsidR="0007123F" w:rsidRPr="0007123F" w:rsidRDefault="006421E5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(COMBINAZIONI DI SALTI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EA5F047" w14:textId="77777777" w:rsidR="0007123F" w:rsidRPr="0007123F" w:rsidRDefault="00483B9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obilità</w:t>
            </w:r>
          </w:p>
        </w:tc>
        <w:tc>
          <w:tcPr>
            <w:tcW w:w="2258" w:type="dxa"/>
            <w:shd w:val="clear" w:color="auto" w:fill="EAF1DD" w:themeFill="accent3" w:themeFillTint="33"/>
            <w:vAlign w:val="center"/>
          </w:tcPr>
          <w:p w14:paraId="3EFFDCD6" w14:textId="77777777" w:rsidR="0007123F" w:rsidRPr="0007123F" w:rsidRDefault="00483B9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usa</w:t>
            </w:r>
          </w:p>
        </w:tc>
      </w:tr>
      <w:tr w:rsidR="00483B9F" w14:paraId="709D42C0" w14:textId="77777777" w:rsidTr="006421E5">
        <w:tc>
          <w:tcPr>
            <w:tcW w:w="1276" w:type="dxa"/>
            <w:shd w:val="clear" w:color="auto" w:fill="EAF1DD" w:themeFill="accent3" w:themeFillTint="33"/>
          </w:tcPr>
          <w:p w14:paraId="26EDF20F" w14:textId="77777777" w:rsidR="00483B9F" w:rsidRPr="008F0829" w:rsidRDefault="00483B9F" w:rsidP="008F0829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3.10 – 13.50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  <w:vAlign w:val="center"/>
          </w:tcPr>
          <w:p w14:paraId="116BF967" w14:textId="77777777" w:rsidR="00483B9F" w:rsidRPr="0007123F" w:rsidRDefault="00483B9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us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64B909F" w14:textId="77777777" w:rsidR="00483B9F" w:rsidRPr="0007123F" w:rsidRDefault="00483B9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ropriocettività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4BF82A68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Á IN PISTA</w:t>
            </w:r>
          </w:p>
          <w:p w14:paraId="0A7FC15C" w14:textId="77777777" w:rsidR="00483B9F" w:rsidRPr="0007123F" w:rsidRDefault="006421E5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(COMBINAZIONI DI SALTI)</w:t>
            </w:r>
          </w:p>
        </w:tc>
        <w:tc>
          <w:tcPr>
            <w:tcW w:w="2258" w:type="dxa"/>
            <w:shd w:val="clear" w:color="auto" w:fill="EAF1DD" w:themeFill="accent3" w:themeFillTint="33"/>
            <w:vAlign w:val="center"/>
          </w:tcPr>
          <w:p w14:paraId="62299746" w14:textId="77777777" w:rsidR="00483B9F" w:rsidRPr="0007123F" w:rsidRDefault="00483B9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obilità</w:t>
            </w:r>
          </w:p>
        </w:tc>
      </w:tr>
      <w:tr w:rsidR="00483B9F" w14:paraId="61B65971" w14:textId="77777777" w:rsidTr="006421E5">
        <w:tc>
          <w:tcPr>
            <w:tcW w:w="1276" w:type="dxa"/>
            <w:shd w:val="clear" w:color="auto" w:fill="EAF1DD" w:themeFill="accent3" w:themeFillTint="33"/>
          </w:tcPr>
          <w:p w14:paraId="5C16B649" w14:textId="77777777" w:rsidR="00483B9F" w:rsidRPr="008F0829" w:rsidRDefault="00483B9F" w:rsidP="008F0829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3.50 – 14.30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  <w:vAlign w:val="center"/>
          </w:tcPr>
          <w:p w14:paraId="6E5BF625" w14:textId="77777777" w:rsidR="00483B9F" w:rsidRPr="0007123F" w:rsidRDefault="00483B9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obilità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8FECB4C" w14:textId="77777777" w:rsidR="00483B9F" w:rsidRPr="0007123F" w:rsidRDefault="00483B9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usa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41CA0524" w14:textId="77777777" w:rsidR="00483B9F" w:rsidRPr="0007123F" w:rsidRDefault="00483B9F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ropriocettività</w:t>
            </w:r>
          </w:p>
        </w:tc>
        <w:tc>
          <w:tcPr>
            <w:tcW w:w="2258" w:type="dxa"/>
            <w:shd w:val="clear" w:color="auto" w:fill="EAF1DD" w:themeFill="accent3" w:themeFillTint="33"/>
            <w:vAlign w:val="center"/>
          </w:tcPr>
          <w:p w14:paraId="7E340A72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Á IN PISTA</w:t>
            </w:r>
          </w:p>
          <w:p w14:paraId="2D81A57C" w14:textId="77777777" w:rsidR="00483B9F" w:rsidRPr="0007123F" w:rsidRDefault="006421E5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(COMBINAZIONI DI SALTI)</w:t>
            </w:r>
          </w:p>
        </w:tc>
      </w:tr>
      <w:tr w:rsidR="006421E5" w14:paraId="4A1C8198" w14:textId="77777777" w:rsidTr="00BA7EC9">
        <w:tc>
          <w:tcPr>
            <w:tcW w:w="1276" w:type="dxa"/>
            <w:shd w:val="clear" w:color="auto" w:fill="EAF1DD" w:themeFill="accent3" w:themeFillTint="33"/>
          </w:tcPr>
          <w:p w14:paraId="2B922443" w14:textId="77777777" w:rsidR="006421E5" w:rsidRPr="008F0829" w:rsidRDefault="006421E5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4.30 – 15.00</w:t>
            </w:r>
          </w:p>
        </w:tc>
        <w:tc>
          <w:tcPr>
            <w:tcW w:w="8353" w:type="dxa"/>
            <w:gridSpan w:val="5"/>
            <w:shd w:val="clear" w:color="auto" w:fill="EAF1DD" w:themeFill="accent3" w:themeFillTint="33"/>
            <w:vAlign w:val="center"/>
          </w:tcPr>
          <w:p w14:paraId="2085DA82" w14:textId="77777777" w:rsidR="006421E5" w:rsidRPr="0007123F" w:rsidRDefault="006421E5" w:rsidP="006421E5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tretching</w:t>
            </w:r>
          </w:p>
        </w:tc>
      </w:tr>
      <w:tr w:rsidR="006421E5" w:rsidRPr="006421E5" w14:paraId="780C1145" w14:textId="77777777" w:rsidTr="006421E5">
        <w:tc>
          <w:tcPr>
            <w:tcW w:w="1276" w:type="dxa"/>
            <w:shd w:val="clear" w:color="auto" w:fill="EAF1DD" w:themeFill="accent3" w:themeFillTint="33"/>
            <w:vAlign w:val="center"/>
          </w:tcPr>
          <w:p w14:paraId="42A4924A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STAFF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E8CF434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MOBILITÁ</w:t>
            </w:r>
          </w:p>
          <w:p w14:paraId="40814821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PROPRIOCETTIVITÁ</w:t>
            </w:r>
          </w:p>
          <w:p w14:paraId="3AB900A4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Á IN PISTA</w:t>
            </w:r>
            <w:r w:rsidRPr="006421E5">
              <w:rPr>
                <w:rStyle w:val="Enfasicorsivo"/>
                <w:sz w:val="18"/>
                <w:szCs w:val="18"/>
              </w:rPr>
              <w:br/>
              <w:t>GIOCHI/VIDEO</w:t>
            </w:r>
          </w:p>
        </w:tc>
        <w:tc>
          <w:tcPr>
            <w:tcW w:w="6652" w:type="dxa"/>
            <w:gridSpan w:val="4"/>
            <w:shd w:val="clear" w:color="auto" w:fill="EAF1DD" w:themeFill="accent3" w:themeFillTint="33"/>
          </w:tcPr>
          <w:p w14:paraId="665A6792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SGUBIN Gianna</w:t>
            </w:r>
          </w:p>
          <w:p w14:paraId="35443DA2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GALLINA Massimiliano</w:t>
            </w:r>
          </w:p>
          <w:p w14:paraId="15FD316B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 xml:space="preserve">Lavoro collegiale dei tecnici presenti coordinati dal tecnico del </w:t>
            </w:r>
            <w:proofErr w:type="spellStart"/>
            <w:r w:rsidRPr="006421E5">
              <w:rPr>
                <w:rStyle w:val="Enfasicorsivo"/>
                <w:sz w:val="18"/>
                <w:szCs w:val="18"/>
              </w:rPr>
              <w:t>GdL</w:t>
            </w:r>
            <w:proofErr w:type="spellEnd"/>
            <w:r w:rsidRPr="006421E5">
              <w:rPr>
                <w:rStyle w:val="Enfasicorsivo"/>
                <w:sz w:val="18"/>
                <w:szCs w:val="18"/>
              </w:rPr>
              <w:t xml:space="preserve"> BRAINI Luigi</w:t>
            </w:r>
          </w:p>
          <w:p w14:paraId="2D5D86E0" w14:textId="77777777" w:rsidR="006421E5" w:rsidRPr="006421E5" w:rsidRDefault="006421E5" w:rsidP="006421E5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Proiezione di video in forma di gioco</w:t>
            </w:r>
          </w:p>
        </w:tc>
      </w:tr>
    </w:tbl>
    <w:p w14:paraId="01FF725D" w14:textId="77777777" w:rsidR="00483B9F" w:rsidRDefault="00483B9F" w:rsidP="00B20057">
      <w:pPr>
        <w:pStyle w:val="Nessunaspaziatura"/>
        <w:rPr>
          <w:rStyle w:val="Enfasicorsivo"/>
        </w:rPr>
      </w:pPr>
    </w:p>
    <w:p w14:paraId="3FD31BA6" w14:textId="77777777" w:rsidR="00CE6B45" w:rsidRDefault="00CE6B45" w:rsidP="00B20057">
      <w:pPr>
        <w:pStyle w:val="Nessunaspaziatura"/>
        <w:rPr>
          <w:rStyle w:val="Enfasicorsivo"/>
        </w:rPr>
      </w:pPr>
    </w:p>
    <w:p w14:paraId="20D87C30" w14:textId="77777777" w:rsidR="00483B9F" w:rsidRDefault="00483B9F" w:rsidP="00483B9F">
      <w:pPr>
        <w:pStyle w:val="Nessunaspaziatura"/>
        <w:jc w:val="center"/>
        <w:rPr>
          <w:rStyle w:val="Enfasicorsivo"/>
          <w:b/>
          <w:sz w:val="24"/>
          <w:szCs w:val="24"/>
          <w:u w:val="single"/>
        </w:rPr>
      </w:pPr>
      <w:r w:rsidRPr="00483B9F">
        <w:rPr>
          <w:rStyle w:val="Enfasicorsivo"/>
          <w:b/>
          <w:sz w:val="24"/>
          <w:szCs w:val="24"/>
          <w:u w:val="single"/>
        </w:rPr>
        <w:t>Programma Specialità Danza</w:t>
      </w:r>
    </w:p>
    <w:p w14:paraId="2C20EF7E" w14:textId="77777777" w:rsidR="00483B9F" w:rsidRDefault="00483B9F" w:rsidP="00483B9F">
      <w:pPr>
        <w:pStyle w:val="Nessunaspaziatura"/>
        <w:jc w:val="center"/>
        <w:rPr>
          <w:rStyle w:val="Enfasicorsivo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3544"/>
        <w:gridCol w:w="2865"/>
      </w:tblGrid>
      <w:tr w:rsidR="00F317E7" w14:paraId="323EBE49" w14:textId="77777777" w:rsidTr="006421E5">
        <w:tc>
          <w:tcPr>
            <w:tcW w:w="1384" w:type="dxa"/>
            <w:shd w:val="clear" w:color="auto" w:fill="DAEEF3" w:themeFill="accent5" w:themeFillTint="33"/>
          </w:tcPr>
          <w:p w14:paraId="06907524" w14:textId="77777777" w:rsidR="00F317E7" w:rsidRPr="00F317E7" w:rsidRDefault="00F317E7" w:rsidP="00483B9F">
            <w:pPr>
              <w:pStyle w:val="Nessunaspaziatura"/>
              <w:jc w:val="center"/>
              <w:rPr>
                <w:rStyle w:val="Enfasicorsivo"/>
                <w:b/>
                <w:sz w:val="24"/>
                <w:szCs w:val="24"/>
              </w:rPr>
            </w:pPr>
            <w:r w:rsidRPr="00F317E7">
              <w:rPr>
                <w:rStyle w:val="Enfasicorsivo"/>
                <w:b/>
                <w:sz w:val="24"/>
                <w:szCs w:val="24"/>
              </w:rPr>
              <w:t>orario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6EEA9AAD" w14:textId="77777777" w:rsidR="00F317E7" w:rsidRPr="00F317E7" w:rsidRDefault="00F317E7" w:rsidP="00483B9F">
            <w:pPr>
              <w:pStyle w:val="Nessunaspaziatura"/>
              <w:jc w:val="center"/>
              <w:rPr>
                <w:rStyle w:val="Enfasicorsivo"/>
                <w:b/>
                <w:sz w:val="20"/>
                <w:szCs w:val="20"/>
              </w:rPr>
            </w:pPr>
            <w:r w:rsidRPr="00F317E7">
              <w:rPr>
                <w:rStyle w:val="Enfasicorsivo"/>
                <w:b/>
                <w:sz w:val="20"/>
                <w:szCs w:val="20"/>
              </w:rPr>
              <w:t>Solo Dance Internazional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393CCC52" w14:textId="77777777" w:rsidR="00F317E7" w:rsidRPr="00F317E7" w:rsidRDefault="00F317E7" w:rsidP="00483B9F">
            <w:pPr>
              <w:pStyle w:val="Nessunaspaziatura"/>
              <w:jc w:val="center"/>
              <w:rPr>
                <w:rStyle w:val="Enfasicorsivo"/>
                <w:b/>
                <w:sz w:val="24"/>
                <w:szCs w:val="24"/>
              </w:rPr>
            </w:pPr>
            <w:r>
              <w:rPr>
                <w:rStyle w:val="Enfasicorsivo"/>
                <w:b/>
                <w:sz w:val="24"/>
                <w:szCs w:val="24"/>
              </w:rPr>
              <w:t>Solo Dance Nazionale</w:t>
            </w:r>
          </w:p>
        </w:tc>
        <w:tc>
          <w:tcPr>
            <w:tcW w:w="2865" w:type="dxa"/>
            <w:shd w:val="clear" w:color="auto" w:fill="FDE9D9" w:themeFill="accent6" w:themeFillTint="33"/>
          </w:tcPr>
          <w:p w14:paraId="6C7727CC" w14:textId="77777777" w:rsidR="00F317E7" w:rsidRPr="00F317E7" w:rsidRDefault="00F317E7" w:rsidP="00483B9F">
            <w:pPr>
              <w:pStyle w:val="Nessunaspaziatura"/>
              <w:jc w:val="center"/>
              <w:rPr>
                <w:rStyle w:val="Enfasicorsivo"/>
                <w:b/>
                <w:sz w:val="24"/>
                <w:szCs w:val="24"/>
              </w:rPr>
            </w:pPr>
            <w:r>
              <w:rPr>
                <w:rStyle w:val="Enfasicorsivo"/>
                <w:b/>
                <w:sz w:val="24"/>
                <w:szCs w:val="24"/>
              </w:rPr>
              <w:t>Coppie Danza</w:t>
            </w:r>
          </w:p>
        </w:tc>
      </w:tr>
      <w:tr w:rsidR="00F317E7" w14:paraId="1E0974DB" w14:textId="77777777" w:rsidTr="006421E5">
        <w:tc>
          <w:tcPr>
            <w:tcW w:w="1384" w:type="dxa"/>
            <w:shd w:val="clear" w:color="auto" w:fill="EAF1DD" w:themeFill="accent3" w:themeFillTint="33"/>
          </w:tcPr>
          <w:p w14:paraId="2C16D60E" w14:textId="77777777" w:rsidR="00F317E7" w:rsidRPr="00F317E7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F317E7">
              <w:rPr>
                <w:rStyle w:val="Enfasicorsivo"/>
                <w:sz w:val="18"/>
                <w:szCs w:val="18"/>
              </w:rPr>
              <w:t>15.00 – 15.15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31EA145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Triage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491D80CC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Triage</w:t>
            </w:r>
          </w:p>
        </w:tc>
        <w:tc>
          <w:tcPr>
            <w:tcW w:w="2865" w:type="dxa"/>
            <w:shd w:val="clear" w:color="auto" w:fill="EAF1DD" w:themeFill="accent3" w:themeFillTint="33"/>
          </w:tcPr>
          <w:p w14:paraId="0BE2FCD0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Triage</w:t>
            </w:r>
          </w:p>
        </w:tc>
      </w:tr>
      <w:tr w:rsidR="00F317E7" w14:paraId="6DCFA201" w14:textId="77777777" w:rsidTr="006421E5">
        <w:tc>
          <w:tcPr>
            <w:tcW w:w="1384" w:type="dxa"/>
            <w:shd w:val="clear" w:color="auto" w:fill="EAF1DD" w:themeFill="accent3" w:themeFillTint="33"/>
          </w:tcPr>
          <w:p w14:paraId="6BD4BF5C" w14:textId="77777777" w:rsidR="00F317E7" w:rsidRPr="00F317E7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5.15 – 16.0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BBE2967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Preparazione Atletica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29472D5C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à sui Pattini</w:t>
            </w:r>
          </w:p>
        </w:tc>
        <w:tc>
          <w:tcPr>
            <w:tcW w:w="2865" w:type="dxa"/>
            <w:shd w:val="clear" w:color="auto" w:fill="EAF1DD" w:themeFill="accent3" w:themeFillTint="33"/>
          </w:tcPr>
          <w:p w14:paraId="2AA3ED34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Preparazione Atletica</w:t>
            </w:r>
          </w:p>
        </w:tc>
      </w:tr>
      <w:tr w:rsidR="00F317E7" w14:paraId="62513BBE" w14:textId="77777777" w:rsidTr="006421E5">
        <w:tc>
          <w:tcPr>
            <w:tcW w:w="1384" w:type="dxa"/>
            <w:shd w:val="clear" w:color="auto" w:fill="EAF1DD" w:themeFill="accent3" w:themeFillTint="33"/>
          </w:tcPr>
          <w:p w14:paraId="5186F075" w14:textId="77777777" w:rsidR="00F317E7" w:rsidRPr="00F317E7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6.05 – 16.5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0C38827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à sui Pattini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284B1D3B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Preparazione Atletica</w:t>
            </w:r>
          </w:p>
        </w:tc>
        <w:tc>
          <w:tcPr>
            <w:tcW w:w="2865" w:type="dxa"/>
            <w:shd w:val="clear" w:color="auto" w:fill="EAF1DD" w:themeFill="accent3" w:themeFillTint="33"/>
          </w:tcPr>
          <w:p w14:paraId="64AD2AD6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Pausa con video e giochi</w:t>
            </w:r>
          </w:p>
        </w:tc>
      </w:tr>
      <w:tr w:rsidR="00F317E7" w14:paraId="43C1F943" w14:textId="77777777" w:rsidTr="006421E5">
        <w:tc>
          <w:tcPr>
            <w:tcW w:w="1384" w:type="dxa"/>
            <w:shd w:val="clear" w:color="auto" w:fill="EAF1DD" w:themeFill="accent3" w:themeFillTint="33"/>
          </w:tcPr>
          <w:p w14:paraId="616DC65B" w14:textId="77777777" w:rsidR="00F317E7" w:rsidRPr="00F317E7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6.55 – 17.4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B5F8532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à Coreografica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2A85BDD6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à Coreografica</w:t>
            </w:r>
          </w:p>
        </w:tc>
        <w:tc>
          <w:tcPr>
            <w:tcW w:w="2865" w:type="dxa"/>
            <w:shd w:val="clear" w:color="auto" w:fill="EAF1DD" w:themeFill="accent3" w:themeFillTint="33"/>
          </w:tcPr>
          <w:p w14:paraId="67D07915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à sui Pattini</w:t>
            </w:r>
          </w:p>
        </w:tc>
      </w:tr>
      <w:tr w:rsidR="00F317E7" w14:paraId="4294221C" w14:textId="77777777" w:rsidTr="006421E5">
        <w:tc>
          <w:tcPr>
            <w:tcW w:w="1384" w:type="dxa"/>
            <w:shd w:val="clear" w:color="auto" w:fill="EAF1DD" w:themeFill="accent3" w:themeFillTint="33"/>
          </w:tcPr>
          <w:p w14:paraId="038468FE" w14:textId="77777777" w:rsidR="00F317E7" w:rsidRPr="00F317E7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7.45 – 18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9BC9019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Pausa con video e giochi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21F0CEEC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à sui Pattini</w:t>
            </w:r>
          </w:p>
        </w:tc>
        <w:tc>
          <w:tcPr>
            <w:tcW w:w="2865" w:type="dxa"/>
            <w:shd w:val="clear" w:color="auto" w:fill="EAF1DD" w:themeFill="accent3" w:themeFillTint="33"/>
          </w:tcPr>
          <w:p w14:paraId="2E3F0449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à Coreografica</w:t>
            </w:r>
          </w:p>
        </w:tc>
      </w:tr>
      <w:tr w:rsidR="00F317E7" w14:paraId="7E579851" w14:textId="77777777" w:rsidTr="006421E5">
        <w:tc>
          <w:tcPr>
            <w:tcW w:w="1384" w:type="dxa"/>
            <w:shd w:val="clear" w:color="auto" w:fill="EAF1DD" w:themeFill="accent3" w:themeFillTint="33"/>
          </w:tcPr>
          <w:p w14:paraId="47ED71D9" w14:textId="77777777" w:rsidR="00F317E7" w:rsidRPr="00F317E7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8.35 – 19.2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B357E53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à sui Pattini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4E3C36F4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Pausa con video e giochi</w:t>
            </w:r>
          </w:p>
        </w:tc>
        <w:tc>
          <w:tcPr>
            <w:tcW w:w="2865" w:type="dxa"/>
            <w:shd w:val="clear" w:color="auto" w:fill="EAF1DD" w:themeFill="accent3" w:themeFillTint="33"/>
          </w:tcPr>
          <w:p w14:paraId="771511C5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Educazione alla Musica</w:t>
            </w:r>
          </w:p>
        </w:tc>
      </w:tr>
      <w:tr w:rsidR="00F317E7" w14:paraId="00018A70" w14:textId="77777777" w:rsidTr="006421E5">
        <w:tc>
          <w:tcPr>
            <w:tcW w:w="1384" w:type="dxa"/>
            <w:shd w:val="clear" w:color="auto" w:fill="EAF1DD" w:themeFill="accent3" w:themeFillTint="33"/>
          </w:tcPr>
          <w:p w14:paraId="017B4F0B" w14:textId="77777777" w:rsidR="00F317E7" w:rsidRPr="00F317E7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9.25 – 20.1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29416F6" w14:textId="77777777" w:rsidR="00F317E7" w:rsidRPr="006421E5" w:rsidRDefault="00F317E7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Educazione alla Musica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3641BD86" w14:textId="77777777" w:rsidR="00F317E7" w:rsidRPr="006421E5" w:rsidRDefault="004B14D5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Educazione alla Musica</w:t>
            </w:r>
          </w:p>
        </w:tc>
        <w:tc>
          <w:tcPr>
            <w:tcW w:w="2865" w:type="dxa"/>
            <w:shd w:val="clear" w:color="auto" w:fill="EAF1DD" w:themeFill="accent3" w:themeFillTint="33"/>
          </w:tcPr>
          <w:p w14:paraId="1310A11D" w14:textId="77777777" w:rsidR="00F317E7" w:rsidRPr="006421E5" w:rsidRDefault="004B14D5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Attività sui Pattini</w:t>
            </w:r>
          </w:p>
        </w:tc>
      </w:tr>
      <w:tr w:rsidR="006421E5" w:rsidRPr="006421E5" w14:paraId="7EFCB074" w14:textId="77777777" w:rsidTr="006421E5">
        <w:tc>
          <w:tcPr>
            <w:tcW w:w="1384" w:type="dxa"/>
            <w:shd w:val="clear" w:color="auto" w:fill="EAF1DD" w:themeFill="accent3" w:themeFillTint="33"/>
            <w:vAlign w:val="center"/>
          </w:tcPr>
          <w:p w14:paraId="5628A74E" w14:textId="77777777" w:rsidR="006421E5" w:rsidRPr="006421E5" w:rsidRDefault="006421E5" w:rsidP="00076F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 w:rsidRPr="006421E5">
              <w:rPr>
                <w:rStyle w:val="Enfasicorsivo"/>
                <w:sz w:val="18"/>
                <w:szCs w:val="18"/>
              </w:rPr>
              <w:t>STAFF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70A73327" w14:textId="77777777" w:rsidR="006421E5" w:rsidRDefault="006421E5" w:rsidP="00076F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</w:rPr>
            </w:pPr>
            <w:r>
              <w:rPr>
                <w:rStyle w:val="Enfasicorsivo"/>
              </w:rPr>
              <w:t xml:space="preserve">Preparazione </w:t>
            </w:r>
            <w:proofErr w:type="spellStart"/>
            <w:r>
              <w:rPr>
                <w:rStyle w:val="Enfasicorsivo"/>
              </w:rPr>
              <w:t>Atletic</w:t>
            </w:r>
            <w:proofErr w:type="spellEnd"/>
            <w:r>
              <w:rPr>
                <w:rStyle w:val="Enfasicorsivo"/>
              </w:rPr>
              <w:t>:</w:t>
            </w:r>
          </w:p>
          <w:p w14:paraId="5962425F" w14:textId="77777777" w:rsidR="006421E5" w:rsidRDefault="006421E5" w:rsidP="00076F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</w:rPr>
            </w:pPr>
            <w:r>
              <w:rPr>
                <w:rStyle w:val="Enfasicorsivo"/>
              </w:rPr>
              <w:t>Attività Coreografica:</w:t>
            </w:r>
          </w:p>
          <w:p w14:paraId="2999233C" w14:textId="77777777" w:rsidR="006421E5" w:rsidRDefault="006421E5" w:rsidP="00076F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</w:rPr>
            </w:pPr>
            <w:r>
              <w:rPr>
                <w:rStyle w:val="Enfasicorsivo"/>
              </w:rPr>
              <w:t>Educazione alla Musica:</w:t>
            </w:r>
          </w:p>
          <w:p w14:paraId="72E97DC6" w14:textId="77777777" w:rsidR="006421E5" w:rsidRPr="006421E5" w:rsidRDefault="006421E5" w:rsidP="00076F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</w:rPr>
              <w:t>Attività sui Pattini</w:t>
            </w:r>
          </w:p>
        </w:tc>
        <w:tc>
          <w:tcPr>
            <w:tcW w:w="6409" w:type="dxa"/>
            <w:gridSpan w:val="2"/>
            <w:shd w:val="clear" w:color="auto" w:fill="EAF1DD" w:themeFill="accent3" w:themeFillTint="33"/>
          </w:tcPr>
          <w:p w14:paraId="028B11FD" w14:textId="77777777" w:rsidR="006421E5" w:rsidRDefault="006421E5" w:rsidP="006421E5">
            <w:pPr>
              <w:pStyle w:val="Nessunaspaziatura"/>
              <w:rPr>
                <w:rStyle w:val="Enfasicorsivo"/>
              </w:rPr>
            </w:pPr>
            <w:r>
              <w:rPr>
                <w:rStyle w:val="Enfasicorsivo"/>
              </w:rPr>
              <w:t xml:space="preserve">Valentina </w:t>
            </w:r>
            <w:proofErr w:type="spellStart"/>
            <w:r>
              <w:rPr>
                <w:rStyle w:val="Enfasicorsivo"/>
              </w:rPr>
              <w:t>Carafiello</w:t>
            </w:r>
            <w:proofErr w:type="spellEnd"/>
          </w:p>
          <w:p w14:paraId="2C3DD088" w14:textId="77777777" w:rsidR="006421E5" w:rsidRDefault="006421E5" w:rsidP="00076F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</w:rPr>
              <w:t xml:space="preserve">Cecilia </w:t>
            </w:r>
            <w:proofErr w:type="spellStart"/>
            <w:r>
              <w:rPr>
                <w:rStyle w:val="Enfasicorsivo"/>
              </w:rPr>
              <w:t>Braini</w:t>
            </w:r>
            <w:proofErr w:type="spellEnd"/>
            <w:r w:rsidRPr="006421E5">
              <w:rPr>
                <w:rStyle w:val="Enfasicorsivo"/>
                <w:sz w:val="18"/>
                <w:szCs w:val="18"/>
              </w:rPr>
              <w:t xml:space="preserve"> </w:t>
            </w:r>
          </w:p>
          <w:p w14:paraId="5A75BF08" w14:textId="77777777" w:rsidR="006421E5" w:rsidRPr="006421E5" w:rsidRDefault="006421E5" w:rsidP="00076F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</w:rPr>
              <w:t xml:space="preserve">Nikita </w:t>
            </w:r>
            <w:proofErr w:type="spellStart"/>
            <w:r>
              <w:rPr>
                <w:rStyle w:val="Enfasicorsivo"/>
              </w:rPr>
              <w:t>Poretti</w:t>
            </w:r>
            <w:proofErr w:type="spellEnd"/>
          </w:p>
          <w:p w14:paraId="722E8DA4" w14:textId="77777777" w:rsidR="006421E5" w:rsidRPr="006421E5" w:rsidRDefault="006421E5" w:rsidP="00076F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</w:rPr>
              <w:t xml:space="preserve">Lavoro collegiale dei tecnici presenti coordinati dal tecnico del </w:t>
            </w:r>
            <w:proofErr w:type="spellStart"/>
            <w:r>
              <w:rPr>
                <w:rStyle w:val="Enfasicorsivo"/>
              </w:rPr>
              <w:t>GdL</w:t>
            </w:r>
            <w:proofErr w:type="spellEnd"/>
            <w:r>
              <w:rPr>
                <w:rStyle w:val="Enfasicorsivo"/>
              </w:rPr>
              <w:t xml:space="preserve"> M.T. Marzano</w:t>
            </w:r>
          </w:p>
        </w:tc>
      </w:tr>
    </w:tbl>
    <w:p w14:paraId="3F0A574A" w14:textId="77777777" w:rsidR="00483B9F" w:rsidRPr="00483B9F" w:rsidRDefault="00483B9F" w:rsidP="00483B9F">
      <w:pPr>
        <w:pStyle w:val="Nessunaspaziatura"/>
        <w:jc w:val="center"/>
        <w:rPr>
          <w:rStyle w:val="Enfasicorsivo"/>
          <w:b/>
          <w:sz w:val="24"/>
          <w:szCs w:val="24"/>
          <w:u w:val="single"/>
        </w:rPr>
      </w:pPr>
    </w:p>
    <w:p w14:paraId="0AC3832F" w14:textId="77777777" w:rsidR="008F202F" w:rsidRPr="00CE6B45" w:rsidRDefault="004B14D5" w:rsidP="00CE6B45">
      <w:pPr>
        <w:pStyle w:val="Nessunaspaziatura"/>
        <w:ind w:firstLine="708"/>
        <w:rPr>
          <w:rStyle w:val="Enfasicorsivo"/>
        </w:rPr>
      </w:pPr>
      <w:r>
        <w:rPr>
          <w:rStyle w:val="Enfasicorsivo"/>
        </w:rPr>
        <w:tab/>
      </w:r>
    </w:p>
    <w:p w14:paraId="098C58A0" w14:textId="77777777" w:rsidR="00020450" w:rsidRDefault="00020450" w:rsidP="00483B9F">
      <w:pPr>
        <w:pStyle w:val="Nessunaspaziatura"/>
        <w:jc w:val="center"/>
        <w:rPr>
          <w:rStyle w:val="Enfasicorsivo"/>
          <w:b/>
          <w:sz w:val="24"/>
          <w:szCs w:val="24"/>
          <w:u w:val="single"/>
        </w:rPr>
      </w:pPr>
    </w:p>
    <w:p w14:paraId="6830AE97" w14:textId="77777777" w:rsidR="00020450" w:rsidRDefault="00020450" w:rsidP="00483B9F">
      <w:pPr>
        <w:pStyle w:val="Nessunaspaziatura"/>
        <w:jc w:val="center"/>
        <w:rPr>
          <w:rStyle w:val="Enfasicorsivo"/>
          <w:b/>
          <w:sz w:val="24"/>
          <w:szCs w:val="24"/>
          <w:u w:val="single"/>
        </w:rPr>
      </w:pPr>
    </w:p>
    <w:p w14:paraId="2EA6C719" w14:textId="77777777" w:rsidR="001448F0" w:rsidRPr="001448F0" w:rsidRDefault="001448F0" w:rsidP="00483B9F">
      <w:pPr>
        <w:pStyle w:val="Nessunaspaziatura"/>
        <w:jc w:val="center"/>
        <w:rPr>
          <w:rStyle w:val="Enfasicorsivo"/>
          <w:b/>
          <w:sz w:val="24"/>
          <w:szCs w:val="24"/>
          <w:u w:val="single"/>
        </w:rPr>
      </w:pPr>
      <w:r w:rsidRPr="001448F0">
        <w:rPr>
          <w:rStyle w:val="Enfasicorsivo"/>
          <w:b/>
          <w:sz w:val="24"/>
          <w:szCs w:val="24"/>
          <w:u w:val="single"/>
        </w:rPr>
        <w:t>Atleti Convocati</w:t>
      </w:r>
      <w:r>
        <w:rPr>
          <w:rStyle w:val="Enfasicorsivo"/>
          <w:b/>
          <w:sz w:val="24"/>
          <w:szCs w:val="24"/>
          <w:u w:val="single"/>
        </w:rPr>
        <w:t xml:space="preserve"> in base alla classifica dei Campionati Regionali</w:t>
      </w:r>
    </w:p>
    <w:p w14:paraId="4F30E7AB" w14:textId="77777777" w:rsidR="001448F0" w:rsidRDefault="001448F0" w:rsidP="00483B9F">
      <w:pPr>
        <w:pStyle w:val="Nessunaspaziatura"/>
        <w:jc w:val="center"/>
        <w:rPr>
          <w:rStyle w:val="Enfasicorsivo"/>
        </w:rPr>
      </w:pPr>
    </w:p>
    <w:p w14:paraId="22345FF1" w14:textId="77777777" w:rsidR="001448F0" w:rsidRPr="00020450" w:rsidRDefault="001448F0" w:rsidP="00483B9F">
      <w:pPr>
        <w:pStyle w:val="Nessunaspaziatura"/>
        <w:jc w:val="center"/>
        <w:rPr>
          <w:rStyle w:val="Enfasicorsivo"/>
          <w:b/>
        </w:rPr>
      </w:pPr>
      <w:r w:rsidRPr="00020450">
        <w:rPr>
          <w:rStyle w:val="Enfasicorsivo"/>
          <w:b/>
        </w:rPr>
        <w:t>SINGOLO/ COPPIA ARTISTICO</w:t>
      </w:r>
    </w:p>
    <w:p w14:paraId="4E516BB4" w14:textId="77777777" w:rsidR="001448F0" w:rsidRDefault="001448F0" w:rsidP="00483B9F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276"/>
        <w:gridCol w:w="1125"/>
        <w:gridCol w:w="3261"/>
      </w:tblGrid>
      <w:tr w:rsidR="001448F0" w:rsidRPr="00020450" w14:paraId="5A5879EB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DB95A" w14:textId="77777777" w:rsidR="001448F0" w:rsidRPr="00020450" w:rsidRDefault="001448F0" w:rsidP="00483B9F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C66D2" w14:textId="77777777" w:rsidR="001448F0" w:rsidRPr="00020450" w:rsidRDefault="001448F0" w:rsidP="001448F0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157D0" w14:textId="77777777" w:rsidR="001448F0" w:rsidRPr="00020450" w:rsidRDefault="001448F0" w:rsidP="00483B9F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29204" w14:textId="77777777" w:rsidR="001448F0" w:rsidRPr="00020450" w:rsidRDefault="001448F0" w:rsidP="00483B9F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CATEGORIA GIOVANISSIMI “</w:t>
            </w:r>
            <w:proofErr w:type="gramStart"/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A”  M</w:t>
            </w:r>
            <w:proofErr w:type="gramEnd"/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/F</w:t>
            </w:r>
          </w:p>
        </w:tc>
      </w:tr>
      <w:tr w:rsidR="00020450" w:rsidRPr="00020450" w14:paraId="774B44CC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0F4A1DBE" w14:textId="77777777" w:rsidR="001448F0" w:rsidRPr="00020450" w:rsidRDefault="001448F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63AEAF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LESTUZZI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70312CF0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Alessandr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995EA53" w14:textId="77777777"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POLISPORTIVA ORGNANO</w:t>
            </w:r>
          </w:p>
        </w:tc>
      </w:tr>
      <w:tr w:rsidR="001448F0" w:rsidRPr="00020450" w14:paraId="1EC3608B" w14:textId="77777777" w:rsidTr="00437794">
        <w:trPr>
          <w:jc w:val="center"/>
        </w:trPr>
        <w:tc>
          <w:tcPr>
            <w:tcW w:w="392" w:type="dxa"/>
          </w:tcPr>
          <w:p w14:paraId="1D9B2D5D" w14:textId="77777777" w:rsidR="001448F0" w:rsidRPr="00020450" w:rsidRDefault="001448F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52807F3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CAMAULI</w:t>
            </w:r>
          </w:p>
        </w:tc>
        <w:tc>
          <w:tcPr>
            <w:tcW w:w="1125" w:type="dxa"/>
          </w:tcPr>
          <w:p w14:paraId="4BC5D3D6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Sofia</w:t>
            </w:r>
          </w:p>
        </w:tc>
        <w:tc>
          <w:tcPr>
            <w:tcW w:w="3261" w:type="dxa"/>
          </w:tcPr>
          <w:p w14:paraId="7F5C9B6B" w14:textId="77777777"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LA FENICE GORIZIANA</w:t>
            </w:r>
          </w:p>
        </w:tc>
      </w:tr>
      <w:tr w:rsidR="001448F0" w:rsidRPr="00020450" w14:paraId="71F2DAF7" w14:textId="77777777" w:rsidTr="00437794">
        <w:trPr>
          <w:jc w:val="center"/>
        </w:trPr>
        <w:tc>
          <w:tcPr>
            <w:tcW w:w="392" w:type="dxa"/>
          </w:tcPr>
          <w:p w14:paraId="485B73F6" w14:textId="77777777" w:rsidR="001448F0" w:rsidRPr="00020450" w:rsidRDefault="001448F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77C786F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PIZZUTTI</w:t>
            </w:r>
          </w:p>
        </w:tc>
        <w:tc>
          <w:tcPr>
            <w:tcW w:w="1125" w:type="dxa"/>
          </w:tcPr>
          <w:p w14:paraId="7D2532E1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Sophie</w:t>
            </w:r>
          </w:p>
        </w:tc>
        <w:tc>
          <w:tcPr>
            <w:tcW w:w="3261" w:type="dxa"/>
          </w:tcPr>
          <w:p w14:paraId="171DEBFC" w14:textId="77777777"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ROLLER SCHOOL “PATTINO D’ORO”</w:t>
            </w:r>
          </w:p>
        </w:tc>
      </w:tr>
      <w:tr w:rsidR="001448F0" w:rsidRPr="00020450" w14:paraId="58C9C062" w14:textId="77777777" w:rsidTr="00437794">
        <w:trPr>
          <w:jc w:val="center"/>
        </w:trPr>
        <w:tc>
          <w:tcPr>
            <w:tcW w:w="392" w:type="dxa"/>
          </w:tcPr>
          <w:p w14:paraId="0CC72D52" w14:textId="77777777" w:rsidR="001448F0" w:rsidRPr="00020450" w:rsidRDefault="001448F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5022525E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SGARRA</w:t>
            </w:r>
          </w:p>
        </w:tc>
        <w:tc>
          <w:tcPr>
            <w:tcW w:w="1125" w:type="dxa"/>
          </w:tcPr>
          <w:p w14:paraId="4FBEC719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Aylin</w:t>
            </w:r>
          </w:p>
        </w:tc>
        <w:tc>
          <w:tcPr>
            <w:tcW w:w="3261" w:type="dxa"/>
          </w:tcPr>
          <w:p w14:paraId="64E8F9F3" w14:textId="77777777"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POLET</w:t>
            </w:r>
          </w:p>
        </w:tc>
      </w:tr>
      <w:tr w:rsidR="001448F0" w:rsidRPr="00020450" w14:paraId="13349794" w14:textId="77777777" w:rsidTr="00437794">
        <w:trPr>
          <w:jc w:val="center"/>
        </w:trPr>
        <w:tc>
          <w:tcPr>
            <w:tcW w:w="392" w:type="dxa"/>
          </w:tcPr>
          <w:p w14:paraId="4EE65906" w14:textId="77777777" w:rsidR="001448F0" w:rsidRPr="00020450" w:rsidRDefault="001448F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5F22AD2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BISCOTTI</w:t>
            </w:r>
          </w:p>
        </w:tc>
        <w:tc>
          <w:tcPr>
            <w:tcW w:w="1125" w:type="dxa"/>
          </w:tcPr>
          <w:p w14:paraId="6661ACDA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Melissa</w:t>
            </w:r>
          </w:p>
        </w:tc>
        <w:tc>
          <w:tcPr>
            <w:tcW w:w="3261" w:type="dxa"/>
          </w:tcPr>
          <w:p w14:paraId="4C311D0F" w14:textId="77777777"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1448F0" w:rsidRPr="00020450" w14:paraId="73712BE3" w14:textId="77777777" w:rsidTr="00437794">
        <w:trPr>
          <w:jc w:val="center"/>
        </w:trPr>
        <w:tc>
          <w:tcPr>
            <w:tcW w:w="392" w:type="dxa"/>
          </w:tcPr>
          <w:p w14:paraId="63A7B50C" w14:textId="77777777" w:rsidR="001448F0" w:rsidRPr="00020450" w:rsidRDefault="001448F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3D9749D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DI BIAGIO</w:t>
            </w:r>
          </w:p>
        </w:tc>
        <w:tc>
          <w:tcPr>
            <w:tcW w:w="1125" w:type="dxa"/>
          </w:tcPr>
          <w:p w14:paraId="385B6A0D" w14:textId="77777777"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Giulia</w:t>
            </w:r>
          </w:p>
        </w:tc>
        <w:tc>
          <w:tcPr>
            <w:tcW w:w="3261" w:type="dxa"/>
          </w:tcPr>
          <w:p w14:paraId="26004559" w14:textId="77777777"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POLISPORTIVA ORGNANO</w:t>
            </w:r>
          </w:p>
        </w:tc>
      </w:tr>
      <w:tr w:rsidR="001448F0" w:rsidRPr="00020450" w14:paraId="162001B8" w14:textId="77777777" w:rsidTr="00437794">
        <w:trPr>
          <w:jc w:val="center"/>
        </w:trPr>
        <w:tc>
          <w:tcPr>
            <w:tcW w:w="392" w:type="dxa"/>
          </w:tcPr>
          <w:p w14:paraId="57ADAB62" w14:textId="77777777" w:rsidR="001448F0" w:rsidRPr="00020450" w:rsidRDefault="001448F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C94BB9F" w14:textId="77777777"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BELLIA</w:t>
            </w:r>
          </w:p>
        </w:tc>
        <w:tc>
          <w:tcPr>
            <w:tcW w:w="1125" w:type="dxa"/>
          </w:tcPr>
          <w:p w14:paraId="30EEA79E" w14:textId="77777777"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Alessia</w:t>
            </w:r>
          </w:p>
        </w:tc>
        <w:tc>
          <w:tcPr>
            <w:tcW w:w="3261" w:type="dxa"/>
          </w:tcPr>
          <w:p w14:paraId="4EA11E9B" w14:textId="77777777"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ROLL CLUB “IL CASTELLO” - SACILETTO</w:t>
            </w:r>
          </w:p>
        </w:tc>
      </w:tr>
    </w:tbl>
    <w:p w14:paraId="64EEA86A" w14:textId="77777777" w:rsidR="001448F0" w:rsidRDefault="001448F0" w:rsidP="00483B9F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276"/>
        <w:gridCol w:w="1112"/>
        <w:gridCol w:w="3275"/>
      </w:tblGrid>
      <w:tr w:rsidR="00020450" w:rsidRPr="00020450" w14:paraId="1D1F3C90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FC9AB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872D3" w14:textId="77777777" w:rsidR="00020450" w:rsidRPr="00020450" w:rsidRDefault="00020450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9C9FE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6D7BE" w14:textId="77777777" w:rsidR="00020450" w:rsidRPr="00020450" w:rsidRDefault="00020450" w:rsidP="00020450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CATEGORIA GIOVANISSIMI “</w:t>
            </w:r>
            <w:proofErr w:type="gramStart"/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B”  M</w:t>
            </w:r>
            <w:proofErr w:type="gramEnd"/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/F</w:t>
            </w:r>
          </w:p>
        </w:tc>
      </w:tr>
      <w:tr w:rsidR="00020450" w:rsidRPr="00020450" w14:paraId="1A80FE2B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52631E0D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84CC56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UCOVIZZA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649FE37F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imone</w:t>
            </w:r>
          </w:p>
        </w:tc>
        <w:tc>
          <w:tcPr>
            <w:tcW w:w="3275" w:type="dxa"/>
            <w:tcBorders>
              <w:top w:val="single" w:sz="4" w:space="0" w:color="auto"/>
            </w:tcBorders>
          </w:tcPr>
          <w:p w14:paraId="64E75A53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JOLLY</w:t>
            </w:r>
          </w:p>
        </w:tc>
      </w:tr>
      <w:tr w:rsidR="00020450" w:rsidRPr="00020450" w14:paraId="180D5B71" w14:textId="77777777" w:rsidTr="00437794">
        <w:trPr>
          <w:jc w:val="center"/>
        </w:trPr>
        <w:tc>
          <w:tcPr>
            <w:tcW w:w="392" w:type="dxa"/>
          </w:tcPr>
          <w:p w14:paraId="61A36D31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5A0EC22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VITTA</w:t>
            </w:r>
          </w:p>
        </w:tc>
        <w:tc>
          <w:tcPr>
            <w:tcW w:w="1112" w:type="dxa"/>
          </w:tcPr>
          <w:p w14:paraId="198FAD72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Ian</w:t>
            </w:r>
          </w:p>
        </w:tc>
        <w:tc>
          <w:tcPr>
            <w:tcW w:w="3275" w:type="dxa"/>
          </w:tcPr>
          <w:p w14:paraId="37FDA0C4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JOLLY</w:t>
            </w:r>
          </w:p>
        </w:tc>
      </w:tr>
      <w:tr w:rsidR="00020450" w:rsidRPr="00020450" w14:paraId="4C5DEC32" w14:textId="77777777" w:rsidTr="00437794">
        <w:trPr>
          <w:jc w:val="center"/>
        </w:trPr>
        <w:tc>
          <w:tcPr>
            <w:tcW w:w="392" w:type="dxa"/>
          </w:tcPr>
          <w:p w14:paraId="5379C887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20ED204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E VISENTINI</w:t>
            </w:r>
          </w:p>
        </w:tc>
        <w:tc>
          <w:tcPr>
            <w:tcW w:w="1112" w:type="dxa"/>
          </w:tcPr>
          <w:p w14:paraId="0D9B974F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rolina</w:t>
            </w:r>
          </w:p>
        </w:tc>
        <w:tc>
          <w:tcPr>
            <w:tcW w:w="3275" w:type="dxa"/>
          </w:tcPr>
          <w:p w14:paraId="2508597E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020450" w:rsidRPr="00020450" w14:paraId="5A379DD2" w14:textId="77777777" w:rsidTr="00437794">
        <w:trPr>
          <w:jc w:val="center"/>
        </w:trPr>
        <w:tc>
          <w:tcPr>
            <w:tcW w:w="392" w:type="dxa"/>
          </w:tcPr>
          <w:p w14:paraId="4A3B278F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5A697A48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AFFAREL</w:t>
            </w:r>
          </w:p>
        </w:tc>
        <w:tc>
          <w:tcPr>
            <w:tcW w:w="1112" w:type="dxa"/>
          </w:tcPr>
          <w:p w14:paraId="1B84F420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gata</w:t>
            </w:r>
          </w:p>
        </w:tc>
        <w:tc>
          <w:tcPr>
            <w:tcW w:w="3275" w:type="dxa"/>
          </w:tcPr>
          <w:p w14:paraId="56962C8A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AZZANESE</w:t>
            </w:r>
          </w:p>
        </w:tc>
      </w:tr>
      <w:tr w:rsidR="00020450" w:rsidRPr="00020450" w14:paraId="25BA2940" w14:textId="77777777" w:rsidTr="00437794">
        <w:trPr>
          <w:jc w:val="center"/>
        </w:trPr>
        <w:tc>
          <w:tcPr>
            <w:tcW w:w="392" w:type="dxa"/>
          </w:tcPr>
          <w:p w14:paraId="22AE6C83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885B4A9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HUMAR</w:t>
            </w:r>
          </w:p>
        </w:tc>
        <w:tc>
          <w:tcPr>
            <w:tcW w:w="1112" w:type="dxa"/>
          </w:tcPr>
          <w:p w14:paraId="5C706D6B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Isabel</w:t>
            </w:r>
          </w:p>
        </w:tc>
        <w:tc>
          <w:tcPr>
            <w:tcW w:w="3275" w:type="dxa"/>
          </w:tcPr>
          <w:p w14:paraId="60227A49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ET</w:t>
            </w:r>
          </w:p>
        </w:tc>
      </w:tr>
      <w:tr w:rsidR="00020450" w:rsidRPr="00020450" w14:paraId="2CFF23FA" w14:textId="77777777" w:rsidTr="00437794">
        <w:trPr>
          <w:jc w:val="center"/>
        </w:trPr>
        <w:tc>
          <w:tcPr>
            <w:tcW w:w="392" w:type="dxa"/>
          </w:tcPr>
          <w:p w14:paraId="71CD30D9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7D7E24D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CCON</w:t>
            </w:r>
          </w:p>
        </w:tc>
        <w:tc>
          <w:tcPr>
            <w:tcW w:w="1112" w:type="dxa"/>
          </w:tcPr>
          <w:p w14:paraId="60118C59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Emily</w:t>
            </w:r>
          </w:p>
        </w:tc>
        <w:tc>
          <w:tcPr>
            <w:tcW w:w="3275" w:type="dxa"/>
          </w:tcPr>
          <w:p w14:paraId="1C420D26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AZZANESE</w:t>
            </w:r>
          </w:p>
        </w:tc>
      </w:tr>
      <w:tr w:rsidR="00020450" w:rsidRPr="00020450" w14:paraId="3B13BA8D" w14:textId="77777777" w:rsidTr="00437794">
        <w:trPr>
          <w:jc w:val="center"/>
        </w:trPr>
        <w:tc>
          <w:tcPr>
            <w:tcW w:w="392" w:type="dxa"/>
          </w:tcPr>
          <w:p w14:paraId="5313F800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401DEB19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VRIZ</w:t>
            </w:r>
          </w:p>
        </w:tc>
        <w:tc>
          <w:tcPr>
            <w:tcW w:w="1112" w:type="dxa"/>
          </w:tcPr>
          <w:p w14:paraId="56D0E26A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ddalena</w:t>
            </w:r>
          </w:p>
        </w:tc>
        <w:tc>
          <w:tcPr>
            <w:tcW w:w="3275" w:type="dxa"/>
          </w:tcPr>
          <w:p w14:paraId="268AEF86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LA FENICE GORIZIANA</w:t>
            </w:r>
          </w:p>
        </w:tc>
      </w:tr>
      <w:tr w:rsidR="00020450" w:rsidRPr="00020450" w14:paraId="11037AFD" w14:textId="77777777" w:rsidTr="00437794">
        <w:trPr>
          <w:jc w:val="center"/>
        </w:trPr>
        <w:tc>
          <w:tcPr>
            <w:tcW w:w="392" w:type="dxa"/>
          </w:tcPr>
          <w:p w14:paraId="7EE88903" w14:textId="77777777" w:rsidR="00020450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39DD3778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ERCHI</w:t>
            </w:r>
          </w:p>
        </w:tc>
        <w:tc>
          <w:tcPr>
            <w:tcW w:w="1112" w:type="dxa"/>
          </w:tcPr>
          <w:p w14:paraId="76A5C856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rancesca</w:t>
            </w:r>
          </w:p>
        </w:tc>
        <w:tc>
          <w:tcPr>
            <w:tcW w:w="3275" w:type="dxa"/>
          </w:tcPr>
          <w:p w14:paraId="510391F6" w14:textId="77777777"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ET</w:t>
            </w:r>
          </w:p>
        </w:tc>
      </w:tr>
    </w:tbl>
    <w:p w14:paraId="4D91EF9C" w14:textId="77777777" w:rsidR="00020450" w:rsidRDefault="00020450" w:rsidP="00483B9F">
      <w:pPr>
        <w:pStyle w:val="Nessunaspaziatura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276"/>
        <w:gridCol w:w="1125"/>
        <w:gridCol w:w="3319"/>
      </w:tblGrid>
      <w:tr w:rsidR="00020450" w:rsidRPr="00020450" w14:paraId="0AC01061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21A3F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5D647" w14:textId="77777777" w:rsidR="00020450" w:rsidRPr="00020450" w:rsidRDefault="00020450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A3124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C19A2" w14:textId="77777777" w:rsidR="00020450" w:rsidRPr="00020450" w:rsidRDefault="00020450" w:rsidP="00020450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 xml:space="preserve">CATEGORIA </w:t>
            </w:r>
            <w:proofErr w:type="gramStart"/>
            <w:r>
              <w:rPr>
                <w:rStyle w:val="Enfasicorsivo"/>
                <w:b/>
                <w:color w:val="FF0000"/>
                <w:sz w:val="18"/>
                <w:szCs w:val="18"/>
              </w:rPr>
              <w:t>ESORDIENTI</w:t>
            </w: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“</w:t>
            </w:r>
            <w:proofErr w:type="gramEnd"/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A”  M/F</w:t>
            </w:r>
          </w:p>
        </w:tc>
      </w:tr>
      <w:tr w:rsidR="00020450" w:rsidRPr="00020450" w14:paraId="111B7E77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05411961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77644C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SCHIANZ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584F8B14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ichele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7E976570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020450" w:rsidRPr="00020450" w14:paraId="5EA52E60" w14:textId="77777777" w:rsidTr="00437794">
        <w:trPr>
          <w:jc w:val="center"/>
        </w:trPr>
        <w:tc>
          <w:tcPr>
            <w:tcW w:w="392" w:type="dxa"/>
          </w:tcPr>
          <w:p w14:paraId="66CF499C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947D038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ZZIGNACCO</w:t>
            </w:r>
          </w:p>
        </w:tc>
        <w:tc>
          <w:tcPr>
            <w:tcW w:w="1125" w:type="dxa"/>
          </w:tcPr>
          <w:p w14:paraId="130BD96D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selle</w:t>
            </w:r>
          </w:p>
        </w:tc>
        <w:tc>
          <w:tcPr>
            <w:tcW w:w="3319" w:type="dxa"/>
          </w:tcPr>
          <w:p w14:paraId="48A0DF59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QUILE BIANCOROSSE</w:t>
            </w:r>
          </w:p>
        </w:tc>
      </w:tr>
      <w:tr w:rsidR="00020450" w:rsidRPr="00020450" w14:paraId="2BAA6306" w14:textId="77777777" w:rsidTr="00437794">
        <w:trPr>
          <w:jc w:val="center"/>
        </w:trPr>
        <w:tc>
          <w:tcPr>
            <w:tcW w:w="392" w:type="dxa"/>
          </w:tcPr>
          <w:p w14:paraId="01F0F8F0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48ABD6C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LABARBA</w:t>
            </w:r>
          </w:p>
        </w:tc>
        <w:tc>
          <w:tcPr>
            <w:tcW w:w="1125" w:type="dxa"/>
          </w:tcPr>
          <w:p w14:paraId="29918E7D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ice</w:t>
            </w:r>
          </w:p>
        </w:tc>
        <w:tc>
          <w:tcPr>
            <w:tcW w:w="3319" w:type="dxa"/>
          </w:tcPr>
          <w:p w14:paraId="50140902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020450" w:rsidRPr="00020450" w14:paraId="2129FAA7" w14:textId="77777777" w:rsidTr="00437794">
        <w:trPr>
          <w:jc w:val="center"/>
        </w:trPr>
        <w:tc>
          <w:tcPr>
            <w:tcW w:w="392" w:type="dxa"/>
          </w:tcPr>
          <w:p w14:paraId="42A5BA17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AE0E72F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ORRE</w:t>
            </w:r>
          </w:p>
        </w:tc>
        <w:tc>
          <w:tcPr>
            <w:tcW w:w="1125" w:type="dxa"/>
          </w:tcPr>
          <w:p w14:paraId="5111E651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melie</w:t>
            </w:r>
          </w:p>
        </w:tc>
        <w:tc>
          <w:tcPr>
            <w:tcW w:w="3319" w:type="dxa"/>
          </w:tcPr>
          <w:p w14:paraId="36BD8F29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020450" w:rsidRPr="00020450" w14:paraId="1007E9EC" w14:textId="77777777" w:rsidTr="00437794">
        <w:trPr>
          <w:jc w:val="center"/>
        </w:trPr>
        <w:tc>
          <w:tcPr>
            <w:tcW w:w="392" w:type="dxa"/>
          </w:tcPr>
          <w:p w14:paraId="62819B94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13A5E79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NIGHELLO</w:t>
            </w:r>
          </w:p>
        </w:tc>
        <w:tc>
          <w:tcPr>
            <w:tcW w:w="1125" w:type="dxa"/>
          </w:tcPr>
          <w:p w14:paraId="57471C66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gata</w:t>
            </w:r>
          </w:p>
        </w:tc>
        <w:tc>
          <w:tcPr>
            <w:tcW w:w="3319" w:type="dxa"/>
          </w:tcPr>
          <w:p w14:paraId="5E196A17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AZZANESE</w:t>
            </w:r>
          </w:p>
        </w:tc>
      </w:tr>
      <w:tr w:rsidR="00020450" w:rsidRPr="00020450" w14:paraId="6BCB44AD" w14:textId="77777777" w:rsidTr="00437794">
        <w:trPr>
          <w:jc w:val="center"/>
        </w:trPr>
        <w:tc>
          <w:tcPr>
            <w:tcW w:w="392" w:type="dxa"/>
          </w:tcPr>
          <w:p w14:paraId="1AA5B5FD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24367AD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RIVILLI</w:t>
            </w:r>
          </w:p>
        </w:tc>
        <w:tc>
          <w:tcPr>
            <w:tcW w:w="1125" w:type="dxa"/>
          </w:tcPr>
          <w:p w14:paraId="4EED3D9A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rika</w:t>
            </w:r>
          </w:p>
        </w:tc>
        <w:tc>
          <w:tcPr>
            <w:tcW w:w="3319" w:type="dxa"/>
          </w:tcPr>
          <w:p w14:paraId="7E610A0B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RGNANO</w:t>
            </w:r>
          </w:p>
        </w:tc>
      </w:tr>
      <w:tr w:rsidR="00020450" w:rsidRPr="00020450" w14:paraId="1E09B1B6" w14:textId="77777777" w:rsidTr="00437794">
        <w:trPr>
          <w:jc w:val="center"/>
        </w:trPr>
        <w:tc>
          <w:tcPr>
            <w:tcW w:w="392" w:type="dxa"/>
          </w:tcPr>
          <w:p w14:paraId="70168446" w14:textId="77777777"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2ADD7322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RONTEDDU</w:t>
            </w:r>
          </w:p>
        </w:tc>
        <w:tc>
          <w:tcPr>
            <w:tcW w:w="1125" w:type="dxa"/>
          </w:tcPr>
          <w:p w14:paraId="0C96A304" w14:textId="77777777"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Irene</w:t>
            </w:r>
          </w:p>
        </w:tc>
        <w:tc>
          <w:tcPr>
            <w:tcW w:w="3319" w:type="dxa"/>
          </w:tcPr>
          <w:p w14:paraId="09F884C2" w14:textId="77777777" w:rsidR="00020450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RONCHI</w:t>
            </w:r>
          </w:p>
        </w:tc>
      </w:tr>
    </w:tbl>
    <w:p w14:paraId="74F36589" w14:textId="77777777" w:rsidR="00CE6B45" w:rsidRDefault="00CE6B45" w:rsidP="0080651B">
      <w:pPr>
        <w:pStyle w:val="Nessunaspaziatura"/>
        <w:jc w:val="center"/>
        <w:rPr>
          <w:rStyle w:val="Enfasicorsivo"/>
        </w:rPr>
      </w:pPr>
    </w:p>
    <w:p w14:paraId="388B317B" w14:textId="77777777" w:rsidR="00CE6B45" w:rsidRDefault="00CE6B45" w:rsidP="0080651B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276"/>
        <w:gridCol w:w="1112"/>
        <w:gridCol w:w="3374"/>
      </w:tblGrid>
      <w:tr w:rsidR="0080651B" w:rsidRPr="00020450" w14:paraId="25034440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60723" w14:textId="77777777"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CA02E" w14:textId="77777777" w:rsidR="0080651B" w:rsidRPr="00020450" w:rsidRDefault="0080651B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9F613" w14:textId="77777777"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2304A" w14:textId="77777777" w:rsidR="0080651B" w:rsidRPr="00020450" w:rsidRDefault="0080651B" w:rsidP="0080651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 xml:space="preserve">CATEGORIA </w:t>
            </w:r>
            <w:proofErr w:type="gramStart"/>
            <w:r>
              <w:rPr>
                <w:rStyle w:val="Enfasicorsivo"/>
                <w:b/>
                <w:color w:val="FF0000"/>
                <w:sz w:val="18"/>
                <w:szCs w:val="18"/>
              </w:rPr>
              <w:t>ESORDIENTI</w:t>
            </w: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“</w:t>
            </w:r>
            <w:proofErr w:type="gramEnd"/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B”  M/F</w:t>
            </w:r>
          </w:p>
        </w:tc>
      </w:tr>
      <w:tr w:rsidR="0080651B" w:rsidRPr="00020450" w14:paraId="5B770BD3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095E1C07" w14:textId="77777777"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65E4AC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’AGOSTINO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32029A2A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muele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14:paraId="28E10484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80651B" w:rsidRPr="00020450" w14:paraId="3E2E9B7D" w14:textId="77777777" w:rsidTr="00437794">
        <w:trPr>
          <w:jc w:val="center"/>
        </w:trPr>
        <w:tc>
          <w:tcPr>
            <w:tcW w:w="392" w:type="dxa"/>
          </w:tcPr>
          <w:p w14:paraId="010D8F9F" w14:textId="77777777"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04B84CE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BAYE</w:t>
            </w:r>
          </w:p>
        </w:tc>
        <w:tc>
          <w:tcPr>
            <w:tcW w:w="1112" w:type="dxa"/>
          </w:tcPr>
          <w:p w14:paraId="6C329599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Karim</w:t>
            </w:r>
          </w:p>
        </w:tc>
        <w:tc>
          <w:tcPr>
            <w:tcW w:w="3374" w:type="dxa"/>
          </w:tcPr>
          <w:p w14:paraId="6BA1EDD9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RONCHI</w:t>
            </w:r>
          </w:p>
        </w:tc>
      </w:tr>
      <w:tr w:rsidR="0080651B" w:rsidRPr="00020450" w14:paraId="46BCD3E3" w14:textId="77777777" w:rsidTr="00437794">
        <w:trPr>
          <w:jc w:val="center"/>
        </w:trPr>
        <w:tc>
          <w:tcPr>
            <w:tcW w:w="392" w:type="dxa"/>
          </w:tcPr>
          <w:p w14:paraId="1D0FD56A" w14:textId="77777777"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37B1688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COCCHI</w:t>
            </w:r>
          </w:p>
        </w:tc>
        <w:tc>
          <w:tcPr>
            <w:tcW w:w="1112" w:type="dxa"/>
          </w:tcPr>
          <w:p w14:paraId="241C1CC6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Nina</w:t>
            </w:r>
          </w:p>
        </w:tc>
        <w:tc>
          <w:tcPr>
            <w:tcW w:w="3374" w:type="dxa"/>
          </w:tcPr>
          <w:p w14:paraId="6588A8B3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CCADEMIA PATTINAGGIO ARTISTICO</w:t>
            </w:r>
          </w:p>
        </w:tc>
      </w:tr>
      <w:tr w:rsidR="0080651B" w:rsidRPr="00020450" w14:paraId="5126A1DE" w14:textId="77777777" w:rsidTr="00437794">
        <w:trPr>
          <w:jc w:val="center"/>
        </w:trPr>
        <w:tc>
          <w:tcPr>
            <w:tcW w:w="392" w:type="dxa"/>
          </w:tcPr>
          <w:p w14:paraId="551984C7" w14:textId="77777777"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F07B3EA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ONDON</w:t>
            </w:r>
          </w:p>
        </w:tc>
        <w:tc>
          <w:tcPr>
            <w:tcW w:w="1112" w:type="dxa"/>
          </w:tcPr>
          <w:p w14:paraId="758DE7E1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Elisa</w:t>
            </w:r>
          </w:p>
        </w:tc>
        <w:tc>
          <w:tcPr>
            <w:tcW w:w="3374" w:type="dxa"/>
          </w:tcPr>
          <w:p w14:paraId="600594B4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RGANANO</w:t>
            </w:r>
          </w:p>
        </w:tc>
      </w:tr>
      <w:tr w:rsidR="0080651B" w:rsidRPr="00020450" w14:paraId="42F86757" w14:textId="77777777" w:rsidTr="00437794">
        <w:trPr>
          <w:jc w:val="center"/>
        </w:trPr>
        <w:tc>
          <w:tcPr>
            <w:tcW w:w="392" w:type="dxa"/>
          </w:tcPr>
          <w:p w14:paraId="521CB1BE" w14:textId="77777777"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1DB95AC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RANNANTE</w:t>
            </w:r>
          </w:p>
        </w:tc>
        <w:tc>
          <w:tcPr>
            <w:tcW w:w="1112" w:type="dxa"/>
          </w:tcPr>
          <w:p w14:paraId="5009C48B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Nicole</w:t>
            </w:r>
          </w:p>
        </w:tc>
        <w:tc>
          <w:tcPr>
            <w:tcW w:w="3374" w:type="dxa"/>
          </w:tcPr>
          <w:p w14:paraId="21C5F944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RONCHI</w:t>
            </w:r>
          </w:p>
        </w:tc>
      </w:tr>
      <w:tr w:rsidR="0080651B" w:rsidRPr="00020450" w14:paraId="7D87B1E8" w14:textId="77777777" w:rsidTr="00437794">
        <w:trPr>
          <w:jc w:val="center"/>
        </w:trPr>
        <w:tc>
          <w:tcPr>
            <w:tcW w:w="392" w:type="dxa"/>
          </w:tcPr>
          <w:p w14:paraId="4EA152F1" w14:textId="77777777"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DF7B554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RIMALDI</w:t>
            </w:r>
          </w:p>
        </w:tc>
        <w:tc>
          <w:tcPr>
            <w:tcW w:w="1112" w:type="dxa"/>
          </w:tcPr>
          <w:p w14:paraId="42F41FD2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ice</w:t>
            </w:r>
          </w:p>
        </w:tc>
        <w:tc>
          <w:tcPr>
            <w:tcW w:w="3374" w:type="dxa"/>
          </w:tcPr>
          <w:p w14:paraId="2A759FFF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80651B" w:rsidRPr="00020450" w14:paraId="5DF7DF45" w14:textId="77777777" w:rsidTr="00437794">
        <w:trPr>
          <w:jc w:val="center"/>
        </w:trPr>
        <w:tc>
          <w:tcPr>
            <w:tcW w:w="392" w:type="dxa"/>
          </w:tcPr>
          <w:p w14:paraId="59C0FAEE" w14:textId="77777777"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5B675ACB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I MODUGNO</w:t>
            </w:r>
          </w:p>
        </w:tc>
        <w:tc>
          <w:tcPr>
            <w:tcW w:w="1112" w:type="dxa"/>
          </w:tcPr>
          <w:p w14:paraId="271311E3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rika</w:t>
            </w:r>
          </w:p>
        </w:tc>
        <w:tc>
          <w:tcPr>
            <w:tcW w:w="3374" w:type="dxa"/>
          </w:tcPr>
          <w:p w14:paraId="21A1F9C6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ROLLER SKATE MANZANO</w:t>
            </w:r>
          </w:p>
        </w:tc>
      </w:tr>
      <w:tr w:rsidR="0080651B" w:rsidRPr="00020450" w14:paraId="2463DEB9" w14:textId="77777777" w:rsidTr="00437794">
        <w:trPr>
          <w:jc w:val="center"/>
        </w:trPr>
        <w:tc>
          <w:tcPr>
            <w:tcW w:w="392" w:type="dxa"/>
          </w:tcPr>
          <w:p w14:paraId="093D38B4" w14:textId="77777777"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0CB514AE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ONZARI</w:t>
            </w:r>
          </w:p>
        </w:tc>
        <w:tc>
          <w:tcPr>
            <w:tcW w:w="1112" w:type="dxa"/>
          </w:tcPr>
          <w:p w14:paraId="19E70F09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Valeria</w:t>
            </w:r>
          </w:p>
        </w:tc>
        <w:tc>
          <w:tcPr>
            <w:tcW w:w="3374" w:type="dxa"/>
          </w:tcPr>
          <w:p w14:paraId="50388C1C" w14:textId="77777777"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</w:tbl>
    <w:p w14:paraId="26641CCD" w14:textId="77777777" w:rsidR="0080651B" w:rsidRDefault="0080651B" w:rsidP="0080651B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276"/>
        <w:gridCol w:w="1112"/>
        <w:gridCol w:w="3431"/>
      </w:tblGrid>
      <w:tr w:rsidR="008F202F" w:rsidRPr="00020450" w14:paraId="35990D63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1A3C9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54284" w14:textId="77777777" w:rsidR="008F202F" w:rsidRPr="00020450" w:rsidRDefault="008F202F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59C65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D8B62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COPPIA ARTISTICO ESORDIENTI</w:t>
            </w:r>
          </w:p>
        </w:tc>
      </w:tr>
      <w:tr w:rsidR="008F202F" w:rsidRPr="00020450" w14:paraId="28A78A05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4BA36030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ADE761" w14:textId="77777777" w:rsidR="008F202F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BAYE</w:t>
            </w:r>
          </w:p>
          <w:p w14:paraId="0B925B31" w14:textId="77777777" w:rsidR="008F202F" w:rsidRPr="00020450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RONTEDDU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8C1304F" w14:textId="77777777" w:rsidR="008F202F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Karim</w:t>
            </w:r>
          </w:p>
          <w:p w14:paraId="76670171" w14:textId="77777777" w:rsidR="008F202F" w:rsidRPr="00020450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Irene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68AF3579" w14:textId="77777777" w:rsidR="008F202F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RONCHI</w:t>
            </w:r>
          </w:p>
          <w:p w14:paraId="24A352AD" w14:textId="77777777" w:rsidR="008F202F" w:rsidRPr="00020450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RONCHI</w:t>
            </w:r>
          </w:p>
        </w:tc>
      </w:tr>
    </w:tbl>
    <w:p w14:paraId="3E66AD1F" w14:textId="77777777" w:rsidR="00857062" w:rsidRDefault="00857062" w:rsidP="00B20057">
      <w:pPr>
        <w:pStyle w:val="Nessunaspaziatura"/>
        <w:rPr>
          <w:rStyle w:val="Enfasicorsivo"/>
        </w:rPr>
      </w:pPr>
    </w:p>
    <w:p w14:paraId="040C46CC" w14:textId="77777777" w:rsidR="008F202F" w:rsidRPr="008F202F" w:rsidRDefault="008F202F" w:rsidP="008F202F">
      <w:pPr>
        <w:pStyle w:val="Nessunaspaziatura"/>
        <w:jc w:val="center"/>
        <w:rPr>
          <w:rStyle w:val="Enfasicorsivo"/>
          <w:b/>
        </w:rPr>
      </w:pPr>
      <w:r w:rsidRPr="008F202F">
        <w:rPr>
          <w:rStyle w:val="Enfasicorsivo"/>
          <w:b/>
        </w:rPr>
        <w:t>DANZA/ SOLO DANCE</w:t>
      </w:r>
    </w:p>
    <w:p w14:paraId="6604ACFD" w14:textId="77777777" w:rsidR="008F202F" w:rsidRDefault="008F202F" w:rsidP="008F202F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267"/>
        <w:gridCol w:w="1020"/>
        <w:gridCol w:w="3902"/>
      </w:tblGrid>
      <w:tr w:rsidR="008F202F" w:rsidRPr="00020450" w14:paraId="06655F2F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D5E8B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0E544" w14:textId="77777777" w:rsidR="008F202F" w:rsidRPr="00020450" w:rsidRDefault="008F202F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85BAF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23DB0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SOLO DANCE INTERNAZIONALE GOVANISSIMI</w:t>
            </w:r>
          </w:p>
        </w:tc>
      </w:tr>
      <w:tr w:rsidR="008F202F" w:rsidRPr="00020450" w14:paraId="431E699E" w14:textId="77777777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7A01442B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1DA12B5F" w14:textId="77777777" w:rsidR="008F202F" w:rsidRPr="00020450" w:rsidRDefault="008F202F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DDALENI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B0997D4" w14:textId="77777777" w:rsidR="008F202F" w:rsidRPr="00020450" w:rsidRDefault="008F202F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Nicolò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4A128252" w14:textId="77777777"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8F202F" w:rsidRPr="00020450" w14:paraId="134A7C4D" w14:textId="77777777" w:rsidTr="00437794">
        <w:trPr>
          <w:jc w:val="center"/>
        </w:trPr>
        <w:tc>
          <w:tcPr>
            <w:tcW w:w="392" w:type="dxa"/>
          </w:tcPr>
          <w:p w14:paraId="00C6A679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5FED1BCA" w14:textId="77777777" w:rsidR="008F202F" w:rsidRPr="00020450" w:rsidRDefault="00ED3613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E VISI</w:t>
            </w:r>
            <w:r w:rsidR="003E0E06">
              <w:rPr>
                <w:rStyle w:val="Enfasicorsivo"/>
                <w:sz w:val="18"/>
                <w:szCs w:val="18"/>
              </w:rPr>
              <w:t>NTINI</w:t>
            </w:r>
          </w:p>
        </w:tc>
        <w:tc>
          <w:tcPr>
            <w:tcW w:w="1020" w:type="dxa"/>
          </w:tcPr>
          <w:p w14:paraId="264FF831" w14:textId="77777777" w:rsidR="008F202F" w:rsidRPr="00020450" w:rsidRDefault="003E0E06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rolina</w:t>
            </w:r>
          </w:p>
        </w:tc>
        <w:tc>
          <w:tcPr>
            <w:tcW w:w="3902" w:type="dxa"/>
          </w:tcPr>
          <w:p w14:paraId="64F12CA4" w14:textId="77777777"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8F202F" w:rsidRPr="00020450" w14:paraId="750DFD8F" w14:textId="77777777" w:rsidTr="00437794">
        <w:trPr>
          <w:jc w:val="center"/>
        </w:trPr>
        <w:tc>
          <w:tcPr>
            <w:tcW w:w="392" w:type="dxa"/>
          </w:tcPr>
          <w:p w14:paraId="2B8F5EF4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67" w:type="dxa"/>
          </w:tcPr>
          <w:p w14:paraId="363A8D55" w14:textId="77777777" w:rsidR="008F202F" w:rsidRPr="00020450" w:rsidRDefault="003E0E06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PESSOT</w:t>
            </w:r>
          </w:p>
        </w:tc>
        <w:tc>
          <w:tcPr>
            <w:tcW w:w="1020" w:type="dxa"/>
          </w:tcPr>
          <w:p w14:paraId="7F4CD5C9" w14:textId="77777777" w:rsidR="008F202F" w:rsidRPr="00020450" w:rsidRDefault="003E0E06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ophie</w:t>
            </w:r>
          </w:p>
        </w:tc>
        <w:tc>
          <w:tcPr>
            <w:tcW w:w="3902" w:type="dxa"/>
          </w:tcPr>
          <w:p w14:paraId="41B26D0A" w14:textId="77777777"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INCANTIERI</w:t>
            </w:r>
          </w:p>
        </w:tc>
      </w:tr>
      <w:tr w:rsidR="008F202F" w:rsidRPr="00020450" w14:paraId="624B99A8" w14:textId="77777777" w:rsidTr="00437794">
        <w:trPr>
          <w:jc w:val="center"/>
        </w:trPr>
        <w:tc>
          <w:tcPr>
            <w:tcW w:w="392" w:type="dxa"/>
          </w:tcPr>
          <w:p w14:paraId="34C54A7D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4</w:t>
            </w:r>
          </w:p>
        </w:tc>
        <w:tc>
          <w:tcPr>
            <w:tcW w:w="1267" w:type="dxa"/>
          </w:tcPr>
          <w:p w14:paraId="0FC77AD9" w14:textId="77777777" w:rsidR="008F202F" w:rsidRPr="00020450" w:rsidRDefault="0043779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ISCOTTI</w:t>
            </w:r>
          </w:p>
        </w:tc>
        <w:tc>
          <w:tcPr>
            <w:tcW w:w="1020" w:type="dxa"/>
          </w:tcPr>
          <w:p w14:paraId="72C09DB6" w14:textId="77777777" w:rsidR="008F202F" w:rsidRPr="00020450" w:rsidRDefault="0043779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elissa</w:t>
            </w:r>
          </w:p>
        </w:tc>
        <w:tc>
          <w:tcPr>
            <w:tcW w:w="3902" w:type="dxa"/>
          </w:tcPr>
          <w:p w14:paraId="626F48E0" w14:textId="77777777"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8F202F" w:rsidRPr="00020450" w14:paraId="362C1CE1" w14:textId="77777777" w:rsidTr="00437794">
        <w:trPr>
          <w:jc w:val="center"/>
        </w:trPr>
        <w:tc>
          <w:tcPr>
            <w:tcW w:w="392" w:type="dxa"/>
          </w:tcPr>
          <w:p w14:paraId="0952AB89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5</w:t>
            </w:r>
          </w:p>
        </w:tc>
        <w:tc>
          <w:tcPr>
            <w:tcW w:w="1267" w:type="dxa"/>
          </w:tcPr>
          <w:p w14:paraId="438B50A8" w14:textId="77777777" w:rsidR="008F202F" w:rsidRPr="00020450" w:rsidRDefault="0043779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E FELICE</w:t>
            </w:r>
          </w:p>
        </w:tc>
        <w:tc>
          <w:tcPr>
            <w:tcW w:w="1020" w:type="dxa"/>
          </w:tcPr>
          <w:p w14:paraId="52A2051D" w14:textId="77777777" w:rsidR="008F202F" w:rsidRPr="00020450" w:rsidRDefault="0043779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Lucrezia</w:t>
            </w:r>
          </w:p>
        </w:tc>
        <w:tc>
          <w:tcPr>
            <w:tcW w:w="3902" w:type="dxa"/>
          </w:tcPr>
          <w:p w14:paraId="2CAAF956" w14:textId="77777777"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8F202F" w:rsidRPr="00020450" w14:paraId="4F47C7EC" w14:textId="77777777" w:rsidTr="00437794">
        <w:trPr>
          <w:jc w:val="center"/>
        </w:trPr>
        <w:tc>
          <w:tcPr>
            <w:tcW w:w="392" w:type="dxa"/>
          </w:tcPr>
          <w:p w14:paraId="555CA5E6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6</w:t>
            </w:r>
          </w:p>
        </w:tc>
        <w:tc>
          <w:tcPr>
            <w:tcW w:w="1267" w:type="dxa"/>
          </w:tcPr>
          <w:p w14:paraId="5E55514E" w14:textId="77777777" w:rsidR="008F202F" w:rsidRPr="00020450" w:rsidRDefault="0043779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LLIA</w:t>
            </w:r>
          </w:p>
        </w:tc>
        <w:tc>
          <w:tcPr>
            <w:tcW w:w="1020" w:type="dxa"/>
          </w:tcPr>
          <w:p w14:paraId="0A1CF4A2" w14:textId="77777777" w:rsidR="008F202F" w:rsidRPr="00020450" w:rsidRDefault="0043779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essandra</w:t>
            </w:r>
          </w:p>
        </w:tc>
        <w:tc>
          <w:tcPr>
            <w:tcW w:w="3902" w:type="dxa"/>
          </w:tcPr>
          <w:p w14:paraId="13E18F6B" w14:textId="77777777"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R.C. IL CASTELLO</w:t>
            </w:r>
          </w:p>
        </w:tc>
      </w:tr>
      <w:tr w:rsidR="008F202F" w:rsidRPr="00020450" w14:paraId="72025FB6" w14:textId="77777777" w:rsidTr="00437794">
        <w:trPr>
          <w:jc w:val="center"/>
        </w:trPr>
        <w:tc>
          <w:tcPr>
            <w:tcW w:w="392" w:type="dxa"/>
          </w:tcPr>
          <w:p w14:paraId="0FCD9097" w14:textId="77777777"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7</w:t>
            </w:r>
          </w:p>
        </w:tc>
        <w:tc>
          <w:tcPr>
            <w:tcW w:w="1267" w:type="dxa"/>
          </w:tcPr>
          <w:p w14:paraId="5C309AE4" w14:textId="77777777" w:rsidR="008F202F" w:rsidRPr="00020450" w:rsidRDefault="0043779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HELLER</w:t>
            </w:r>
          </w:p>
        </w:tc>
        <w:tc>
          <w:tcPr>
            <w:tcW w:w="1020" w:type="dxa"/>
          </w:tcPr>
          <w:p w14:paraId="4FB2F2D8" w14:textId="77777777" w:rsidR="008F202F" w:rsidRPr="00020450" w:rsidRDefault="0043779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ILARY</w:t>
            </w:r>
          </w:p>
        </w:tc>
        <w:tc>
          <w:tcPr>
            <w:tcW w:w="3902" w:type="dxa"/>
          </w:tcPr>
          <w:p w14:paraId="1F1B3664" w14:textId="77777777"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</w:tbl>
    <w:p w14:paraId="601EAA99" w14:textId="77777777" w:rsidR="00437794" w:rsidRDefault="00437794" w:rsidP="008F0829">
      <w:pPr>
        <w:pStyle w:val="Nessunaspaziatura"/>
        <w:tabs>
          <w:tab w:val="left" w:pos="3732"/>
        </w:tabs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273"/>
        <w:gridCol w:w="1020"/>
        <w:gridCol w:w="3931"/>
      </w:tblGrid>
      <w:tr w:rsidR="00437794" w:rsidRPr="00020450" w14:paraId="304A3DA6" w14:textId="77777777" w:rsidTr="00115E52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39590" w14:textId="77777777"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D70F5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330F6" w14:textId="77777777"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A0B8E" w14:textId="77777777" w:rsidR="00437794" w:rsidRPr="00020450" w:rsidRDefault="00437794" w:rsidP="00437794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SOLO DANCE INTERNAZIONALE ESORDIENTI</w:t>
            </w:r>
          </w:p>
        </w:tc>
      </w:tr>
      <w:tr w:rsidR="00437794" w:rsidRPr="00020450" w14:paraId="04ABF36E" w14:textId="77777777" w:rsidTr="00115E52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2B2BD4D6" w14:textId="77777777"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4B90CCD0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LAMAN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D0E34D0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essandro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750CBC97" w14:textId="77777777"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437794" w:rsidRPr="00020450" w14:paraId="6BC3A6F0" w14:textId="77777777" w:rsidTr="00115E52">
        <w:trPr>
          <w:jc w:val="center"/>
        </w:trPr>
        <w:tc>
          <w:tcPr>
            <w:tcW w:w="392" w:type="dxa"/>
          </w:tcPr>
          <w:p w14:paraId="53A67F21" w14:textId="77777777"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14:paraId="3567E95C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ONZARI</w:t>
            </w:r>
          </w:p>
        </w:tc>
        <w:tc>
          <w:tcPr>
            <w:tcW w:w="993" w:type="dxa"/>
          </w:tcPr>
          <w:p w14:paraId="6E703620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Valeria</w:t>
            </w:r>
          </w:p>
        </w:tc>
        <w:tc>
          <w:tcPr>
            <w:tcW w:w="3931" w:type="dxa"/>
          </w:tcPr>
          <w:p w14:paraId="61D9634F" w14:textId="77777777"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437794" w:rsidRPr="00020450" w14:paraId="7DB9F0EA" w14:textId="77777777" w:rsidTr="00115E52">
        <w:trPr>
          <w:jc w:val="center"/>
        </w:trPr>
        <w:tc>
          <w:tcPr>
            <w:tcW w:w="392" w:type="dxa"/>
          </w:tcPr>
          <w:p w14:paraId="4BE82BD7" w14:textId="77777777"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14:paraId="24E6AB40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SERTA</w:t>
            </w:r>
          </w:p>
        </w:tc>
        <w:tc>
          <w:tcPr>
            <w:tcW w:w="993" w:type="dxa"/>
          </w:tcPr>
          <w:p w14:paraId="40448F6A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orgia</w:t>
            </w:r>
          </w:p>
        </w:tc>
        <w:tc>
          <w:tcPr>
            <w:tcW w:w="3931" w:type="dxa"/>
          </w:tcPr>
          <w:p w14:paraId="213EB532" w14:textId="77777777"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437794" w:rsidRPr="00020450" w14:paraId="62465443" w14:textId="77777777" w:rsidTr="00115E52">
        <w:trPr>
          <w:jc w:val="center"/>
        </w:trPr>
        <w:tc>
          <w:tcPr>
            <w:tcW w:w="392" w:type="dxa"/>
          </w:tcPr>
          <w:p w14:paraId="615C3239" w14:textId="77777777"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14:paraId="28FFA03B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NTO</w:t>
            </w:r>
          </w:p>
        </w:tc>
        <w:tc>
          <w:tcPr>
            <w:tcW w:w="993" w:type="dxa"/>
          </w:tcPr>
          <w:p w14:paraId="71B2C402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essandra</w:t>
            </w:r>
          </w:p>
        </w:tc>
        <w:tc>
          <w:tcPr>
            <w:tcW w:w="3931" w:type="dxa"/>
          </w:tcPr>
          <w:p w14:paraId="721672FD" w14:textId="77777777"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INCANTIERI</w:t>
            </w:r>
          </w:p>
        </w:tc>
      </w:tr>
      <w:tr w:rsidR="00437794" w:rsidRPr="00020450" w14:paraId="1E607D09" w14:textId="77777777" w:rsidTr="00115E52">
        <w:trPr>
          <w:jc w:val="center"/>
        </w:trPr>
        <w:tc>
          <w:tcPr>
            <w:tcW w:w="392" w:type="dxa"/>
          </w:tcPr>
          <w:p w14:paraId="3F1B6E06" w14:textId="77777777"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14:paraId="1A58B44C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RIMALDI</w:t>
            </w:r>
          </w:p>
        </w:tc>
        <w:tc>
          <w:tcPr>
            <w:tcW w:w="993" w:type="dxa"/>
          </w:tcPr>
          <w:p w14:paraId="58099276" w14:textId="77777777"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ice</w:t>
            </w:r>
          </w:p>
        </w:tc>
        <w:tc>
          <w:tcPr>
            <w:tcW w:w="3931" w:type="dxa"/>
          </w:tcPr>
          <w:p w14:paraId="0244A452" w14:textId="77777777" w:rsidR="00437794" w:rsidRPr="00020450" w:rsidRDefault="00115E52" w:rsidP="00115E52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437794" w:rsidRPr="00020450" w14:paraId="5CDED23F" w14:textId="77777777" w:rsidTr="00115E52">
        <w:trPr>
          <w:jc w:val="center"/>
        </w:trPr>
        <w:tc>
          <w:tcPr>
            <w:tcW w:w="392" w:type="dxa"/>
          </w:tcPr>
          <w:p w14:paraId="76A9924B" w14:textId="77777777"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6</w:t>
            </w:r>
          </w:p>
        </w:tc>
        <w:tc>
          <w:tcPr>
            <w:tcW w:w="1273" w:type="dxa"/>
          </w:tcPr>
          <w:p w14:paraId="625E37C9" w14:textId="77777777"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ALLARINO</w:t>
            </w:r>
          </w:p>
        </w:tc>
        <w:tc>
          <w:tcPr>
            <w:tcW w:w="993" w:type="dxa"/>
          </w:tcPr>
          <w:p w14:paraId="538F13A1" w14:textId="77777777"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tilde</w:t>
            </w:r>
          </w:p>
        </w:tc>
        <w:tc>
          <w:tcPr>
            <w:tcW w:w="3931" w:type="dxa"/>
          </w:tcPr>
          <w:p w14:paraId="32F0D9C3" w14:textId="77777777"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437794" w:rsidRPr="00020450" w14:paraId="3C27E3BD" w14:textId="77777777" w:rsidTr="00115E52">
        <w:trPr>
          <w:jc w:val="center"/>
        </w:trPr>
        <w:tc>
          <w:tcPr>
            <w:tcW w:w="392" w:type="dxa"/>
          </w:tcPr>
          <w:p w14:paraId="6B34B4DE" w14:textId="77777777"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14:paraId="600B9DC2" w14:textId="77777777"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I MODUGNO</w:t>
            </w:r>
          </w:p>
        </w:tc>
        <w:tc>
          <w:tcPr>
            <w:tcW w:w="993" w:type="dxa"/>
          </w:tcPr>
          <w:p w14:paraId="38B01815" w14:textId="77777777"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rika</w:t>
            </w:r>
          </w:p>
        </w:tc>
        <w:tc>
          <w:tcPr>
            <w:tcW w:w="3931" w:type="dxa"/>
          </w:tcPr>
          <w:p w14:paraId="5698BA17" w14:textId="77777777" w:rsidR="00437794" w:rsidRPr="00020450" w:rsidRDefault="00115E52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ROLLER SKATE MANZANO</w:t>
            </w:r>
          </w:p>
        </w:tc>
      </w:tr>
    </w:tbl>
    <w:p w14:paraId="6158AC44" w14:textId="77777777" w:rsidR="006F2CDE" w:rsidRDefault="006F2CDE" w:rsidP="00115E52">
      <w:pPr>
        <w:pStyle w:val="Nessunaspaziatura"/>
        <w:tabs>
          <w:tab w:val="left" w:pos="3732"/>
        </w:tabs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99"/>
        <w:gridCol w:w="868"/>
        <w:gridCol w:w="3931"/>
      </w:tblGrid>
      <w:tr w:rsidR="00115E52" w:rsidRPr="00020450" w14:paraId="4C39E68F" w14:textId="77777777" w:rsidTr="00115E52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5880B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0D196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514D3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B85E" w14:textId="77777777" w:rsidR="00115E52" w:rsidRPr="00020450" w:rsidRDefault="00115E52" w:rsidP="00115E52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 xml:space="preserve">SOLO DANCE </w:t>
            </w:r>
            <w:proofErr w:type="gramStart"/>
            <w:r>
              <w:rPr>
                <w:rStyle w:val="Enfasicorsivo"/>
                <w:b/>
                <w:color w:val="FF0000"/>
                <w:sz w:val="18"/>
                <w:szCs w:val="18"/>
              </w:rPr>
              <w:t>NAZIONALE  ESORDIENTI</w:t>
            </w:r>
            <w:proofErr w:type="gramEnd"/>
          </w:p>
        </w:tc>
      </w:tr>
      <w:tr w:rsidR="00115E52" w:rsidRPr="00020450" w14:paraId="72495F6C" w14:textId="77777777" w:rsidTr="00115E52">
        <w:trPr>
          <w:jc w:val="center"/>
        </w:trPr>
        <w:tc>
          <w:tcPr>
            <w:tcW w:w="399" w:type="dxa"/>
            <w:tcBorders>
              <w:top w:val="single" w:sz="4" w:space="0" w:color="auto"/>
            </w:tcBorders>
          </w:tcPr>
          <w:p w14:paraId="644ED1E4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ED6FEC8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ZZIGNACCO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58F90829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selle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64BAEE00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QUILE BIANCOROSSE</w:t>
            </w:r>
          </w:p>
        </w:tc>
      </w:tr>
      <w:tr w:rsidR="00115E52" w:rsidRPr="00020450" w14:paraId="36ADBFFE" w14:textId="77777777" w:rsidTr="00115E52">
        <w:trPr>
          <w:jc w:val="center"/>
        </w:trPr>
        <w:tc>
          <w:tcPr>
            <w:tcW w:w="399" w:type="dxa"/>
          </w:tcPr>
          <w:p w14:paraId="03DEA1E2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425" w:type="dxa"/>
          </w:tcPr>
          <w:p w14:paraId="0EF50118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VILACQUA</w:t>
            </w:r>
          </w:p>
        </w:tc>
        <w:tc>
          <w:tcPr>
            <w:tcW w:w="868" w:type="dxa"/>
          </w:tcPr>
          <w:p w14:paraId="6837ACB7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urora</w:t>
            </w:r>
          </w:p>
        </w:tc>
        <w:tc>
          <w:tcPr>
            <w:tcW w:w="3931" w:type="dxa"/>
          </w:tcPr>
          <w:p w14:paraId="3AE9CEC2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115E52" w:rsidRPr="00020450" w14:paraId="76983BE4" w14:textId="77777777" w:rsidTr="00115E52">
        <w:trPr>
          <w:jc w:val="center"/>
        </w:trPr>
        <w:tc>
          <w:tcPr>
            <w:tcW w:w="399" w:type="dxa"/>
          </w:tcPr>
          <w:p w14:paraId="42AB531B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425" w:type="dxa"/>
          </w:tcPr>
          <w:p w14:paraId="41A018DC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MBI</w:t>
            </w:r>
          </w:p>
        </w:tc>
        <w:tc>
          <w:tcPr>
            <w:tcW w:w="868" w:type="dxa"/>
          </w:tcPr>
          <w:p w14:paraId="35E698E6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eresa</w:t>
            </w:r>
          </w:p>
        </w:tc>
        <w:tc>
          <w:tcPr>
            <w:tcW w:w="3931" w:type="dxa"/>
          </w:tcPr>
          <w:p w14:paraId="6A847563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115E52" w:rsidRPr="00020450" w14:paraId="47D97A04" w14:textId="77777777" w:rsidTr="00115E52">
        <w:trPr>
          <w:jc w:val="center"/>
        </w:trPr>
        <w:tc>
          <w:tcPr>
            <w:tcW w:w="399" w:type="dxa"/>
          </w:tcPr>
          <w:p w14:paraId="493E8D5E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4</w:t>
            </w:r>
          </w:p>
        </w:tc>
        <w:tc>
          <w:tcPr>
            <w:tcW w:w="1425" w:type="dxa"/>
          </w:tcPr>
          <w:p w14:paraId="7FC22C95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LAMA</w:t>
            </w:r>
          </w:p>
        </w:tc>
        <w:tc>
          <w:tcPr>
            <w:tcW w:w="868" w:type="dxa"/>
          </w:tcPr>
          <w:p w14:paraId="57353D60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urora</w:t>
            </w:r>
          </w:p>
        </w:tc>
        <w:tc>
          <w:tcPr>
            <w:tcW w:w="3931" w:type="dxa"/>
          </w:tcPr>
          <w:p w14:paraId="30805F6C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115E52" w:rsidRPr="00020450" w14:paraId="04487A18" w14:textId="77777777" w:rsidTr="00115E52">
        <w:trPr>
          <w:jc w:val="center"/>
        </w:trPr>
        <w:tc>
          <w:tcPr>
            <w:tcW w:w="399" w:type="dxa"/>
          </w:tcPr>
          <w:p w14:paraId="7D2AC5BD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5</w:t>
            </w:r>
          </w:p>
        </w:tc>
        <w:tc>
          <w:tcPr>
            <w:tcW w:w="1425" w:type="dxa"/>
          </w:tcPr>
          <w:p w14:paraId="6CF0DF24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LIGUORI</w:t>
            </w:r>
          </w:p>
        </w:tc>
        <w:tc>
          <w:tcPr>
            <w:tcW w:w="868" w:type="dxa"/>
          </w:tcPr>
          <w:p w14:paraId="6FAD4F1A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Ylenia</w:t>
            </w:r>
          </w:p>
        </w:tc>
        <w:tc>
          <w:tcPr>
            <w:tcW w:w="3931" w:type="dxa"/>
          </w:tcPr>
          <w:p w14:paraId="66C08F5B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CODROIPO</w:t>
            </w:r>
          </w:p>
        </w:tc>
      </w:tr>
      <w:tr w:rsidR="00115E52" w:rsidRPr="00020450" w14:paraId="5F866A19" w14:textId="77777777" w:rsidTr="00115E52">
        <w:trPr>
          <w:jc w:val="center"/>
        </w:trPr>
        <w:tc>
          <w:tcPr>
            <w:tcW w:w="399" w:type="dxa"/>
          </w:tcPr>
          <w:p w14:paraId="6B808AA3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6</w:t>
            </w:r>
          </w:p>
        </w:tc>
        <w:tc>
          <w:tcPr>
            <w:tcW w:w="1425" w:type="dxa"/>
          </w:tcPr>
          <w:p w14:paraId="3D537797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LUDETTO</w:t>
            </w:r>
          </w:p>
        </w:tc>
        <w:tc>
          <w:tcPr>
            <w:tcW w:w="868" w:type="dxa"/>
          </w:tcPr>
          <w:p w14:paraId="461FB6BE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orgia</w:t>
            </w:r>
          </w:p>
        </w:tc>
        <w:tc>
          <w:tcPr>
            <w:tcW w:w="3931" w:type="dxa"/>
          </w:tcPr>
          <w:p w14:paraId="49B27D86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SAN VITO</w:t>
            </w:r>
          </w:p>
        </w:tc>
      </w:tr>
      <w:tr w:rsidR="00115E52" w:rsidRPr="00020450" w14:paraId="597777EE" w14:textId="77777777" w:rsidTr="00115E52">
        <w:trPr>
          <w:jc w:val="center"/>
        </w:trPr>
        <w:tc>
          <w:tcPr>
            <w:tcW w:w="399" w:type="dxa"/>
          </w:tcPr>
          <w:p w14:paraId="42A13AEA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7</w:t>
            </w:r>
          </w:p>
        </w:tc>
        <w:tc>
          <w:tcPr>
            <w:tcW w:w="1425" w:type="dxa"/>
          </w:tcPr>
          <w:p w14:paraId="3E5E0A2F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MBROSIO</w:t>
            </w:r>
          </w:p>
        </w:tc>
        <w:tc>
          <w:tcPr>
            <w:tcW w:w="868" w:type="dxa"/>
          </w:tcPr>
          <w:p w14:paraId="38B98B7C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ada</w:t>
            </w:r>
          </w:p>
        </w:tc>
        <w:tc>
          <w:tcPr>
            <w:tcW w:w="3931" w:type="dxa"/>
          </w:tcPr>
          <w:p w14:paraId="4128E8CB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115E52" w:rsidRPr="00020450" w14:paraId="138988DC" w14:textId="77777777" w:rsidTr="00115E52">
        <w:trPr>
          <w:jc w:val="center"/>
        </w:trPr>
        <w:tc>
          <w:tcPr>
            <w:tcW w:w="399" w:type="dxa"/>
          </w:tcPr>
          <w:p w14:paraId="5740CA8A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8</w:t>
            </w:r>
          </w:p>
        </w:tc>
        <w:tc>
          <w:tcPr>
            <w:tcW w:w="1425" w:type="dxa"/>
          </w:tcPr>
          <w:p w14:paraId="6BA6EB3E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RINCO</w:t>
            </w:r>
          </w:p>
        </w:tc>
        <w:tc>
          <w:tcPr>
            <w:tcW w:w="868" w:type="dxa"/>
          </w:tcPr>
          <w:p w14:paraId="7D9BA4ED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Veronica</w:t>
            </w:r>
          </w:p>
        </w:tc>
        <w:tc>
          <w:tcPr>
            <w:tcW w:w="3931" w:type="dxa"/>
          </w:tcPr>
          <w:p w14:paraId="57131E98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115E52" w:rsidRPr="00020450" w14:paraId="57A547B8" w14:textId="77777777" w:rsidTr="00115E52">
        <w:trPr>
          <w:jc w:val="center"/>
        </w:trPr>
        <w:tc>
          <w:tcPr>
            <w:tcW w:w="399" w:type="dxa"/>
          </w:tcPr>
          <w:p w14:paraId="1E541905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9</w:t>
            </w:r>
          </w:p>
        </w:tc>
        <w:tc>
          <w:tcPr>
            <w:tcW w:w="1425" w:type="dxa"/>
          </w:tcPr>
          <w:p w14:paraId="1B509808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RAVALICO</w:t>
            </w:r>
          </w:p>
        </w:tc>
        <w:tc>
          <w:tcPr>
            <w:tcW w:w="868" w:type="dxa"/>
          </w:tcPr>
          <w:p w14:paraId="7DE51BC2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ada</w:t>
            </w:r>
          </w:p>
        </w:tc>
        <w:tc>
          <w:tcPr>
            <w:tcW w:w="3931" w:type="dxa"/>
          </w:tcPr>
          <w:p w14:paraId="5966CBCC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115E52" w:rsidRPr="00020450" w14:paraId="38A3F1EF" w14:textId="77777777" w:rsidTr="00115E52">
        <w:trPr>
          <w:jc w:val="center"/>
        </w:trPr>
        <w:tc>
          <w:tcPr>
            <w:tcW w:w="399" w:type="dxa"/>
          </w:tcPr>
          <w:p w14:paraId="7ABD4C49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14:paraId="4B2482AE" w14:textId="77777777"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ETRILL</w:t>
            </w:r>
            <w:r w:rsidR="00EF4102">
              <w:rPr>
                <w:rStyle w:val="Enfasicorsivo"/>
                <w:sz w:val="18"/>
                <w:szCs w:val="18"/>
              </w:rPr>
              <w:t>O</w:t>
            </w:r>
            <w:r>
              <w:rPr>
                <w:rStyle w:val="Enfasicorsivo"/>
                <w:sz w:val="18"/>
                <w:szCs w:val="18"/>
              </w:rPr>
              <w:t>GIANNINI</w:t>
            </w:r>
          </w:p>
        </w:tc>
        <w:tc>
          <w:tcPr>
            <w:tcW w:w="868" w:type="dxa"/>
          </w:tcPr>
          <w:p w14:paraId="52B63848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abiana</w:t>
            </w:r>
          </w:p>
        </w:tc>
        <w:tc>
          <w:tcPr>
            <w:tcW w:w="3931" w:type="dxa"/>
          </w:tcPr>
          <w:p w14:paraId="339A11A7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FIUMICELLO</w:t>
            </w:r>
          </w:p>
        </w:tc>
      </w:tr>
      <w:tr w:rsidR="00115E52" w:rsidRPr="00020450" w14:paraId="6483C0C9" w14:textId="77777777" w:rsidTr="00115E52">
        <w:trPr>
          <w:jc w:val="center"/>
        </w:trPr>
        <w:tc>
          <w:tcPr>
            <w:tcW w:w="399" w:type="dxa"/>
          </w:tcPr>
          <w:p w14:paraId="0485357F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1</w:t>
            </w:r>
          </w:p>
        </w:tc>
        <w:tc>
          <w:tcPr>
            <w:tcW w:w="1425" w:type="dxa"/>
          </w:tcPr>
          <w:p w14:paraId="0561EA2F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PONZA</w:t>
            </w:r>
          </w:p>
        </w:tc>
        <w:tc>
          <w:tcPr>
            <w:tcW w:w="868" w:type="dxa"/>
          </w:tcPr>
          <w:p w14:paraId="1861C486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nevra</w:t>
            </w:r>
          </w:p>
        </w:tc>
        <w:tc>
          <w:tcPr>
            <w:tcW w:w="3931" w:type="dxa"/>
          </w:tcPr>
          <w:p w14:paraId="79BD0C09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115E52" w:rsidRPr="00020450" w14:paraId="7760F7A2" w14:textId="77777777" w:rsidTr="00115E52">
        <w:trPr>
          <w:jc w:val="center"/>
        </w:trPr>
        <w:tc>
          <w:tcPr>
            <w:tcW w:w="399" w:type="dxa"/>
          </w:tcPr>
          <w:p w14:paraId="2D87C141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2</w:t>
            </w:r>
          </w:p>
        </w:tc>
        <w:tc>
          <w:tcPr>
            <w:tcW w:w="1425" w:type="dxa"/>
          </w:tcPr>
          <w:p w14:paraId="4C0D931C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NU</w:t>
            </w:r>
          </w:p>
        </w:tc>
        <w:tc>
          <w:tcPr>
            <w:tcW w:w="868" w:type="dxa"/>
          </w:tcPr>
          <w:p w14:paraId="3FD1715D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Rebecca</w:t>
            </w:r>
          </w:p>
        </w:tc>
        <w:tc>
          <w:tcPr>
            <w:tcW w:w="3931" w:type="dxa"/>
          </w:tcPr>
          <w:p w14:paraId="60F6CE9B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RADISCA SKETING</w:t>
            </w:r>
          </w:p>
        </w:tc>
      </w:tr>
      <w:tr w:rsidR="00115E52" w:rsidRPr="00020450" w14:paraId="485C4DD3" w14:textId="77777777" w:rsidTr="00115E52">
        <w:trPr>
          <w:jc w:val="center"/>
        </w:trPr>
        <w:tc>
          <w:tcPr>
            <w:tcW w:w="399" w:type="dxa"/>
          </w:tcPr>
          <w:p w14:paraId="5E08EE32" w14:textId="77777777" w:rsidR="00115E52" w:rsidRPr="00020450" w:rsidRDefault="00115E52" w:rsidP="00115E52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3</w:t>
            </w:r>
          </w:p>
        </w:tc>
        <w:tc>
          <w:tcPr>
            <w:tcW w:w="1425" w:type="dxa"/>
          </w:tcPr>
          <w:p w14:paraId="17A6E72F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NDRI</w:t>
            </w:r>
          </w:p>
        </w:tc>
        <w:tc>
          <w:tcPr>
            <w:tcW w:w="868" w:type="dxa"/>
          </w:tcPr>
          <w:p w14:paraId="78FFA294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ofia</w:t>
            </w:r>
          </w:p>
        </w:tc>
        <w:tc>
          <w:tcPr>
            <w:tcW w:w="3931" w:type="dxa"/>
          </w:tcPr>
          <w:p w14:paraId="020D03ED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115E52" w:rsidRPr="00020450" w14:paraId="7FF71825" w14:textId="77777777" w:rsidTr="00115E52">
        <w:trPr>
          <w:jc w:val="center"/>
        </w:trPr>
        <w:tc>
          <w:tcPr>
            <w:tcW w:w="399" w:type="dxa"/>
          </w:tcPr>
          <w:p w14:paraId="1822705F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4</w:t>
            </w:r>
          </w:p>
        </w:tc>
        <w:tc>
          <w:tcPr>
            <w:tcW w:w="1425" w:type="dxa"/>
          </w:tcPr>
          <w:p w14:paraId="7C3DB963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NVEGNU’</w:t>
            </w:r>
          </w:p>
        </w:tc>
        <w:tc>
          <w:tcPr>
            <w:tcW w:w="868" w:type="dxa"/>
          </w:tcPr>
          <w:p w14:paraId="66FDF2BD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ra</w:t>
            </w:r>
          </w:p>
        </w:tc>
        <w:tc>
          <w:tcPr>
            <w:tcW w:w="3931" w:type="dxa"/>
          </w:tcPr>
          <w:p w14:paraId="37562C87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SAN VITO</w:t>
            </w:r>
          </w:p>
        </w:tc>
      </w:tr>
      <w:tr w:rsidR="00115E52" w:rsidRPr="00020450" w14:paraId="132443DD" w14:textId="77777777" w:rsidTr="00115E52">
        <w:trPr>
          <w:jc w:val="center"/>
        </w:trPr>
        <w:tc>
          <w:tcPr>
            <w:tcW w:w="399" w:type="dxa"/>
          </w:tcPr>
          <w:p w14:paraId="4566533B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5</w:t>
            </w:r>
          </w:p>
        </w:tc>
        <w:tc>
          <w:tcPr>
            <w:tcW w:w="1425" w:type="dxa"/>
          </w:tcPr>
          <w:p w14:paraId="0193C7CB" w14:textId="77777777" w:rsidR="00115E52" w:rsidRPr="00020450" w:rsidRDefault="00EF4102" w:rsidP="00EF4102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URCUTTO</w:t>
            </w:r>
          </w:p>
        </w:tc>
        <w:tc>
          <w:tcPr>
            <w:tcW w:w="868" w:type="dxa"/>
          </w:tcPr>
          <w:p w14:paraId="1D64638E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ngelica</w:t>
            </w:r>
          </w:p>
        </w:tc>
        <w:tc>
          <w:tcPr>
            <w:tcW w:w="3931" w:type="dxa"/>
          </w:tcPr>
          <w:p w14:paraId="2F4C09E4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QUILE BIANCOROSSE</w:t>
            </w:r>
          </w:p>
        </w:tc>
      </w:tr>
      <w:tr w:rsidR="00115E52" w:rsidRPr="00020450" w14:paraId="0575B003" w14:textId="77777777" w:rsidTr="00115E52">
        <w:trPr>
          <w:jc w:val="center"/>
        </w:trPr>
        <w:tc>
          <w:tcPr>
            <w:tcW w:w="399" w:type="dxa"/>
          </w:tcPr>
          <w:p w14:paraId="714C30D0" w14:textId="77777777"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6</w:t>
            </w:r>
          </w:p>
        </w:tc>
        <w:tc>
          <w:tcPr>
            <w:tcW w:w="1425" w:type="dxa"/>
          </w:tcPr>
          <w:p w14:paraId="12F9949D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INARDIS</w:t>
            </w:r>
          </w:p>
        </w:tc>
        <w:tc>
          <w:tcPr>
            <w:tcW w:w="868" w:type="dxa"/>
          </w:tcPr>
          <w:p w14:paraId="0BC6FC44" w14:textId="77777777"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ice</w:t>
            </w:r>
          </w:p>
        </w:tc>
        <w:tc>
          <w:tcPr>
            <w:tcW w:w="3931" w:type="dxa"/>
          </w:tcPr>
          <w:p w14:paraId="6BC87D24" w14:textId="77777777" w:rsidR="00115E52" w:rsidRPr="00020450" w:rsidRDefault="00EF4102" w:rsidP="00115E52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RGNANO</w:t>
            </w:r>
          </w:p>
        </w:tc>
      </w:tr>
    </w:tbl>
    <w:p w14:paraId="0EEE2627" w14:textId="77777777" w:rsidR="00115E52" w:rsidRDefault="00115E52" w:rsidP="00115E52">
      <w:pPr>
        <w:pStyle w:val="Nessunaspaziatura"/>
        <w:tabs>
          <w:tab w:val="left" w:pos="3732"/>
        </w:tabs>
        <w:rPr>
          <w:rStyle w:val="Enfasicorsivo"/>
        </w:rPr>
      </w:pPr>
    </w:p>
    <w:p w14:paraId="613A6F72" w14:textId="77777777" w:rsidR="00CE6B45" w:rsidRDefault="00CE6B45" w:rsidP="00BB3F61">
      <w:pPr>
        <w:pStyle w:val="Nessunaspaziatura"/>
        <w:tabs>
          <w:tab w:val="left" w:pos="2052"/>
        </w:tabs>
        <w:rPr>
          <w:rStyle w:val="Enfasicorsivo"/>
        </w:rPr>
      </w:pPr>
    </w:p>
    <w:p w14:paraId="19D25AFB" w14:textId="77777777" w:rsidR="00CE6B45" w:rsidRDefault="00CE6B45" w:rsidP="00115E52">
      <w:pPr>
        <w:pStyle w:val="Nessunaspaziatura"/>
        <w:tabs>
          <w:tab w:val="left" w:pos="3732"/>
        </w:tabs>
        <w:rPr>
          <w:rStyle w:val="Enfasicorsivo"/>
        </w:rPr>
      </w:pPr>
    </w:p>
    <w:p w14:paraId="35F91E9C" w14:textId="77777777" w:rsidR="00857062" w:rsidRDefault="00857062" w:rsidP="00115E52">
      <w:pPr>
        <w:pStyle w:val="Nessunaspaziatura"/>
        <w:tabs>
          <w:tab w:val="left" w:pos="3732"/>
        </w:tabs>
        <w:rPr>
          <w:rStyle w:val="Enfasicorsivo"/>
        </w:rPr>
      </w:pPr>
    </w:p>
    <w:p w14:paraId="31180ED4" w14:textId="77777777" w:rsidR="00E85DDA" w:rsidRDefault="00E85DDA" w:rsidP="00115E52">
      <w:pPr>
        <w:pStyle w:val="Nessunaspaziatura"/>
        <w:tabs>
          <w:tab w:val="left" w:pos="3732"/>
        </w:tabs>
        <w:rPr>
          <w:rStyle w:val="Enfasicorsivo"/>
        </w:rPr>
      </w:pPr>
    </w:p>
    <w:p w14:paraId="02FDB1C9" w14:textId="77777777" w:rsidR="00CE6B45" w:rsidRDefault="00CE6B45" w:rsidP="00115E52">
      <w:pPr>
        <w:pStyle w:val="Nessunaspaziatura"/>
        <w:tabs>
          <w:tab w:val="left" w:pos="3732"/>
        </w:tabs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276"/>
        <w:gridCol w:w="1112"/>
        <w:gridCol w:w="3970"/>
      </w:tblGrid>
      <w:tr w:rsidR="00EF4102" w:rsidRPr="00020450" w14:paraId="20F77D06" w14:textId="77777777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A2C88" w14:textId="77777777" w:rsidR="00EF4102" w:rsidRPr="00020450" w:rsidRDefault="00EF410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B4650" w14:textId="77777777" w:rsidR="00EF410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51A91" w14:textId="77777777" w:rsidR="00EF4102" w:rsidRPr="00020450" w:rsidRDefault="00EF410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90CA9" w14:textId="77777777" w:rsidR="00EF4102" w:rsidRPr="00020450" w:rsidRDefault="00EF4102" w:rsidP="00EF4102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COPPIA DANZA GIOVANISSIMI</w:t>
            </w:r>
          </w:p>
        </w:tc>
      </w:tr>
      <w:tr w:rsidR="00EF4102" w:rsidRPr="00020450" w14:paraId="7C38621C" w14:textId="77777777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5184098C" w14:textId="77777777" w:rsidR="00EF4102" w:rsidRPr="00020450" w:rsidRDefault="00EF410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6F2CCE" w14:textId="77777777" w:rsidR="00EF4102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UCOVIZZA</w:t>
            </w:r>
          </w:p>
          <w:p w14:paraId="3116B8B9" w14:textId="77777777" w:rsidR="00EF410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HUALICH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4FB95B89" w14:textId="77777777" w:rsidR="00EF4102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imone</w:t>
            </w:r>
          </w:p>
          <w:p w14:paraId="14F977CE" w14:textId="77777777" w:rsidR="00EF410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ulia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4175D5EE" w14:textId="77777777" w:rsidR="00EF4102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JOLLY</w:t>
            </w:r>
          </w:p>
          <w:p w14:paraId="609CD8DC" w14:textId="77777777" w:rsidR="00EF4102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JOLLY</w:t>
            </w:r>
          </w:p>
        </w:tc>
      </w:tr>
      <w:tr w:rsidR="00EF4102" w:rsidRPr="00020450" w14:paraId="367D2C83" w14:textId="77777777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1A18C57C" w14:textId="77777777" w:rsidR="00EF4102" w:rsidRPr="00020450" w:rsidRDefault="00EF410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5CDC85" w14:textId="77777777" w:rsidR="00EF4102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DDALENI</w:t>
            </w:r>
          </w:p>
          <w:p w14:paraId="5C84B62D" w14:textId="77777777" w:rsidR="00EF4102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EGRASSI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6A4DD0B6" w14:textId="77777777" w:rsidR="00EF4102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Nicolò</w:t>
            </w:r>
          </w:p>
          <w:p w14:paraId="464CB354" w14:textId="77777777" w:rsidR="00EF4102" w:rsidRPr="00020450" w:rsidRDefault="00820714" w:rsidP="00EF4102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tella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078875DC" w14:textId="77777777" w:rsidR="00EF4102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  <w:p w14:paraId="191E3252" w14:textId="77777777" w:rsidR="00EF4102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</w:tbl>
    <w:p w14:paraId="7B216452" w14:textId="77777777" w:rsidR="00EF4102" w:rsidRDefault="00EF4102" w:rsidP="00EF4102">
      <w:pPr>
        <w:pStyle w:val="Nessunaspaziatura"/>
        <w:tabs>
          <w:tab w:val="left" w:pos="3732"/>
        </w:tabs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276"/>
        <w:gridCol w:w="1112"/>
        <w:gridCol w:w="3970"/>
      </w:tblGrid>
      <w:tr w:rsidR="00820714" w:rsidRPr="00020450" w14:paraId="6F3FF8E6" w14:textId="77777777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2899C" w14:textId="77777777"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60E33" w14:textId="77777777"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B7CEA" w14:textId="77777777"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3F44C" w14:textId="77777777"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 xml:space="preserve">COPPIA DANZA </w:t>
            </w:r>
            <w:proofErr w:type="gramStart"/>
            <w:r>
              <w:rPr>
                <w:rStyle w:val="Enfasicorsivo"/>
                <w:b/>
                <w:color w:val="FF0000"/>
                <w:sz w:val="18"/>
                <w:szCs w:val="18"/>
              </w:rPr>
              <w:t>GIOVANISSIMI  ESORDIENTI</w:t>
            </w:r>
            <w:proofErr w:type="gramEnd"/>
          </w:p>
        </w:tc>
      </w:tr>
      <w:tr w:rsidR="00820714" w:rsidRPr="00020450" w14:paraId="5E154C9F" w14:textId="77777777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043C81F9" w14:textId="77777777"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52EF06" w14:textId="77777777"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LAMANT</w:t>
            </w:r>
          </w:p>
          <w:p w14:paraId="28A86A2F" w14:textId="77777777"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ONZARI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5FFE5EF8" w14:textId="77777777"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essandro</w:t>
            </w:r>
          </w:p>
          <w:p w14:paraId="3C8E3E64" w14:textId="77777777"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Valeria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7FC4431" w14:textId="77777777" w:rsidR="00820714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  <w:p w14:paraId="63D0D8AD" w14:textId="77777777" w:rsidR="00092EC1" w:rsidRPr="00020450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820714" w:rsidRPr="00020450" w14:paraId="0BA7544F" w14:textId="77777777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14:paraId="72295F8D" w14:textId="77777777"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43A4BA" w14:textId="77777777"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’AGOSTINO</w:t>
            </w:r>
          </w:p>
          <w:p w14:paraId="16133AD4" w14:textId="77777777"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ORRE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7AC4A6E3" w14:textId="77777777"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muele</w:t>
            </w:r>
          </w:p>
          <w:p w14:paraId="6543446E" w14:textId="77777777"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melie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60A51470" w14:textId="77777777" w:rsidR="00820714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  <w:p w14:paraId="380DFCC8" w14:textId="77777777" w:rsidR="00820714" w:rsidRPr="00020450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820714" w:rsidRPr="00020450" w14:paraId="20621993" w14:textId="77777777" w:rsidTr="00820714">
        <w:trPr>
          <w:jc w:val="center"/>
        </w:trPr>
        <w:tc>
          <w:tcPr>
            <w:tcW w:w="392" w:type="dxa"/>
          </w:tcPr>
          <w:p w14:paraId="2D5A1166" w14:textId="77777777"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35A4075" w14:textId="77777777"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ATTISTELLA</w:t>
            </w:r>
          </w:p>
          <w:p w14:paraId="6867B081" w14:textId="77777777"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UGERI</w:t>
            </w:r>
          </w:p>
        </w:tc>
        <w:tc>
          <w:tcPr>
            <w:tcW w:w="1112" w:type="dxa"/>
          </w:tcPr>
          <w:p w14:paraId="6CEB2332" w14:textId="77777777"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muel</w:t>
            </w:r>
          </w:p>
          <w:p w14:paraId="13B2294E" w14:textId="77777777"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nevra</w:t>
            </w:r>
          </w:p>
        </w:tc>
        <w:tc>
          <w:tcPr>
            <w:tcW w:w="3970" w:type="dxa"/>
          </w:tcPr>
          <w:p w14:paraId="34E75DCB" w14:textId="77777777" w:rsidR="00820714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ROLL CLUB “IL CASTELLO” - SACILETTO</w:t>
            </w:r>
          </w:p>
          <w:p w14:paraId="2B060106" w14:textId="77777777" w:rsidR="00820714" w:rsidRPr="00020450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RADISCA SKATING</w:t>
            </w:r>
          </w:p>
        </w:tc>
      </w:tr>
      <w:tr w:rsidR="00820714" w:rsidRPr="00020450" w14:paraId="1BF39EAC" w14:textId="77777777" w:rsidTr="00820714">
        <w:trPr>
          <w:jc w:val="center"/>
        </w:trPr>
        <w:tc>
          <w:tcPr>
            <w:tcW w:w="392" w:type="dxa"/>
          </w:tcPr>
          <w:p w14:paraId="6E7BE06F" w14:textId="77777777"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15DFFD5" w14:textId="77777777" w:rsidR="00820714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MBI</w:t>
            </w:r>
          </w:p>
          <w:p w14:paraId="2E2C4B72" w14:textId="77777777" w:rsidR="00820714" w:rsidRPr="00020450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SPONZA </w:t>
            </w:r>
          </w:p>
        </w:tc>
        <w:tc>
          <w:tcPr>
            <w:tcW w:w="1112" w:type="dxa"/>
          </w:tcPr>
          <w:p w14:paraId="74572FAD" w14:textId="77777777" w:rsidR="00820714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oacchino</w:t>
            </w:r>
          </w:p>
          <w:p w14:paraId="4FCCE2D4" w14:textId="77777777" w:rsidR="00092EC1" w:rsidRPr="00020450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nevra</w:t>
            </w:r>
          </w:p>
        </w:tc>
        <w:tc>
          <w:tcPr>
            <w:tcW w:w="3970" w:type="dxa"/>
          </w:tcPr>
          <w:p w14:paraId="0226B6E9" w14:textId="77777777" w:rsidR="00820714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  <w:p w14:paraId="2243BE98" w14:textId="77777777"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14:paraId="6C1AE19B" w14:textId="77777777" w:rsidR="006F2CDE" w:rsidRDefault="006F2CDE" w:rsidP="00CE6B45">
      <w:pPr>
        <w:pStyle w:val="Nessunaspaziatura"/>
        <w:tabs>
          <w:tab w:val="left" w:pos="204"/>
          <w:tab w:val="left" w:pos="3732"/>
        </w:tabs>
        <w:rPr>
          <w:rStyle w:val="Enfasicorsivo"/>
        </w:rPr>
      </w:pPr>
    </w:p>
    <w:p w14:paraId="5E4DEF31" w14:textId="77777777" w:rsidR="00BB3F61" w:rsidRPr="00F11B86" w:rsidRDefault="00F11B86" w:rsidP="00F11B86">
      <w:pPr>
        <w:pStyle w:val="Nessunaspaziatura"/>
        <w:jc w:val="both"/>
        <w:rPr>
          <w:rStyle w:val="Enfasicorsivo"/>
          <w:sz w:val="24"/>
          <w:szCs w:val="24"/>
        </w:rPr>
      </w:pPr>
      <w:r>
        <w:rPr>
          <w:rStyle w:val="Enfasicorsivo"/>
          <w:sz w:val="24"/>
          <w:szCs w:val="24"/>
        </w:rPr>
        <w:t>I</w:t>
      </w:r>
      <w:r w:rsidRPr="00F11B86">
        <w:rPr>
          <w:rStyle w:val="Enfasicorsivo"/>
          <w:sz w:val="24"/>
          <w:szCs w:val="24"/>
        </w:rPr>
        <w:t xml:space="preserve">l programma di massima é relativo alla prima giornata, e </w:t>
      </w:r>
      <w:proofErr w:type="spellStart"/>
      <w:r w:rsidRPr="00F11B86">
        <w:rPr>
          <w:rStyle w:val="Enfasicorsivo"/>
          <w:sz w:val="24"/>
          <w:szCs w:val="24"/>
        </w:rPr>
        <w:t>potrá</w:t>
      </w:r>
      <w:proofErr w:type="spellEnd"/>
      <w:r w:rsidRPr="00F11B86">
        <w:rPr>
          <w:rStyle w:val="Enfasicorsivo"/>
          <w:sz w:val="24"/>
          <w:szCs w:val="24"/>
        </w:rPr>
        <w:t xml:space="preserve"> subire delle variazioni a seconda delle adesioni degli atleti.</w:t>
      </w:r>
    </w:p>
    <w:p w14:paraId="6EDE1C9D" w14:textId="77777777" w:rsidR="00BB3F61" w:rsidRPr="00F11B86" w:rsidRDefault="00F11B86" w:rsidP="00F11B86">
      <w:pPr>
        <w:pStyle w:val="Nessunaspaziatura"/>
        <w:jc w:val="both"/>
        <w:rPr>
          <w:rStyle w:val="Enfasicorsivo"/>
          <w:sz w:val="24"/>
          <w:szCs w:val="24"/>
        </w:rPr>
      </w:pPr>
      <w:r>
        <w:rPr>
          <w:rStyle w:val="Enfasicorsivo"/>
          <w:sz w:val="24"/>
          <w:szCs w:val="24"/>
        </w:rPr>
        <w:t>I</w:t>
      </w:r>
      <w:r w:rsidRPr="00F11B86">
        <w:rPr>
          <w:rStyle w:val="Enfasicorsivo"/>
          <w:sz w:val="24"/>
          <w:szCs w:val="24"/>
        </w:rPr>
        <w:t xml:space="preserve">l programma definitivo </w:t>
      </w:r>
      <w:proofErr w:type="spellStart"/>
      <w:r w:rsidRPr="00F11B86">
        <w:rPr>
          <w:rStyle w:val="Enfasicorsivo"/>
          <w:sz w:val="24"/>
          <w:szCs w:val="24"/>
        </w:rPr>
        <w:t>verrá</w:t>
      </w:r>
      <w:proofErr w:type="spellEnd"/>
      <w:r w:rsidRPr="00F11B86">
        <w:rPr>
          <w:rStyle w:val="Enfasicorsivo"/>
          <w:sz w:val="24"/>
          <w:szCs w:val="24"/>
        </w:rPr>
        <w:t xml:space="preserve"> comunicato a conferme avvenute.</w:t>
      </w:r>
    </w:p>
    <w:p w14:paraId="59FCAFDD" w14:textId="77777777" w:rsidR="00F11B86" w:rsidRPr="00F11B86" w:rsidRDefault="00F11B86" w:rsidP="00F11B86">
      <w:pPr>
        <w:pStyle w:val="Nessunaspaziatura"/>
        <w:jc w:val="both"/>
        <w:rPr>
          <w:rStyle w:val="Enfasicorsivo"/>
          <w:sz w:val="24"/>
          <w:szCs w:val="24"/>
        </w:rPr>
      </w:pPr>
      <w:r>
        <w:rPr>
          <w:rStyle w:val="Enfasicorsivo"/>
          <w:sz w:val="24"/>
          <w:szCs w:val="24"/>
        </w:rPr>
        <w:t>S</w:t>
      </w:r>
      <w:r w:rsidRPr="00F11B86">
        <w:rPr>
          <w:rStyle w:val="Enfasicorsivo"/>
          <w:sz w:val="24"/>
          <w:szCs w:val="24"/>
        </w:rPr>
        <w:t xml:space="preserve">i invitano i tecnici presenti, a dare conferma della propria partecipazione all'indirizzo mail artistico@fisrfvg.it entro </w:t>
      </w:r>
      <w:r>
        <w:rPr>
          <w:rStyle w:val="Enfasicorsivo"/>
          <w:b/>
          <w:sz w:val="24"/>
          <w:szCs w:val="24"/>
          <w:u w:val="single"/>
        </w:rPr>
        <w:t>sabato</w:t>
      </w:r>
      <w:r w:rsidRPr="00F11B86">
        <w:rPr>
          <w:rStyle w:val="Enfasicorsivo"/>
          <w:b/>
          <w:sz w:val="24"/>
          <w:szCs w:val="24"/>
          <w:u w:val="single"/>
        </w:rPr>
        <w:t xml:space="preserve"> 1</w:t>
      </w:r>
      <w:r>
        <w:rPr>
          <w:rStyle w:val="Enfasicorsivo"/>
          <w:b/>
          <w:sz w:val="24"/>
          <w:szCs w:val="24"/>
          <w:u w:val="single"/>
        </w:rPr>
        <w:t>7</w:t>
      </w:r>
      <w:r w:rsidRPr="00F11B86">
        <w:rPr>
          <w:rStyle w:val="Enfasicorsivo"/>
          <w:b/>
          <w:sz w:val="24"/>
          <w:szCs w:val="24"/>
          <w:u w:val="single"/>
        </w:rPr>
        <w:t xml:space="preserve"> luglio</w:t>
      </w:r>
      <w:r w:rsidRPr="00F11B86">
        <w:rPr>
          <w:rStyle w:val="Enfasicorsivo"/>
          <w:sz w:val="24"/>
          <w:szCs w:val="24"/>
        </w:rPr>
        <w:t>, per consentire il coordinamento con il gruppo di lavoro e l'organizzazione dei turni.</w:t>
      </w:r>
    </w:p>
    <w:p w14:paraId="4DF3A2CD" w14:textId="77777777" w:rsidR="00F11B86" w:rsidRDefault="00F11B86" w:rsidP="00F11B86">
      <w:pPr>
        <w:pStyle w:val="Nessunaspaziatura"/>
        <w:jc w:val="both"/>
        <w:rPr>
          <w:rFonts w:eastAsia="Times New Roman"/>
          <w:color w:val="000000"/>
          <w:lang w:eastAsia="it-IT"/>
        </w:rPr>
      </w:pPr>
    </w:p>
    <w:p w14:paraId="16B9736F" w14:textId="0E4F858F" w:rsidR="006B38FB" w:rsidRDefault="00CE6B45" w:rsidP="00F11B86">
      <w:pPr>
        <w:pStyle w:val="Nessunaspaziatura"/>
        <w:jc w:val="both"/>
        <w:rPr>
          <w:rStyle w:val="Enfasicorsivo"/>
          <w:sz w:val="24"/>
          <w:szCs w:val="24"/>
        </w:rPr>
      </w:pPr>
      <w:r w:rsidRPr="008F202F">
        <w:rPr>
          <w:rStyle w:val="Enfasicorsivo"/>
          <w:sz w:val="24"/>
          <w:szCs w:val="24"/>
        </w:rPr>
        <w:t xml:space="preserve">Tutti i partecipanti (atleti, tecnici e </w:t>
      </w:r>
      <w:proofErr w:type="gramStart"/>
      <w:r w:rsidRPr="008F202F">
        <w:rPr>
          <w:rStyle w:val="Enfasicorsivo"/>
          <w:sz w:val="24"/>
          <w:szCs w:val="24"/>
        </w:rPr>
        <w:t>accompagnatori)  e</w:t>
      </w:r>
      <w:proofErr w:type="gramEnd"/>
      <w:r w:rsidRPr="008F202F">
        <w:rPr>
          <w:rStyle w:val="Enfasicorsivo"/>
          <w:sz w:val="24"/>
          <w:szCs w:val="24"/>
        </w:rPr>
        <w:t xml:space="preserve"> la Società che ospita l’eve</w:t>
      </w:r>
      <w:r w:rsidR="00ED3613">
        <w:rPr>
          <w:rStyle w:val="Enfasicorsivo"/>
          <w:sz w:val="24"/>
          <w:szCs w:val="24"/>
        </w:rPr>
        <w:t>nto devono rispettare e applicar</w:t>
      </w:r>
      <w:r w:rsidRPr="008F202F">
        <w:rPr>
          <w:rStyle w:val="Enfasicorsivo"/>
          <w:sz w:val="24"/>
          <w:szCs w:val="24"/>
        </w:rPr>
        <w:t xml:space="preserve">e il protocollo FISR per il </w:t>
      </w:r>
      <w:r w:rsidR="006B38FB">
        <w:rPr>
          <w:rStyle w:val="Enfasicorsivo"/>
          <w:sz w:val="24"/>
          <w:szCs w:val="24"/>
        </w:rPr>
        <w:t>COVID -19.</w:t>
      </w:r>
    </w:p>
    <w:p w14:paraId="638E1E72" w14:textId="77777777" w:rsidR="006B38FB" w:rsidRDefault="006B38FB" w:rsidP="00F11B86">
      <w:pPr>
        <w:pStyle w:val="Nessunaspaziatura"/>
        <w:jc w:val="both"/>
        <w:rPr>
          <w:rStyle w:val="Enfasicorsivo"/>
          <w:sz w:val="24"/>
          <w:szCs w:val="24"/>
        </w:rPr>
      </w:pPr>
    </w:p>
    <w:p w14:paraId="5E32F34C" w14:textId="77777777" w:rsidR="006B38FB" w:rsidRDefault="006B38FB" w:rsidP="00F11B86">
      <w:pPr>
        <w:pStyle w:val="Nessunaspaziatura"/>
        <w:jc w:val="both"/>
        <w:rPr>
          <w:rStyle w:val="Enfasicorsivo"/>
          <w:sz w:val="24"/>
          <w:szCs w:val="24"/>
        </w:rPr>
      </w:pPr>
    </w:p>
    <w:p w14:paraId="63AC9C6C" w14:textId="77777777" w:rsidR="006F2CDE" w:rsidRPr="006B38FB" w:rsidRDefault="006B38FB" w:rsidP="00F11B86">
      <w:pPr>
        <w:pStyle w:val="Nessunaspaziatura"/>
        <w:jc w:val="both"/>
        <w:rPr>
          <w:rStyle w:val="Enfasicorsivo"/>
          <w:sz w:val="24"/>
          <w:szCs w:val="24"/>
        </w:rPr>
      </w:pPr>
      <w:r>
        <w:rPr>
          <w:rStyle w:val="Enfasicorsivo"/>
          <w:sz w:val="24"/>
          <w:szCs w:val="24"/>
        </w:rPr>
        <w:t xml:space="preserve">Allegati: </w:t>
      </w:r>
      <w:r w:rsidR="00CE6B45" w:rsidRPr="008F202F">
        <w:rPr>
          <w:rStyle w:val="Enfasicorsivo"/>
          <w:sz w:val="24"/>
          <w:szCs w:val="24"/>
        </w:rPr>
        <w:t xml:space="preserve">scheda “Triage Rischio Covid-19 </w:t>
      </w:r>
      <w:r>
        <w:rPr>
          <w:rStyle w:val="Enfasicorsivo"/>
          <w:sz w:val="24"/>
          <w:szCs w:val="24"/>
        </w:rPr>
        <w:t>da compilare e consegnare ai tecnici coordinatori.</w:t>
      </w:r>
      <w:r w:rsidR="00962943">
        <w:rPr>
          <w:rStyle w:val="Enfasicorsivo"/>
          <w:sz w:val="24"/>
          <w:szCs w:val="24"/>
        </w:rPr>
        <w:t xml:space="preserve"> </w:t>
      </w:r>
    </w:p>
    <w:p w14:paraId="6FF9D810" w14:textId="77777777" w:rsidR="006F2CDE" w:rsidRDefault="006F2CDE" w:rsidP="00F11B86">
      <w:pPr>
        <w:pStyle w:val="Nessunaspaziatura"/>
        <w:jc w:val="both"/>
        <w:rPr>
          <w:rStyle w:val="Enfasicorsivo"/>
        </w:rPr>
      </w:pPr>
    </w:p>
    <w:p w14:paraId="5EE2CF2D" w14:textId="77777777" w:rsidR="003153DD" w:rsidRDefault="003153DD" w:rsidP="00B20057">
      <w:pPr>
        <w:pStyle w:val="Nessunaspaziatura"/>
        <w:rPr>
          <w:rStyle w:val="Enfasicorsivo"/>
        </w:rPr>
      </w:pPr>
    </w:p>
    <w:p w14:paraId="3E32EACF" w14:textId="77777777" w:rsidR="003153DD" w:rsidRDefault="003153DD" w:rsidP="00B20057">
      <w:pPr>
        <w:pStyle w:val="Nessunaspaziatura"/>
        <w:rPr>
          <w:rStyle w:val="Enfasicorsivo"/>
        </w:rPr>
      </w:pPr>
    </w:p>
    <w:p w14:paraId="4266CB89" w14:textId="77777777" w:rsidR="00511A07" w:rsidRPr="00B20057" w:rsidRDefault="005C082D" w:rsidP="00B20057">
      <w:pPr>
        <w:pStyle w:val="Nessunaspaziatura"/>
        <w:rPr>
          <w:rStyle w:val="Enfasicorsivo"/>
        </w:rPr>
      </w:pPr>
      <w:r w:rsidRPr="00B20057">
        <w:rPr>
          <w:rStyle w:val="Enfasicorsivo"/>
        </w:rPr>
        <w:t>Il Consigliere Regionale Settore Artistico FVG</w:t>
      </w:r>
      <w:r w:rsidR="00B20057" w:rsidRPr="00B20057">
        <w:rPr>
          <w:rStyle w:val="Enfasicorsivo"/>
        </w:rPr>
        <w:t xml:space="preserve">           Il Consigliere Regionale Supplente Settore Artistico FVG</w:t>
      </w:r>
    </w:p>
    <w:p w14:paraId="7C9B136B" w14:textId="77777777" w:rsidR="00787852" w:rsidRPr="00B20057" w:rsidRDefault="00B20057" w:rsidP="00B20057">
      <w:pPr>
        <w:pStyle w:val="Nessunaspaziatura"/>
        <w:rPr>
          <w:i/>
          <w:iCs/>
        </w:rPr>
      </w:pPr>
      <w:r w:rsidRPr="00B20057">
        <w:rPr>
          <w:rStyle w:val="Enfasicorsivo"/>
        </w:rPr>
        <w:t xml:space="preserve">                  </w:t>
      </w:r>
      <w:proofErr w:type="spellStart"/>
      <w:r w:rsidRPr="00B20057">
        <w:rPr>
          <w:rStyle w:val="Enfasicorsivo"/>
        </w:rPr>
        <w:t>Zanutti</w:t>
      </w:r>
      <w:r w:rsidR="005C082D" w:rsidRPr="00B20057">
        <w:rPr>
          <w:rStyle w:val="Enfasicorsivo"/>
        </w:rPr>
        <w:t>ni</w:t>
      </w:r>
      <w:proofErr w:type="spellEnd"/>
      <w:r w:rsidR="005C082D" w:rsidRPr="00B20057">
        <w:rPr>
          <w:rStyle w:val="Enfasicorsivo"/>
        </w:rPr>
        <w:t xml:space="preserve"> Paola</w:t>
      </w:r>
      <w:r w:rsidRPr="00B20057">
        <w:rPr>
          <w:rStyle w:val="Enfasicorsivo"/>
        </w:rPr>
        <w:t xml:space="preserve">                                                         </w:t>
      </w:r>
      <w:r>
        <w:rPr>
          <w:rStyle w:val="Enfasicorsivo"/>
        </w:rPr>
        <w:t xml:space="preserve">                       Damiani Angel</w:t>
      </w:r>
      <w:r w:rsidR="00CE6B45">
        <w:rPr>
          <w:rStyle w:val="Enfasicorsivo"/>
        </w:rPr>
        <w:t>o</w:t>
      </w:r>
    </w:p>
    <w:p w14:paraId="6444E91A" w14:textId="77777777" w:rsidR="00B20057" w:rsidRDefault="00B20057" w:rsidP="00B20057">
      <w:pPr>
        <w:rPr>
          <w:rFonts w:ascii="Century Gothic" w:hAnsi="Century Gothic"/>
          <w:sz w:val="24"/>
          <w:szCs w:val="24"/>
        </w:rPr>
      </w:pPr>
    </w:p>
    <w:p w14:paraId="42AF86C0" w14:textId="77777777" w:rsidR="00B20057" w:rsidRDefault="00B20057" w:rsidP="00B20057">
      <w:pPr>
        <w:jc w:val="center"/>
        <w:rPr>
          <w:rFonts w:ascii="Century Gothic" w:hAnsi="Century Gothic"/>
          <w:sz w:val="24"/>
          <w:szCs w:val="24"/>
        </w:rPr>
      </w:pPr>
    </w:p>
    <w:sectPr w:rsidR="00B20057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EC1E5" w14:textId="77777777" w:rsidR="00EA226B" w:rsidRDefault="00EA226B">
      <w:r>
        <w:separator/>
      </w:r>
    </w:p>
  </w:endnote>
  <w:endnote w:type="continuationSeparator" w:id="0">
    <w:p w14:paraId="14218BC4" w14:textId="77777777" w:rsidR="00EA226B" w:rsidRDefault="00EA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00"/>
    <w:family w:val="roman"/>
    <w:pitch w:val="variable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Calibri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B06B7" w14:textId="77777777" w:rsidR="00E337A9" w:rsidRDefault="00E33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15F7" w14:textId="77777777" w:rsidR="00857062" w:rsidRDefault="00EA226B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2652F425">
        <v:line id="Connettore 1 4" o:spid="_x0000_s2049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85706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02032E8" wp14:editId="4E4DE4E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777248" w14:textId="77777777" w:rsidR="00857062" w:rsidRDefault="0085706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58680DEB" w14:textId="77777777" w:rsidR="00857062" w:rsidRPr="00B4452B" w:rsidRDefault="0085706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AEAE171" w14:textId="77777777" w:rsidR="00857062" w:rsidRPr="0046117E" w:rsidRDefault="0085706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0FD76334" w14:textId="77777777" w:rsidR="00857062" w:rsidRPr="0046117E" w:rsidRDefault="0085706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55056960" w14:textId="77777777" w:rsidR="00857062" w:rsidRDefault="0085706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0B20E" w14:textId="77777777" w:rsidR="00857062" w:rsidRDefault="00857062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857062" w:rsidRPr="00AA7718" w14:paraId="716D1DA5" w14:textId="77777777" w:rsidTr="001818D3">
      <w:tc>
        <w:tcPr>
          <w:tcW w:w="5211" w:type="dxa"/>
          <w:shd w:val="clear" w:color="auto" w:fill="auto"/>
        </w:tcPr>
        <w:p w14:paraId="155B7A3C" w14:textId="77777777" w:rsidR="00857062" w:rsidRPr="00E1157F" w:rsidRDefault="0085706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02173895" w14:textId="77777777" w:rsidR="00857062" w:rsidRPr="00787852" w:rsidRDefault="0085706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Zanuttini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4FE2667F" w14:textId="77777777" w:rsidR="00857062" w:rsidRPr="00787852" w:rsidRDefault="0085706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Suppl</w:t>
    </w:r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3B830316" w14:textId="77777777" w:rsidR="00857062" w:rsidRPr="001A5E19" w:rsidRDefault="0085706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C3DD" w14:textId="77777777" w:rsidR="00EA226B" w:rsidRDefault="00EA226B">
      <w:r>
        <w:separator/>
      </w:r>
    </w:p>
  </w:footnote>
  <w:footnote w:type="continuationSeparator" w:id="0">
    <w:p w14:paraId="4FB59E05" w14:textId="77777777" w:rsidR="00EA226B" w:rsidRDefault="00EA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0F03" w14:textId="77777777" w:rsidR="00E337A9" w:rsidRDefault="00E337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4AD8" w14:textId="77777777" w:rsidR="00857062" w:rsidRPr="00B95AD3" w:rsidRDefault="00857062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EB2D" w14:textId="77777777" w:rsidR="00857062" w:rsidRDefault="00857062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1D52ED46" wp14:editId="1165663B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C1D5FE" w14:textId="77777777" w:rsidR="00857062" w:rsidRDefault="00857062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423B5767" w14:textId="77777777" w:rsidR="00857062" w:rsidRPr="002304AF" w:rsidRDefault="0085706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994D3FF" w14:textId="77777777" w:rsidR="00857062" w:rsidRDefault="0085706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5D95C5B6" w14:textId="77777777" w:rsidR="00857062" w:rsidRDefault="0085706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55CEBC7F" w14:textId="77777777" w:rsidR="00857062" w:rsidRPr="004604A7" w:rsidRDefault="0085706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772224C2" w14:textId="77777777" w:rsidR="00857062" w:rsidRPr="004604A7" w:rsidRDefault="00857062">
    <w:pPr>
      <w:pStyle w:val="Intestazione"/>
      <w:rPr>
        <w:sz w:val="10"/>
        <w:szCs w:val="10"/>
      </w:rPr>
    </w:pPr>
  </w:p>
  <w:p w14:paraId="73E91165" w14:textId="77777777" w:rsidR="00857062" w:rsidRDefault="00857062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4F4D57B0" w14:textId="77777777" w:rsidR="00857062" w:rsidRPr="00787852" w:rsidRDefault="0085706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6529C87D" w14:textId="77777777" w:rsidR="00857062" w:rsidRPr="00787852" w:rsidRDefault="00857062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0450"/>
    <w:rsid w:val="00022FCA"/>
    <w:rsid w:val="00052A6E"/>
    <w:rsid w:val="00060B1E"/>
    <w:rsid w:val="0006504C"/>
    <w:rsid w:val="0007123F"/>
    <w:rsid w:val="0008678D"/>
    <w:rsid w:val="00087598"/>
    <w:rsid w:val="00092EC1"/>
    <w:rsid w:val="000E2379"/>
    <w:rsid w:val="000E49C9"/>
    <w:rsid w:val="000F514E"/>
    <w:rsid w:val="00115E52"/>
    <w:rsid w:val="001448F0"/>
    <w:rsid w:val="00160A1F"/>
    <w:rsid w:val="001818D3"/>
    <w:rsid w:val="001A5E19"/>
    <w:rsid w:val="001B0E85"/>
    <w:rsid w:val="001B439E"/>
    <w:rsid w:val="001D43A5"/>
    <w:rsid w:val="001D5C8D"/>
    <w:rsid w:val="001D76BB"/>
    <w:rsid w:val="001F1216"/>
    <w:rsid w:val="001F3017"/>
    <w:rsid w:val="00220998"/>
    <w:rsid w:val="002304AF"/>
    <w:rsid w:val="00233219"/>
    <w:rsid w:val="002534DE"/>
    <w:rsid w:val="0027136C"/>
    <w:rsid w:val="002A0607"/>
    <w:rsid w:val="002C152B"/>
    <w:rsid w:val="002C4656"/>
    <w:rsid w:val="002D1407"/>
    <w:rsid w:val="002F2751"/>
    <w:rsid w:val="002F44D1"/>
    <w:rsid w:val="003153DD"/>
    <w:rsid w:val="003316BA"/>
    <w:rsid w:val="003A39D9"/>
    <w:rsid w:val="003B338F"/>
    <w:rsid w:val="003B63C6"/>
    <w:rsid w:val="003B7E88"/>
    <w:rsid w:val="003C679E"/>
    <w:rsid w:val="003C6B84"/>
    <w:rsid w:val="003E047F"/>
    <w:rsid w:val="003E0E06"/>
    <w:rsid w:val="00405FD9"/>
    <w:rsid w:val="0041225B"/>
    <w:rsid w:val="00437794"/>
    <w:rsid w:val="004604A7"/>
    <w:rsid w:val="0046117E"/>
    <w:rsid w:val="00462FCD"/>
    <w:rsid w:val="004638BC"/>
    <w:rsid w:val="004702CF"/>
    <w:rsid w:val="00483B9F"/>
    <w:rsid w:val="00491B1A"/>
    <w:rsid w:val="004B14D5"/>
    <w:rsid w:val="004B1BF1"/>
    <w:rsid w:val="004D19E2"/>
    <w:rsid w:val="004E41D4"/>
    <w:rsid w:val="0050321A"/>
    <w:rsid w:val="00511A07"/>
    <w:rsid w:val="0052511A"/>
    <w:rsid w:val="0052618E"/>
    <w:rsid w:val="00535353"/>
    <w:rsid w:val="00540D42"/>
    <w:rsid w:val="00545B25"/>
    <w:rsid w:val="00545E73"/>
    <w:rsid w:val="00552AC3"/>
    <w:rsid w:val="005557E2"/>
    <w:rsid w:val="00561EF9"/>
    <w:rsid w:val="005671B9"/>
    <w:rsid w:val="005A1E58"/>
    <w:rsid w:val="005B2F83"/>
    <w:rsid w:val="005C082D"/>
    <w:rsid w:val="005C174D"/>
    <w:rsid w:val="005E3BBD"/>
    <w:rsid w:val="005E7E89"/>
    <w:rsid w:val="00631DF4"/>
    <w:rsid w:val="006352C0"/>
    <w:rsid w:val="006352DC"/>
    <w:rsid w:val="00640E36"/>
    <w:rsid w:val="006421E5"/>
    <w:rsid w:val="00643D46"/>
    <w:rsid w:val="0064411B"/>
    <w:rsid w:val="00680A1D"/>
    <w:rsid w:val="00693A98"/>
    <w:rsid w:val="006B0413"/>
    <w:rsid w:val="006B38FB"/>
    <w:rsid w:val="006B4E44"/>
    <w:rsid w:val="006B6713"/>
    <w:rsid w:val="006C10EF"/>
    <w:rsid w:val="006D6933"/>
    <w:rsid w:val="006D7AB2"/>
    <w:rsid w:val="006F2CDE"/>
    <w:rsid w:val="00743588"/>
    <w:rsid w:val="00757ADD"/>
    <w:rsid w:val="0077189F"/>
    <w:rsid w:val="007727A6"/>
    <w:rsid w:val="0077458B"/>
    <w:rsid w:val="00785317"/>
    <w:rsid w:val="00787852"/>
    <w:rsid w:val="007947EA"/>
    <w:rsid w:val="007B1470"/>
    <w:rsid w:val="007C04F6"/>
    <w:rsid w:val="007C0904"/>
    <w:rsid w:val="007E5FE4"/>
    <w:rsid w:val="0080651B"/>
    <w:rsid w:val="008066BE"/>
    <w:rsid w:val="00820714"/>
    <w:rsid w:val="008335F2"/>
    <w:rsid w:val="00846442"/>
    <w:rsid w:val="00847BAE"/>
    <w:rsid w:val="00857062"/>
    <w:rsid w:val="008671E2"/>
    <w:rsid w:val="00871D6F"/>
    <w:rsid w:val="008A10B7"/>
    <w:rsid w:val="008A19A8"/>
    <w:rsid w:val="008A3196"/>
    <w:rsid w:val="008C6C3C"/>
    <w:rsid w:val="008D11E5"/>
    <w:rsid w:val="008D7B4F"/>
    <w:rsid w:val="008F0829"/>
    <w:rsid w:val="008F202F"/>
    <w:rsid w:val="008F5257"/>
    <w:rsid w:val="008F6D99"/>
    <w:rsid w:val="009101DC"/>
    <w:rsid w:val="00932F00"/>
    <w:rsid w:val="00962943"/>
    <w:rsid w:val="00965305"/>
    <w:rsid w:val="00971891"/>
    <w:rsid w:val="00971EFD"/>
    <w:rsid w:val="00994060"/>
    <w:rsid w:val="009C56DC"/>
    <w:rsid w:val="009F16F2"/>
    <w:rsid w:val="00A056F7"/>
    <w:rsid w:val="00A138B0"/>
    <w:rsid w:val="00A230D3"/>
    <w:rsid w:val="00A24FFA"/>
    <w:rsid w:val="00A27913"/>
    <w:rsid w:val="00A40B75"/>
    <w:rsid w:val="00A47C3A"/>
    <w:rsid w:val="00A47ED7"/>
    <w:rsid w:val="00A50A8A"/>
    <w:rsid w:val="00A62EA5"/>
    <w:rsid w:val="00A82FAA"/>
    <w:rsid w:val="00AA7718"/>
    <w:rsid w:val="00B20057"/>
    <w:rsid w:val="00B25F30"/>
    <w:rsid w:val="00B30AD1"/>
    <w:rsid w:val="00B4452B"/>
    <w:rsid w:val="00B55B60"/>
    <w:rsid w:val="00B64059"/>
    <w:rsid w:val="00B76188"/>
    <w:rsid w:val="00B76EB8"/>
    <w:rsid w:val="00B828A1"/>
    <w:rsid w:val="00B937CC"/>
    <w:rsid w:val="00B95AD3"/>
    <w:rsid w:val="00B9777B"/>
    <w:rsid w:val="00BB3F61"/>
    <w:rsid w:val="00BB475F"/>
    <w:rsid w:val="00BD0514"/>
    <w:rsid w:val="00C0288A"/>
    <w:rsid w:val="00C47615"/>
    <w:rsid w:val="00C56F24"/>
    <w:rsid w:val="00C80CEC"/>
    <w:rsid w:val="00CA41BD"/>
    <w:rsid w:val="00CB56B5"/>
    <w:rsid w:val="00CC4E39"/>
    <w:rsid w:val="00CD468A"/>
    <w:rsid w:val="00CE6B45"/>
    <w:rsid w:val="00D04F3D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C4185"/>
    <w:rsid w:val="00DD752A"/>
    <w:rsid w:val="00DE0F6D"/>
    <w:rsid w:val="00DE37E7"/>
    <w:rsid w:val="00E013B6"/>
    <w:rsid w:val="00E04CE4"/>
    <w:rsid w:val="00E06CDF"/>
    <w:rsid w:val="00E101C3"/>
    <w:rsid w:val="00E1157F"/>
    <w:rsid w:val="00E160E6"/>
    <w:rsid w:val="00E202D3"/>
    <w:rsid w:val="00E20872"/>
    <w:rsid w:val="00E218CD"/>
    <w:rsid w:val="00E25BF8"/>
    <w:rsid w:val="00E337A9"/>
    <w:rsid w:val="00E651C8"/>
    <w:rsid w:val="00E85DDA"/>
    <w:rsid w:val="00EA226B"/>
    <w:rsid w:val="00EB565C"/>
    <w:rsid w:val="00ED1E4D"/>
    <w:rsid w:val="00ED3613"/>
    <w:rsid w:val="00EE57F8"/>
    <w:rsid w:val="00EF0205"/>
    <w:rsid w:val="00EF4102"/>
    <w:rsid w:val="00F11B86"/>
    <w:rsid w:val="00F20B08"/>
    <w:rsid w:val="00F317E7"/>
    <w:rsid w:val="00F54798"/>
    <w:rsid w:val="00F60C31"/>
    <w:rsid w:val="00F624A2"/>
    <w:rsid w:val="00F9716A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42DE74"/>
  <w15:docId w15:val="{AD4170E0-208E-EC4F-A1A4-DEE47A8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185"/>
  </w:style>
  <w:style w:type="character" w:customStyle="1" w:styleId="WW-Absatz-Standardschriftart">
    <w:name w:val="WW-Absatz-Standardschriftart"/>
    <w:rsid w:val="00DC4185"/>
  </w:style>
  <w:style w:type="character" w:customStyle="1" w:styleId="WW-Absatz-Standardschriftart1">
    <w:name w:val="WW-Absatz-Standardschriftart1"/>
    <w:rsid w:val="00DC4185"/>
  </w:style>
  <w:style w:type="character" w:customStyle="1" w:styleId="WW8Num1z0">
    <w:name w:val="WW8Num1z0"/>
    <w:rsid w:val="00DC4185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DC4185"/>
  </w:style>
  <w:style w:type="character" w:customStyle="1" w:styleId="WW-Absatz-Standardschriftart111">
    <w:name w:val="WW-Absatz-Standardschriftart111"/>
    <w:rsid w:val="00DC4185"/>
  </w:style>
  <w:style w:type="character" w:customStyle="1" w:styleId="WW-Absatz-Standardschriftart1111">
    <w:name w:val="WW-Absatz-Standardschriftart1111"/>
    <w:rsid w:val="00DC4185"/>
  </w:style>
  <w:style w:type="character" w:customStyle="1" w:styleId="WW8Num2z0">
    <w:name w:val="WW8Num2z0"/>
    <w:rsid w:val="00DC4185"/>
    <w:rPr>
      <w:b/>
      <w:color w:val="auto"/>
    </w:rPr>
  </w:style>
  <w:style w:type="character" w:customStyle="1" w:styleId="WW8Num3z0">
    <w:name w:val="WW8Num3z0"/>
    <w:rsid w:val="00DC4185"/>
    <w:rPr>
      <w:b/>
    </w:rPr>
  </w:style>
  <w:style w:type="character" w:customStyle="1" w:styleId="WW8Num4z0">
    <w:name w:val="WW8Num4z0"/>
    <w:rsid w:val="00DC4185"/>
    <w:rPr>
      <w:b/>
      <w:color w:val="auto"/>
    </w:rPr>
  </w:style>
  <w:style w:type="character" w:customStyle="1" w:styleId="WW8Num5z0">
    <w:name w:val="WW8Num5z0"/>
    <w:rsid w:val="00DC4185"/>
    <w:rPr>
      <w:b w:val="0"/>
    </w:rPr>
  </w:style>
  <w:style w:type="character" w:customStyle="1" w:styleId="WW8Num6z0">
    <w:name w:val="WW8Num6z0"/>
    <w:rsid w:val="00DC4185"/>
    <w:rPr>
      <w:rFonts w:ascii="Symbol" w:hAnsi="Symbol"/>
    </w:rPr>
  </w:style>
  <w:style w:type="character" w:customStyle="1" w:styleId="WW8Num6z1">
    <w:name w:val="WW8Num6z1"/>
    <w:rsid w:val="00DC4185"/>
    <w:rPr>
      <w:rFonts w:ascii="Courier New" w:hAnsi="Courier New" w:cs="Courier New"/>
    </w:rPr>
  </w:style>
  <w:style w:type="character" w:customStyle="1" w:styleId="WW8Num6z2">
    <w:name w:val="WW8Num6z2"/>
    <w:rsid w:val="00DC4185"/>
    <w:rPr>
      <w:rFonts w:ascii="Wingdings" w:hAnsi="Wingdings"/>
    </w:rPr>
  </w:style>
  <w:style w:type="character" w:customStyle="1" w:styleId="WW8Num7z0">
    <w:name w:val="WW8Num7z0"/>
    <w:rsid w:val="00DC4185"/>
    <w:rPr>
      <w:b/>
      <w:color w:val="auto"/>
    </w:rPr>
  </w:style>
  <w:style w:type="character" w:customStyle="1" w:styleId="WW8Num11z0">
    <w:name w:val="WW8Num11z0"/>
    <w:rsid w:val="00DC4185"/>
    <w:rPr>
      <w:b/>
      <w:color w:val="auto"/>
    </w:rPr>
  </w:style>
  <w:style w:type="character" w:customStyle="1" w:styleId="WW8Num13z0">
    <w:name w:val="WW8Num13z0"/>
    <w:rsid w:val="00DC4185"/>
    <w:rPr>
      <w:rFonts w:ascii="Symbol" w:hAnsi="Symbol"/>
    </w:rPr>
  </w:style>
  <w:style w:type="character" w:customStyle="1" w:styleId="WW8Num13z1">
    <w:name w:val="WW8Num13z1"/>
    <w:rsid w:val="00DC4185"/>
    <w:rPr>
      <w:rFonts w:ascii="Courier New" w:hAnsi="Courier New" w:cs="Courier New"/>
    </w:rPr>
  </w:style>
  <w:style w:type="character" w:customStyle="1" w:styleId="WW8Num13z2">
    <w:name w:val="WW8Num13z2"/>
    <w:rsid w:val="00DC4185"/>
    <w:rPr>
      <w:rFonts w:ascii="Wingdings" w:hAnsi="Wingdings"/>
    </w:rPr>
  </w:style>
  <w:style w:type="character" w:customStyle="1" w:styleId="WW8Num14z0">
    <w:name w:val="WW8Num14z0"/>
    <w:rsid w:val="00DC4185"/>
    <w:rPr>
      <w:b/>
      <w:color w:val="auto"/>
    </w:rPr>
  </w:style>
  <w:style w:type="character" w:customStyle="1" w:styleId="Carpredefinitoparagrafo1">
    <w:name w:val="Car. predefinito paragrafo1"/>
    <w:rsid w:val="00DC4185"/>
  </w:style>
  <w:style w:type="character" w:styleId="Collegamentoipertestuale">
    <w:name w:val="Hyperlink"/>
    <w:rsid w:val="00DC4185"/>
    <w:rPr>
      <w:color w:val="0000FF"/>
      <w:u w:val="single"/>
    </w:rPr>
  </w:style>
  <w:style w:type="character" w:styleId="Numeropagina">
    <w:name w:val="page number"/>
    <w:basedOn w:val="Carpredefinitoparagrafo1"/>
    <w:rsid w:val="00DC4185"/>
  </w:style>
  <w:style w:type="character" w:customStyle="1" w:styleId="Rimandocommento1">
    <w:name w:val="Rimando commento1"/>
    <w:rsid w:val="00DC4185"/>
    <w:rPr>
      <w:sz w:val="16"/>
      <w:szCs w:val="16"/>
    </w:rPr>
  </w:style>
  <w:style w:type="character" w:customStyle="1" w:styleId="CarattereCarattere1">
    <w:name w:val="Carattere Carattere1"/>
    <w:rsid w:val="00DC4185"/>
    <w:rPr>
      <w:rFonts w:ascii="Calibri" w:eastAsia="Calibri" w:hAnsi="Calibri"/>
    </w:rPr>
  </w:style>
  <w:style w:type="character" w:customStyle="1" w:styleId="CarattereCarattere">
    <w:name w:val="Carattere Carattere"/>
    <w:rsid w:val="00DC4185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DC4185"/>
    <w:rPr>
      <w:b/>
      <w:bCs/>
    </w:rPr>
  </w:style>
  <w:style w:type="paragraph" w:customStyle="1" w:styleId="Intestazione1">
    <w:name w:val="Intestazione1"/>
    <w:basedOn w:val="Normale"/>
    <w:next w:val="Corpotesto"/>
    <w:rsid w:val="00DC4185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DC4185"/>
    <w:pPr>
      <w:spacing w:after="120"/>
    </w:pPr>
  </w:style>
  <w:style w:type="paragraph" w:styleId="Elenco">
    <w:name w:val="List"/>
    <w:basedOn w:val="Corpotesto"/>
    <w:rsid w:val="00DC4185"/>
    <w:rPr>
      <w:rFonts w:cs="Tahoma"/>
    </w:rPr>
  </w:style>
  <w:style w:type="paragraph" w:customStyle="1" w:styleId="Didascalia1">
    <w:name w:val="Didascalia1"/>
    <w:basedOn w:val="Normale"/>
    <w:rsid w:val="00DC41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DC4185"/>
    <w:pPr>
      <w:suppressLineNumbers/>
    </w:pPr>
    <w:rPr>
      <w:rFonts w:cs="Tahoma"/>
    </w:rPr>
  </w:style>
  <w:style w:type="paragraph" w:styleId="Pidipagina">
    <w:name w:val="footer"/>
    <w:basedOn w:val="Normale"/>
    <w:rsid w:val="00DC4185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DC4185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DC418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DC4185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DC418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C4185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20057"/>
    <w:rPr>
      <w:i/>
      <w:iCs/>
    </w:rPr>
  </w:style>
  <w:style w:type="paragraph" w:customStyle="1" w:styleId="Default">
    <w:name w:val="Default"/>
    <w:rsid w:val="00ED3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etabella2">
    <w:name w:val="Stile tabella 2"/>
    <w:rsid w:val="006421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488D-F4A3-47A7-91A0-1D792275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1-04-18T13:57:00Z</cp:lastPrinted>
  <dcterms:created xsi:type="dcterms:W3CDTF">2021-07-12T13:16:00Z</dcterms:created>
  <dcterms:modified xsi:type="dcterms:W3CDTF">2021-07-12T14:39:00Z</dcterms:modified>
</cp:coreProperties>
</file>